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39" w:rsidRPr="00D23D4A" w:rsidRDefault="00D05B39" w:rsidP="001E6B2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>МИНИСТЕРСТВО ОБРАЗОВАНИЯ И НАУКИ АМУРСКОЙ ОБЛАСТИ</w:t>
      </w:r>
    </w:p>
    <w:p w:rsidR="00D05B39" w:rsidRPr="00D23D4A" w:rsidRDefault="00D05B39" w:rsidP="001E6B2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 xml:space="preserve">ГОСУДАРСТВЕННОЕ ПРОФЕССИОНАЛЬНОЕ ОБРАЗОВАТЕЛЬНОЕ </w:t>
      </w:r>
    </w:p>
    <w:p w:rsidR="00D05B39" w:rsidRPr="00D23D4A" w:rsidRDefault="00D05B39" w:rsidP="001E6B2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 xml:space="preserve">АВТОНОМНОЕ УЧРЕЖДЕНИЕ АМУРСКОЙ ОБЛАСТИ </w:t>
      </w:r>
    </w:p>
    <w:p w:rsidR="00D05B39" w:rsidRPr="00D23D4A" w:rsidRDefault="00D05B39" w:rsidP="001E6B2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>«АМУРСКИЙ АГРАРНЫЙ КОЛЛЕДЖ»</w:t>
      </w:r>
    </w:p>
    <w:p w:rsidR="00D05B39" w:rsidRPr="00D23D4A" w:rsidRDefault="00D05B39" w:rsidP="001E6B28">
      <w:pPr>
        <w:keepNext/>
        <w:widowControl w:val="0"/>
        <w:jc w:val="center"/>
        <w:outlineLvl w:val="0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>(ГПОАУ АмАК)</w:t>
      </w:r>
    </w:p>
    <w:p w:rsidR="0019493F" w:rsidRPr="00D23D4A" w:rsidRDefault="0019493F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19493F" w:rsidRPr="00D23D4A" w:rsidRDefault="0019493F" w:rsidP="00FE06DF">
      <w:pPr>
        <w:widowControl w:val="0"/>
        <w:jc w:val="center"/>
        <w:rPr>
          <w:b/>
          <w:sz w:val="24"/>
          <w:szCs w:val="24"/>
        </w:rPr>
      </w:pP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>ПЛАН РАБОТЫ ПРЕДМЕТНОЙ (ЦИКЛОВОЙ) КОМИССИИ</w:t>
      </w:r>
    </w:p>
    <w:p w:rsidR="00802D3D" w:rsidRPr="0002116C" w:rsidRDefault="00802D3D" w:rsidP="00FE06DF">
      <w:pPr>
        <w:widowControl w:val="0"/>
        <w:jc w:val="center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 xml:space="preserve">естественнонаучного цикла, 20.02.04 Пожарная безопасность, </w:t>
      </w:r>
    </w:p>
    <w:p w:rsidR="00802D3D" w:rsidRPr="0002116C" w:rsidRDefault="00802D3D" w:rsidP="00D23D4A">
      <w:pPr>
        <w:widowControl w:val="0"/>
        <w:jc w:val="center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>21.02.19 Землеустройство</w:t>
      </w:r>
    </w:p>
    <w:p w:rsidR="00A74961" w:rsidRPr="0002116C" w:rsidRDefault="00543BE5" w:rsidP="00FE06DF">
      <w:pPr>
        <w:widowControl w:val="0"/>
        <w:jc w:val="center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>________________________________________________________</w:t>
      </w:r>
    </w:p>
    <w:p w:rsidR="0019493F" w:rsidRPr="001E6B28" w:rsidRDefault="0019493F" w:rsidP="00FE06DF">
      <w:pPr>
        <w:widowControl w:val="0"/>
        <w:jc w:val="center"/>
        <w:rPr>
          <w:sz w:val="22"/>
          <w:szCs w:val="22"/>
        </w:rPr>
      </w:pPr>
      <w:r w:rsidRPr="001E6B28">
        <w:rPr>
          <w:sz w:val="22"/>
          <w:szCs w:val="22"/>
        </w:rPr>
        <w:t>(наименование)</w:t>
      </w: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>НА 20</w:t>
      </w:r>
      <w:r w:rsidR="00036686" w:rsidRPr="0002116C">
        <w:rPr>
          <w:b/>
          <w:sz w:val="28"/>
          <w:szCs w:val="28"/>
        </w:rPr>
        <w:t>2</w:t>
      </w:r>
      <w:r w:rsidR="00D23D4A" w:rsidRPr="0002116C">
        <w:rPr>
          <w:b/>
          <w:sz w:val="28"/>
          <w:szCs w:val="28"/>
        </w:rPr>
        <w:t>5</w:t>
      </w:r>
      <w:r w:rsidR="00802D3D" w:rsidRPr="0002116C">
        <w:rPr>
          <w:b/>
          <w:sz w:val="28"/>
          <w:szCs w:val="28"/>
        </w:rPr>
        <w:t>-</w:t>
      </w:r>
      <w:r w:rsidR="00036686" w:rsidRPr="0002116C">
        <w:rPr>
          <w:b/>
          <w:sz w:val="28"/>
          <w:szCs w:val="28"/>
        </w:rPr>
        <w:t>202</w:t>
      </w:r>
      <w:r w:rsidR="00D23D4A" w:rsidRPr="0002116C">
        <w:rPr>
          <w:b/>
          <w:sz w:val="28"/>
          <w:szCs w:val="28"/>
        </w:rPr>
        <w:t>6</w:t>
      </w:r>
      <w:r w:rsidRPr="0002116C">
        <w:rPr>
          <w:b/>
          <w:sz w:val="28"/>
          <w:szCs w:val="28"/>
        </w:rPr>
        <w:t xml:space="preserve"> УЧЕБНЫЙ ГОД</w:t>
      </w: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</w:p>
    <w:p w:rsidR="00036686" w:rsidRPr="0002116C" w:rsidRDefault="0019493F" w:rsidP="00FE06DF">
      <w:pPr>
        <w:widowControl w:val="0"/>
        <w:rPr>
          <w:b/>
          <w:sz w:val="28"/>
          <w:szCs w:val="28"/>
        </w:rPr>
      </w:pPr>
      <w:r w:rsidRPr="0002116C">
        <w:rPr>
          <w:b/>
          <w:sz w:val="28"/>
          <w:szCs w:val="28"/>
        </w:rPr>
        <w:tab/>
      </w:r>
      <w:r w:rsidR="006B0824" w:rsidRPr="0002116C">
        <w:rPr>
          <w:b/>
          <w:sz w:val="28"/>
          <w:szCs w:val="28"/>
        </w:rPr>
        <w:t>Председатель</w:t>
      </w:r>
      <w:r w:rsidRPr="0002116C">
        <w:rPr>
          <w:b/>
          <w:sz w:val="28"/>
          <w:szCs w:val="28"/>
        </w:rPr>
        <w:t xml:space="preserve"> предметной (цикловой) комиссии</w:t>
      </w:r>
      <w:r w:rsidR="00036686" w:rsidRPr="0002116C">
        <w:rPr>
          <w:b/>
          <w:sz w:val="28"/>
          <w:szCs w:val="28"/>
        </w:rPr>
        <w:t xml:space="preserve"> – </w:t>
      </w:r>
      <w:r w:rsidR="00802D3D" w:rsidRPr="0002116C">
        <w:rPr>
          <w:b/>
          <w:sz w:val="28"/>
          <w:szCs w:val="28"/>
        </w:rPr>
        <w:t>Краснова В.Н., преподаватель</w:t>
      </w:r>
    </w:p>
    <w:p w:rsidR="0019493F" w:rsidRPr="0002116C" w:rsidRDefault="0019493F" w:rsidP="00FE06DF">
      <w:pPr>
        <w:widowControl w:val="0"/>
        <w:rPr>
          <w:b/>
          <w:sz w:val="28"/>
          <w:szCs w:val="28"/>
        </w:rPr>
      </w:pPr>
    </w:p>
    <w:p w:rsidR="0019493F" w:rsidRPr="0002116C" w:rsidRDefault="0019493F" w:rsidP="00FE06DF">
      <w:pPr>
        <w:widowControl w:val="0"/>
        <w:jc w:val="center"/>
        <w:rPr>
          <w:b/>
          <w:sz w:val="28"/>
          <w:szCs w:val="28"/>
        </w:rPr>
      </w:pPr>
    </w:p>
    <w:p w:rsidR="0019493F" w:rsidRPr="00D23D4A" w:rsidRDefault="0019493F" w:rsidP="00FE06DF">
      <w:pPr>
        <w:widowControl w:val="0"/>
        <w:jc w:val="center"/>
        <w:rPr>
          <w:b/>
          <w:sz w:val="24"/>
          <w:szCs w:val="24"/>
        </w:rPr>
      </w:pPr>
    </w:p>
    <w:p w:rsidR="0019493F" w:rsidRPr="00D23D4A" w:rsidRDefault="0019493F" w:rsidP="00FE06DF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111"/>
      </w:tblGrid>
      <w:tr w:rsidR="0019493F" w:rsidRPr="00D23D4A" w:rsidTr="00927CF1">
        <w:tc>
          <w:tcPr>
            <w:tcW w:w="5211" w:type="dxa"/>
            <w:shd w:val="clear" w:color="auto" w:fill="auto"/>
          </w:tcPr>
          <w:p w:rsidR="0019493F" w:rsidRPr="00D23D4A" w:rsidRDefault="0019493F" w:rsidP="00FE06DF">
            <w:pPr>
              <w:widowControl w:val="0"/>
              <w:rPr>
                <w:sz w:val="24"/>
                <w:szCs w:val="24"/>
              </w:rPr>
            </w:pPr>
            <w:proofErr w:type="gramStart"/>
            <w:r w:rsidRPr="00D23D4A">
              <w:rPr>
                <w:sz w:val="24"/>
                <w:szCs w:val="24"/>
              </w:rPr>
              <w:t>Рассмотрен</w:t>
            </w:r>
            <w:proofErr w:type="gramEnd"/>
            <w:r w:rsidRPr="00D23D4A">
              <w:rPr>
                <w:sz w:val="24"/>
                <w:szCs w:val="24"/>
              </w:rPr>
              <w:t xml:space="preserve"> на заседании ПЦК</w:t>
            </w:r>
          </w:p>
          <w:p w:rsidR="003177FF" w:rsidRPr="00D23D4A" w:rsidRDefault="003177FF" w:rsidP="00FE06DF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D23D4A">
              <w:rPr>
                <w:sz w:val="24"/>
                <w:szCs w:val="24"/>
              </w:rPr>
              <w:t xml:space="preserve">естественнонаучного цикла, 20.02.04 Пожарная безопасность, </w:t>
            </w:r>
            <w:r w:rsidRPr="00D23D4A">
              <w:rPr>
                <w:sz w:val="24"/>
                <w:szCs w:val="24"/>
                <w:u w:val="single"/>
              </w:rPr>
              <w:t>21.02.19 Землеустройство</w:t>
            </w:r>
          </w:p>
          <w:p w:rsidR="0019493F" w:rsidRPr="001E6B28" w:rsidRDefault="0019493F" w:rsidP="00FE06DF">
            <w:pPr>
              <w:widowControl w:val="0"/>
              <w:jc w:val="center"/>
            </w:pPr>
            <w:r w:rsidRPr="001E6B28">
              <w:t>(наименование)</w:t>
            </w:r>
          </w:p>
          <w:p w:rsidR="0019493F" w:rsidRPr="00D23D4A" w:rsidRDefault="0019493F" w:rsidP="00FE06DF">
            <w:pPr>
              <w:widowControl w:val="0"/>
              <w:rPr>
                <w:b/>
                <w:sz w:val="24"/>
                <w:szCs w:val="24"/>
              </w:rPr>
            </w:pPr>
            <w:r w:rsidRPr="00D23D4A">
              <w:rPr>
                <w:sz w:val="24"/>
                <w:szCs w:val="24"/>
              </w:rPr>
              <w:t xml:space="preserve">Протокол от </w:t>
            </w:r>
            <w:r w:rsidR="00655590" w:rsidRPr="00D23D4A">
              <w:rPr>
                <w:sz w:val="24"/>
                <w:szCs w:val="24"/>
              </w:rPr>
              <w:t xml:space="preserve"> </w:t>
            </w:r>
            <w:r w:rsidR="001E6B28">
              <w:rPr>
                <w:sz w:val="24"/>
                <w:szCs w:val="24"/>
              </w:rPr>
              <w:t>10.09.2025</w:t>
            </w:r>
            <w:r w:rsidR="00655590" w:rsidRPr="00D23D4A">
              <w:rPr>
                <w:sz w:val="24"/>
                <w:szCs w:val="24"/>
              </w:rPr>
              <w:t xml:space="preserve"> </w:t>
            </w:r>
            <w:r w:rsidRPr="00D23D4A">
              <w:rPr>
                <w:sz w:val="24"/>
                <w:szCs w:val="24"/>
              </w:rPr>
              <w:t>№</w:t>
            </w:r>
            <w:r w:rsidR="00655590" w:rsidRPr="00D23D4A">
              <w:rPr>
                <w:sz w:val="24"/>
                <w:szCs w:val="24"/>
              </w:rPr>
              <w:t xml:space="preserve"> </w:t>
            </w:r>
            <w:r w:rsidR="001E6B28">
              <w:rPr>
                <w:sz w:val="24"/>
                <w:szCs w:val="24"/>
              </w:rPr>
              <w:t>1</w:t>
            </w:r>
          </w:p>
          <w:p w:rsidR="0019493F" w:rsidRPr="00D23D4A" w:rsidRDefault="0019493F" w:rsidP="00FE06D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9493F" w:rsidRDefault="001E6B28" w:rsidP="001E6B28">
            <w:pPr>
              <w:widowControl w:val="0"/>
              <w:jc w:val="right"/>
              <w:rPr>
                <w:sz w:val="24"/>
                <w:szCs w:val="24"/>
              </w:rPr>
            </w:pPr>
            <w:r w:rsidRPr="001E6B28">
              <w:rPr>
                <w:sz w:val="24"/>
                <w:szCs w:val="24"/>
              </w:rPr>
              <w:t>УТВЕРЖДЕН</w:t>
            </w:r>
            <w:r w:rsidR="00927CF1">
              <w:rPr>
                <w:sz w:val="24"/>
                <w:szCs w:val="24"/>
              </w:rPr>
              <w:t>О</w:t>
            </w:r>
          </w:p>
          <w:p w:rsidR="001E6B28" w:rsidRDefault="001E6B28" w:rsidP="001E6B28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совета</w:t>
            </w:r>
          </w:p>
          <w:p w:rsidR="001E6B28" w:rsidRPr="001E6B28" w:rsidRDefault="001E6B28" w:rsidP="001E6B28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30.09.2026 №1</w:t>
            </w:r>
          </w:p>
        </w:tc>
      </w:tr>
    </w:tbl>
    <w:p w:rsidR="0019493F" w:rsidRPr="00D23D4A" w:rsidRDefault="0019493F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Pr="00D23D4A" w:rsidRDefault="00D05B39" w:rsidP="00FE06DF">
      <w:pPr>
        <w:widowControl w:val="0"/>
        <w:jc w:val="center"/>
        <w:rPr>
          <w:b/>
          <w:sz w:val="24"/>
          <w:szCs w:val="24"/>
        </w:rPr>
      </w:pPr>
    </w:p>
    <w:p w:rsidR="00D05B39" w:rsidRDefault="00D05B39" w:rsidP="00FE06DF">
      <w:pPr>
        <w:widowControl w:val="0"/>
        <w:jc w:val="center"/>
        <w:rPr>
          <w:sz w:val="24"/>
          <w:szCs w:val="24"/>
        </w:rPr>
      </w:pPr>
    </w:p>
    <w:p w:rsidR="001E6B28" w:rsidRDefault="001E6B28" w:rsidP="00FE06DF">
      <w:pPr>
        <w:widowControl w:val="0"/>
        <w:jc w:val="center"/>
        <w:rPr>
          <w:sz w:val="24"/>
          <w:szCs w:val="24"/>
        </w:rPr>
      </w:pPr>
    </w:p>
    <w:p w:rsidR="001E6B28" w:rsidRPr="00D23D4A" w:rsidRDefault="001E6B28" w:rsidP="00FE06DF">
      <w:pPr>
        <w:widowControl w:val="0"/>
        <w:jc w:val="center"/>
        <w:rPr>
          <w:sz w:val="24"/>
          <w:szCs w:val="24"/>
        </w:rPr>
      </w:pPr>
    </w:p>
    <w:p w:rsidR="00A74961" w:rsidRPr="00D23D4A" w:rsidRDefault="00F14849" w:rsidP="00F1484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говещенск, </w:t>
      </w:r>
      <w:r w:rsidR="00D05B39" w:rsidRPr="00D23D4A">
        <w:rPr>
          <w:sz w:val="24"/>
          <w:szCs w:val="24"/>
        </w:rPr>
        <w:t>20</w:t>
      </w:r>
      <w:r w:rsidR="0017253D" w:rsidRPr="00D23D4A">
        <w:rPr>
          <w:sz w:val="24"/>
          <w:szCs w:val="24"/>
        </w:rPr>
        <w:t>2</w:t>
      </w:r>
      <w:r w:rsidR="00D23D4A" w:rsidRPr="00D23D4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952764" w:rsidRPr="00D23D4A" w:rsidRDefault="00A74961" w:rsidP="00FE06DF">
      <w:pPr>
        <w:widowControl w:val="0"/>
        <w:rPr>
          <w:sz w:val="24"/>
          <w:szCs w:val="24"/>
        </w:rPr>
      </w:pPr>
      <w:r w:rsidRPr="00D23D4A">
        <w:rPr>
          <w:sz w:val="24"/>
          <w:szCs w:val="24"/>
        </w:rPr>
        <w:br w:type="page"/>
      </w:r>
      <w:r w:rsidR="00952764" w:rsidRPr="00D23D4A">
        <w:rPr>
          <w:b/>
          <w:sz w:val="24"/>
          <w:szCs w:val="24"/>
        </w:rPr>
        <w:lastRenderedPageBreak/>
        <w:t>МЕТОДИЧЕСКАЯ ТЕМА</w:t>
      </w:r>
      <w:r w:rsidR="00F4354D" w:rsidRPr="00D23D4A">
        <w:rPr>
          <w:b/>
          <w:sz w:val="24"/>
          <w:szCs w:val="24"/>
        </w:rPr>
        <w:t xml:space="preserve"> </w:t>
      </w:r>
      <w:r w:rsidR="009137BA" w:rsidRPr="00D23D4A">
        <w:rPr>
          <w:b/>
          <w:sz w:val="24"/>
          <w:szCs w:val="24"/>
        </w:rPr>
        <w:t>ГПОАУ «АмАК»</w:t>
      </w:r>
      <w:r w:rsidR="00952764" w:rsidRPr="00D23D4A">
        <w:rPr>
          <w:sz w:val="24"/>
          <w:szCs w:val="24"/>
        </w:rPr>
        <w:t xml:space="preserve">: </w:t>
      </w:r>
    </w:p>
    <w:p w:rsidR="00F14849" w:rsidRPr="00F14849" w:rsidRDefault="00F14849" w:rsidP="00F14849">
      <w:pPr>
        <w:shd w:val="clear" w:color="auto" w:fill="FFFFFF"/>
        <w:ind w:firstLine="709"/>
        <w:jc w:val="both"/>
        <w:rPr>
          <w:sz w:val="24"/>
          <w:szCs w:val="24"/>
        </w:rPr>
      </w:pPr>
      <w:r w:rsidRPr="00F14849">
        <w:rPr>
          <w:sz w:val="24"/>
          <w:szCs w:val="24"/>
        </w:rPr>
        <w:t>«</w:t>
      </w:r>
      <w:r w:rsidRPr="00F14849">
        <w:rPr>
          <w:bCs/>
          <w:sz w:val="24"/>
          <w:szCs w:val="24"/>
        </w:rPr>
        <w:t xml:space="preserve">Повышение качества образовательного процесса, эффективности практико-ориентированной подготовки обучающихся, направленных на подготовку компетентного, конкурентоспособного специалиста с учетом требований работодателей </w:t>
      </w:r>
      <w:r w:rsidRPr="00F14849">
        <w:rPr>
          <w:sz w:val="24"/>
          <w:szCs w:val="24"/>
        </w:rPr>
        <w:t>в условиях современного, экономического развития региона».</w:t>
      </w:r>
    </w:p>
    <w:p w:rsidR="00952764" w:rsidRPr="00D23D4A" w:rsidRDefault="00952764" w:rsidP="00FE06DF">
      <w:pPr>
        <w:widowControl w:val="0"/>
        <w:rPr>
          <w:b/>
          <w:sz w:val="24"/>
          <w:szCs w:val="24"/>
        </w:rPr>
      </w:pPr>
    </w:p>
    <w:p w:rsidR="00F4354D" w:rsidRPr="00D23D4A" w:rsidRDefault="00F4354D" w:rsidP="00FE06DF">
      <w:pPr>
        <w:widowControl w:val="0"/>
        <w:jc w:val="both"/>
        <w:rPr>
          <w:b/>
          <w:sz w:val="24"/>
          <w:szCs w:val="24"/>
        </w:rPr>
      </w:pPr>
    </w:p>
    <w:p w:rsidR="00117B45" w:rsidRPr="00D23D4A" w:rsidRDefault="00117B45" w:rsidP="00FE06DF">
      <w:pPr>
        <w:widowControl w:val="0"/>
        <w:jc w:val="both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>ЦЕЛЬ РАБОТЫ</w:t>
      </w:r>
      <w:r w:rsidR="00F4354D" w:rsidRPr="00D23D4A">
        <w:rPr>
          <w:b/>
          <w:sz w:val="24"/>
          <w:szCs w:val="24"/>
        </w:rPr>
        <w:t xml:space="preserve"> ПЦК</w:t>
      </w:r>
      <w:r w:rsidRPr="00D23D4A">
        <w:rPr>
          <w:b/>
          <w:sz w:val="24"/>
          <w:szCs w:val="24"/>
        </w:rPr>
        <w:t>:</w:t>
      </w:r>
    </w:p>
    <w:p w:rsidR="00F4354D" w:rsidRPr="00D23D4A" w:rsidRDefault="00F4354D" w:rsidP="00D23D4A">
      <w:pPr>
        <w:widowControl w:val="0"/>
        <w:jc w:val="both"/>
        <w:rPr>
          <w:sz w:val="24"/>
          <w:szCs w:val="24"/>
        </w:rPr>
      </w:pPr>
      <w:r w:rsidRPr="00D23D4A">
        <w:rPr>
          <w:sz w:val="24"/>
          <w:szCs w:val="24"/>
        </w:rPr>
        <w:t xml:space="preserve">- </w:t>
      </w:r>
      <w:r w:rsidR="00117B45" w:rsidRPr="00D23D4A">
        <w:rPr>
          <w:sz w:val="24"/>
          <w:szCs w:val="24"/>
        </w:rPr>
        <w:t>совершенствование профессиональных компетенций преподавателей</w:t>
      </w:r>
      <w:r w:rsidR="00952764" w:rsidRPr="00D23D4A">
        <w:t xml:space="preserve"> </w:t>
      </w:r>
      <w:r w:rsidR="00952764" w:rsidRPr="00D23D4A">
        <w:rPr>
          <w:sz w:val="24"/>
          <w:szCs w:val="24"/>
        </w:rPr>
        <w:t>на основе личностно-ориентированного подхода в обучении</w:t>
      </w:r>
      <w:r w:rsidR="00117B45" w:rsidRPr="00D23D4A">
        <w:rPr>
          <w:sz w:val="24"/>
          <w:szCs w:val="24"/>
        </w:rPr>
        <w:t>;</w:t>
      </w:r>
    </w:p>
    <w:p w:rsidR="00117B45" w:rsidRPr="00D23D4A" w:rsidRDefault="00D23D4A" w:rsidP="00FE06D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4354D" w:rsidRPr="00D23D4A">
        <w:rPr>
          <w:sz w:val="24"/>
          <w:szCs w:val="24"/>
        </w:rPr>
        <w:t>повышение качества подготовки специалистов через совершенствование содержания учебного процесса, создания условий, способствующих повышению эффективности и качества образования на основе комплексного подхода и использования эффективных методов обучения.</w:t>
      </w:r>
    </w:p>
    <w:p w:rsidR="00F4354D" w:rsidRPr="00D23D4A" w:rsidRDefault="00F4354D" w:rsidP="00FE06DF">
      <w:pPr>
        <w:widowControl w:val="0"/>
        <w:rPr>
          <w:b/>
          <w:sz w:val="24"/>
          <w:szCs w:val="24"/>
        </w:rPr>
      </w:pPr>
    </w:p>
    <w:p w:rsidR="0019493F" w:rsidRPr="00D23D4A" w:rsidRDefault="00117B45" w:rsidP="00FE06DF">
      <w:pPr>
        <w:widowControl w:val="0"/>
        <w:rPr>
          <w:b/>
          <w:sz w:val="24"/>
          <w:szCs w:val="24"/>
        </w:rPr>
      </w:pPr>
      <w:r w:rsidRPr="00D23D4A">
        <w:rPr>
          <w:b/>
          <w:sz w:val="24"/>
          <w:szCs w:val="24"/>
        </w:rPr>
        <w:t xml:space="preserve">ЗАДАЧИ: </w:t>
      </w:r>
    </w:p>
    <w:p w:rsidR="00214078" w:rsidRPr="00D23D4A" w:rsidRDefault="00214078" w:rsidP="00214078">
      <w:pPr>
        <w:ind w:left="720"/>
        <w:rPr>
          <w:rFonts w:eastAsia="Calibri"/>
          <w:sz w:val="24"/>
          <w:szCs w:val="28"/>
          <w:lang w:eastAsia="en-US"/>
        </w:rPr>
      </w:pPr>
    </w:p>
    <w:p w:rsidR="00214078" w:rsidRPr="00D23D4A" w:rsidRDefault="00214078" w:rsidP="00214078">
      <w:pPr>
        <w:tabs>
          <w:tab w:val="left" w:pos="3540"/>
        </w:tabs>
        <w:ind w:firstLine="709"/>
        <w:jc w:val="both"/>
        <w:rPr>
          <w:sz w:val="24"/>
        </w:rPr>
      </w:pPr>
      <w:r w:rsidRPr="00D23D4A">
        <w:rPr>
          <w:sz w:val="24"/>
        </w:rPr>
        <w:t>1. Разработка и реализации программ подготовки специалистов среднего звена в соответствии с ФГОС по специальностям:</w:t>
      </w:r>
    </w:p>
    <w:p w:rsidR="00214078" w:rsidRPr="00D23D4A" w:rsidRDefault="00D23D4A" w:rsidP="00214078">
      <w:pPr>
        <w:pStyle w:val="af1"/>
        <w:numPr>
          <w:ilvl w:val="0"/>
          <w:numId w:val="4"/>
        </w:numPr>
        <w:tabs>
          <w:tab w:val="left" w:pos="851"/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2.19 Землеустройство</w:t>
      </w:r>
      <w:r w:rsidR="00214078" w:rsidRPr="00D23D4A">
        <w:rPr>
          <w:rFonts w:ascii="Times New Roman" w:hAnsi="Times New Roman"/>
          <w:sz w:val="24"/>
        </w:rPr>
        <w:t xml:space="preserve">, </w:t>
      </w:r>
    </w:p>
    <w:p w:rsidR="00214078" w:rsidRPr="00D23D4A" w:rsidRDefault="00D23D4A" w:rsidP="00214078">
      <w:pPr>
        <w:pStyle w:val="af1"/>
        <w:numPr>
          <w:ilvl w:val="0"/>
          <w:numId w:val="4"/>
        </w:numPr>
        <w:tabs>
          <w:tab w:val="left" w:pos="851"/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02.04 Пожарная безопасность</w:t>
      </w:r>
      <w:r w:rsidR="00214078" w:rsidRPr="00D23D4A">
        <w:rPr>
          <w:rFonts w:ascii="Times New Roman" w:hAnsi="Times New Roman"/>
          <w:sz w:val="24"/>
        </w:rPr>
        <w:t xml:space="preserve">, </w:t>
      </w:r>
    </w:p>
    <w:p w:rsidR="00214078" w:rsidRPr="00D23D4A" w:rsidRDefault="00D23D4A" w:rsidP="00214078">
      <w:pPr>
        <w:pStyle w:val="af1"/>
        <w:numPr>
          <w:ilvl w:val="0"/>
          <w:numId w:val="4"/>
        </w:numPr>
        <w:tabs>
          <w:tab w:val="left" w:pos="851"/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02.15 Кинология</w:t>
      </w:r>
      <w:r w:rsidR="00214078" w:rsidRPr="00D23D4A">
        <w:rPr>
          <w:rFonts w:ascii="Times New Roman" w:hAnsi="Times New Roman"/>
          <w:sz w:val="24"/>
        </w:rPr>
        <w:t>,</w:t>
      </w:r>
    </w:p>
    <w:p w:rsidR="00214078" w:rsidRPr="00D23D4A" w:rsidRDefault="00214078" w:rsidP="00214078">
      <w:pPr>
        <w:tabs>
          <w:tab w:val="left" w:pos="3540"/>
        </w:tabs>
        <w:jc w:val="both"/>
        <w:rPr>
          <w:sz w:val="24"/>
        </w:rPr>
      </w:pPr>
      <w:r w:rsidRPr="00D23D4A">
        <w:rPr>
          <w:sz w:val="24"/>
        </w:rPr>
        <w:t>в соответствии с Федеральным проектом «</w:t>
      </w:r>
      <w:proofErr w:type="spellStart"/>
      <w:r w:rsidRPr="00D23D4A">
        <w:rPr>
          <w:sz w:val="24"/>
        </w:rPr>
        <w:t>Профессионалитет</w:t>
      </w:r>
      <w:proofErr w:type="spellEnd"/>
      <w:r w:rsidRPr="00D23D4A">
        <w:rPr>
          <w:sz w:val="24"/>
        </w:rPr>
        <w:t>» по специальностям:</w:t>
      </w:r>
    </w:p>
    <w:p w:rsidR="00214078" w:rsidRPr="00D23D4A" w:rsidRDefault="00214078" w:rsidP="00214078">
      <w:pPr>
        <w:pStyle w:val="af1"/>
        <w:numPr>
          <w:ilvl w:val="0"/>
          <w:numId w:val="5"/>
        </w:numPr>
        <w:tabs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23D4A">
        <w:rPr>
          <w:rFonts w:ascii="Times New Roman" w:hAnsi="Times New Roman"/>
          <w:sz w:val="24"/>
        </w:rPr>
        <w:t xml:space="preserve">35.02.05 </w:t>
      </w:r>
      <w:r w:rsidR="00D23D4A">
        <w:rPr>
          <w:rFonts w:ascii="Times New Roman" w:hAnsi="Times New Roman"/>
          <w:sz w:val="24"/>
        </w:rPr>
        <w:t>Агрономия</w:t>
      </w:r>
      <w:r w:rsidRPr="00D23D4A">
        <w:rPr>
          <w:rFonts w:ascii="Times New Roman" w:hAnsi="Times New Roman"/>
          <w:sz w:val="24"/>
        </w:rPr>
        <w:t xml:space="preserve">, </w:t>
      </w:r>
    </w:p>
    <w:p w:rsidR="00214078" w:rsidRPr="00D23D4A" w:rsidRDefault="00D23D4A" w:rsidP="00214078">
      <w:pPr>
        <w:pStyle w:val="af1"/>
        <w:numPr>
          <w:ilvl w:val="0"/>
          <w:numId w:val="5"/>
        </w:numPr>
        <w:tabs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.02.01 Ветеринария</w:t>
      </w:r>
      <w:r w:rsidR="00214078" w:rsidRPr="00D23D4A">
        <w:rPr>
          <w:rFonts w:ascii="Times New Roman" w:hAnsi="Times New Roman"/>
          <w:sz w:val="24"/>
        </w:rPr>
        <w:t xml:space="preserve">, </w:t>
      </w:r>
    </w:p>
    <w:p w:rsidR="00214078" w:rsidRDefault="00D23D4A" w:rsidP="00214078">
      <w:pPr>
        <w:pStyle w:val="af1"/>
        <w:numPr>
          <w:ilvl w:val="0"/>
          <w:numId w:val="5"/>
        </w:numPr>
        <w:tabs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5.02.16 </w:t>
      </w:r>
      <w:r w:rsidR="00214078" w:rsidRPr="00D23D4A">
        <w:rPr>
          <w:rFonts w:ascii="Times New Roman" w:hAnsi="Times New Roman"/>
          <w:sz w:val="24"/>
        </w:rPr>
        <w:t xml:space="preserve">Эксплуатация и ремонт сельскохозяйственной техники и оборудования, </w:t>
      </w:r>
    </w:p>
    <w:p w:rsidR="00D23D4A" w:rsidRPr="00D23D4A" w:rsidRDefault="00D23D4A" w:rsidP="00214078">
      <w:pPr>
        <w:pStyle w:val="af1"/>
        <w:numPr>
          <w:ilvl w:val="0"/>
          <w:numId w:val="5"/>
        </w:numPr>
        <w:tabs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02.11 Разработка и управление программным обеспечением,</w:t>
      </w:r>
    </w:p>
    <w:p w:rsidR="00214078" w:rsidRPr="00D23D4A" w:rsidRDefault="00D23D4A" w:rsidP="00214078">
      <w:pPr>
        <w:pStyle w:val="af1"/>
        <w:numPr>
          <w:ilvl w:val="0"/>
          <w:numId w:val="5"/>
        </w:numPr>
        <w:tabs>
          <w:tab w:val="left" w:pos="993"/>
          <w:tab w:val="left" w:pos="3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9.02.07 </w:t>
      </w:r>
      <w:r w:rsidR="00214078" w:rsidRPr="00D23D4A">
        <w:rPr>
          <w:rFonts w:ascii="Times New Roman" w:hAnsi="Times New Roman"/>
          <w:sz w:val="24"/>
        </w:rPr>
        <w:t xml:space="preserve">Информационные системы и программирование. </w:t>
      </w:r>
    </w:p>
    <w:p w:rsidR="00214078" w:rsidRPr="00D23D4A" w:rsidRDefault="00214078" w:rsidP="00214078">
      <w:pPr>
        <w:tabs>
          <w:tab w:val="left" w:pos="3540"/>
        </w:tabs>
        <w:spacing w:line="276" w:lineRule="auto"/>
        <w:ind w:firstLine="709"/>
        <w:jc w:val="both"/>
        <w:rPr>
          <w:sz w:val="24"/>
        </w:rPr>
      </w:pPr>
      <w:r w:rsidRPr="00D23D4A">
        <w:rPr>
          <w:sz w:val="24"/>
        </w:rPr>
        <w:t>2. Учебно-методическое и информационное обеспечение учебных дисциплин.</w:t>
      </w:r>
    </w:p>
    <w:p w:rsidR="00214078" w:rsidRPr="00D23D4A" w:rsidRDefault="00214078" w:rsidP="00214078">
      <w:pPr>
        <w:tabs>
          <w:tab w:val="left" w:pos="3540"/>
        </w:tabs>
        <w:spacing w:line="276" w:lineRule="auto"/>
        <w:ind w:firstLine="709"/>
        <w:jc w:val="both"/>
        <w:rPr>
          <w:sz w:val="24"/>
        </w:rPr>
      </w:pPr>
      <w:r w:rsidRPr="00D23D4A">
        <w:rPr>
          <w:sz w:val="24"/>
        </w:rPr>
        <w:t>3. Совершенствование теоретической и методической подготовленности членов ПЦК к образовательной деятельности по преподаваемым учебным дисциплинам, различным видам учебной работы студентов.</w:t>
      </w:r>
    </w:p>
    <w:p w:rsidR="00214078" w:rsidRPr="00D23D4A" w:rsidRDefault="00214078" w:rsidP="00214078">
      <w:pPr>
        <w:tabs>
          <w:tab w:val="left" w:pos="3540"/>
        </w:tabs>
        <w:spacing w:line="276" w:lineRule="auto"/>
        <w:ind w:firstLine="709"/>
        <w:jc w:val="both"/>
        <w:rPr>
          <w:sz w:val="24"/>
        </w:rPr>
      </w:pPr>
      <w:r w:rsidRPr="00D23D4A">
        <w:rPr>
          <w:sz w:val="24"/>
        </w:rPr>
        <w:t>4. Повышение профессионального уровня педагогических работников.</w:t>
      </w:r>
    </w:p>
    <w:p w:rsidR="00214078" w:rsidRPr="00D23D4A" w:rsidRDefault="00214078" w:rsidP="00214078">
      <w:pPr>
        <w:tabs>
          <w:tab w:val="left" w:pos="3540"/>
        </w:tabs>
        <w:spacing w:line="276" w:lineRule="auto"/>
        <w:ind w:firstLine="709"/>
        <w:jc w:val="both"/>
        <w:rPr>
          <w:sz w:val="24"/>
        </w:rPr>
      </w:pPr>
      <w:r w:rsidRPr="00D23D4A">
        <w:rPr>
          <w:sz w:val="24"/>
        </w:rPr>
        <w:t>5. Обмен опытом педагогической работы по достижению стабильных позитивных результатов образовательной деятельности.</w:t>
      </w:r>
    </w:p>
    <w:p w:rsidR="00A74961" w:rsidRPr="00D23D4A" w:rsidRDefault="00A74961" w:rsidP="00FE06DF">
      <w:pPr>
        <w:widowControl w:val="0"/>
        <w:ind w:left="720"/>
        <w:rPr>
          <w:rFonts w:eastAsia="Calibri"/>
          <w:sz w:val="24"/>
          <w:szCs w:val="24"/>
          <w:lang w:eastAsia="en-US"/>
        </w:rPr>
      </w:pPr>
    </w:p>
    <w:p w:rsidR="00022562" w:rsidRPr="00D23D4A" w:rsidRDefault="00022562" w:rsidP="00FE06DF">
      <w:pPr>
        <w:widowControl w:val="0"/>
        <w:rPr>
          <w:rFonts w:eastAsia="Calibri"/>
          <w:sz w:val="24"/>
          <w:szCs w:val="24"/>
          <w:lang w:eastAsia="en-US"/>
        </w:rPr>
        <w:sectPr w:rsidR="00022562" w:rsidRPr="00D23D4A" w:rsidSect="002F589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23D4A">
        <w:rPr>
          <w:rFonts w:eastAsia="Calibri"/>
          <w:sz w:val="24"/>
          <w:szCs w:val="24"/>
          <w:lang w:eastAsia="en-US"/>
        </w:rPr>
        <w:t xml:space="preserve"> </w:t>
      </w:r>
    </w:p>
    <w:p w:rsidR="0019493F" w:rsidRPr="00D23D4A" w:rsidRDefault="0019493F" w:rsidP="00FE06DF">
      <w:pPr>
        <w:widowControl w:val="0"/>
        <w:numPr>
          <w:ilvl w:val="0"/>
          <w:numId w:val="1"/>
        </w:numPr>
        <w:rPr>
          <w:rFonts w:eastAsia="Calibri"/>
          <w:bCs/>
          <w:sz w:val="24"/>
          <w:szCs w:val="24"/>
          <w:lang w:eastAsia="en-US"/>
        </w:rPr>
      </w:pPr>
      <w:r w:rsidRPr="00D23D4A">
        <w:rPr>
          <w:rFonts w:eastAsia="Calibri"/>
          <w:bCs/>
          <w:sz w:val="24"/>
          <w:szCs w:val="24"/>
          <w:lang w:eastAsia="en-US"/>
        </w:rPr>
        <w:lastRenderedPageBreak/>
        <w:t>Состав предметной (цикловой) комисси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709"/>
        <w:gridCol w:w="708"/>
        <w:gridCol w:w="1134"/>
        <w:gridCol w:w="1701"/>
        <w:gridCol w:w="1560"/>
        <w:gridCol w:w="2126"/>
        <w:gridCol w:w="1842"/>
        <w:gridCol w:w="1135"/>
        <w:gridCol w:w="1559"/>
      </w:tblGrid>
      <w:tr w:rsidR="00D23D4A" w:rsidRPr="00D23D4A" w:rsidTr="005C3304">
        <w:trPr>
          <w:trHeight w:val="4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23D4A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D23D4A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D23D4A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Стаж общ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Стаж педагогический в данном заведе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6B28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23D4A">
              <w:rPr>
                <w:rFonts w:eastAsia="Calibri"/>
                <w:b/>
                <w:lang w:eastAsia="en-US"/>
              </w:rPr>
              <w:t>Преподавае</w:t>
            </w:r>
            <w:proofErr w:type="spellEnd"/>
          </w:p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23D4A">
              <w:rPr>
                <w:rFonts w:eastAsia="Calibri"/>
                <w:b/>
                <w:lang w:eastAsia="en-US"/>
              </w:rPr>
              <w:t>мые</w:t>
            </w:r>
            <w:proofErr w:type="spellEnd"/>
            <w:r w:rsidRPr="00D23D4A">
              <w:rPr>
                <w:rFonts w:eastAsia="Calibri"/>
                <w:b/>
                <w:lang w:eastAsia="en-US"/>
              </w:rPr>
              <w:t xml:space="preserve"> дисциплины, модул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Повышение квалификации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E6B28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23D4A">
              <w:rPr>
                <w:rFonts w:eastAsia="Calibri"/>
                <w:b/>
                <w:lang w:eastAsia="en-US"/>
              </w:rPr>
              <w:t>Квалифика</w:t>
            </w:r>
            <w:proofErr w:type="spellEnd"/>
          </w:p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23D4A">
              <w:rPr>
                <w:rFonts w:eastAsia="Calibri"/>
                <w:b/>
                <w:lang w:eastAsia="en-US"/>
              </w:rPr>
              <w:t>ция</w:t>
            </w:r>
            <w:proofErr w:type="spellEnd"/>
            <w:r w:rsidRPr="00D23D4A">
              <w:rPr>
                <w:rFonts w:eastAsia="Calibri"/>
                <w:b/>
                <w:lang w:eastAsia="en-US"/>
              </w:rPr>
              <w:t>, катего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Звания, награды</w:t>
            </w:r>
          </w:p>
        </w:tc>
      </w:tr>
      <w:tr w:rsidR="00D23D4A" w:rsidRPr="00D23D4A" w:rsidTr="005C3304">
        <w:trPr>
          <w:trHeight w:val="735"/>
        </w:trPr>
        <w:tc>
          <w:tcPr>
            <w:tcW w:w="534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По специаль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D23D4A">
              <w:rPr>
                <w:rFonts w:eastAsia="Calibri"/>
                <w:b/>
                <w:lang w:eastAsia="en-US"/>
              </w:rPr>
              <w:t>По педагогике</w:t>
            </w:r>
          </w:p>
        </w:tc>
        <w:tc>
          <w:tcPr>
            <w:tcW w:w="1135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3D4A" w:rsidRPr="00D23D4A" w:rsidRDefault="00D23D4A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E6B28" w:rsidRPr="00D23D4A" w:rsidTr="005C3304">
        <w:trPr>
          <w:trHeight w:val="735"/>
        </w:trPr>
        <w:tc>
          <w:tcPr>
            <w:tcW w:w="534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E6B28" w:rsidRPr="00D23D4A" w:rsidRDefault="001E6B28" w:rsidP="001E6B2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нова Валентина Николаевна</w:t>
            </w:r>
          </w:p>
        </w:tc>
        <w:tc>
          <w:tcPr>
            <w:tcW w:w="709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, Физика, Численные методы, Теория вероятностей и математическая статистика</w:t>
            </w:r>
          </w:p>
        </w:tc>
        <w:tc>
          <w:tcPr>
            <w:tcW w:w="1560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подавате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B28" w:rsidRPr="001E6B28" w:rsidRDefault="001E6B28" w:rsidP="001E6B28">
            <w:pPr>
              <w:rPr>
                <w:rFonts w:eastAsia="Calibri"/>
                <w:lang w:eastAsia="en-US"/>
              </w:rPr>
            </w:pPr>
            <w:r w:rsidRPr="001E6B28">
              <w:rPr>
                <w:rFonts w:eastAsia="Calibri"/>
                <w:lang w:eastAsia="en-US"/>
              </w:rPr>
              <w:t>ООО «</w:t>
            </w:r>
            <w:proofErr w:type="spellStart"/>
            <w:r w:rsidRPr="001E6B28">
              <w:rPr>
                <w:rFonts w:eastAsia="Calibri"/>
                <w:lang w:eastAsia="en-US"/>
              </w:rPr>
              <w:t>Юрайт-Академия</w:t>
            </w:r>
            <w:proofErr w:type="spellEnd"/>
            <w:r w:rsidRPr="001E6B28">
              <w:rPr>
                <w:rFonts w:eastAsia="Calibri"/>
                <w:lang w:eastAsia="en-US"/>
              </w:rPr>
              <w:t>» г. Москва</w:t>
            </w:r>
          </w:p>
          <w:p w:rsidR="001E6B28" w:rsidRPr="00D23D4A" w:rsidRDefault="001E6B28" w:rsidP="00FE791D">
            <w:pPr>
              <w:rPr>
                <w:rFonts w:eastAsia="Calibri"/>
                <w:b/>
                <w:lang w:eastAsia="en-US"/>
              </w:rPr>
            </w:pPr>
            <w:r>
              <w:t>п</w:t>
            </w:r>
            <w:r w:rsidRPr="00473AA0">
              <w:t xml:space="preserve">о программе: Гибкие навыки: компетенции </w:t>
            </w:r>
            <w:proofErr w:type="gramStart"/>
            <w:r w:rsidRPr="00473AA0">
              <w:t>новых</w:t>
            </w:r>
            <w:proofErr w:type="gramEnd"/>
            <w:r w:rsidRPr="00473AA0">
              <w:t xml:space="preserve"> ФГОС. Базовый курс, 08.02.2023, 72 ча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E6B28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ая, </w:t>
            </w:r>
          </w:p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22г.</w:t>
            </w:r>
          </w:p>
        </w:tc>
        <w:tc>
          <w:tcPr>
            <w:tcW w:w="1559" w:type="dxa"/>
            <w:shd w:val="clear" w:color="auto" w:fill="auto"/>
          </w:tcPr>
          <w:p w:rsidR="001E6B28" w:rsidRPr="00D23D4A" w:rsidRDefault="001E6B28" w:rsidP="002A2A30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23D4A" w:rsidRPr="00D23D4A" w:rsidTr="005C3304">
        <w:trPr>
          <w:trHeight w:val="246"/>
        </w:trPr>
        <w:tc>
          <w:tcPr>
            <w:tcW w:w="534" w:type="dxa"/>
            <w:shd w:val="clear" w:color="auto" w:fill="auto"/>
          </w:tcPr>
          <w:p w:rsidR="00D23D4A" w:rsidRPr="001E6B28" w:rsidRDefault="001E6B28" w:rsidP="001E6B2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иселёв Константин Дмитриевич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23D4A">
              <w:rPr>
                <w:rFonts w:eastAsia="Calibri"/>
                <w:lang w:eastAsia="en-US"/>
              </w:rPr>
              <w:t xml:space="preserve"> года 9 месяцев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3D4A">
              <w:rPr>
                <w:rFonts w:ascii="Times New Roman" w:eastAsia="Calibri" w:hAnsi="Times New Roman" w:cs="Times New Roman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и Министерства просвещения Российской Федерации»</w:t>
            </w:r>
          </w:p>
          <w:p w:rsidR="00F14849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о дополнительной профессиональной программе: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lastRenderedPageBreak/>
              <w:t>2022 г.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1E6B28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23D4A" w:rsidRPr="00D23D4A" w:rsidTr="005C3304">
        <w:trPr>
          <w:trHeight w:val="813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оскрёбышева Татьяна Михайло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44 года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D23D4A">
              <w:rPr>
                <w:rFonts w:eastAsia="Calibri"/>
                <w:bCs/>
                <w:lang w:eastAsia="en-US"/>
              </w:rPr>
              <w:t>ГПОАУ АмАК Психолого-педагогическое сопровождение образовательного процесса в системе среднего профессионального образования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D23D4A">
              <w:rPr>
                <w:rFonts w:eastAsia="Calibri"/>
                <w:bCs/>
                <w:lang w:eastAsia="en-US"/>
              </w:rPr>
              <w:t>2023 г.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bCs/>
                <w:lang w:eastAsia="en-US"/>
              </w:rPr>
              <w:t>АмИРО</w:t>
            </w:r>
            <w:proofErr w:type="spellEnd"/>
            <w:r w:rsidRPr="00D23D4A">
              <w:rPr>
                <w:rFonts w:eastAsia="Calibri"/>
                <w:bCs/>
                <w:lang w:eastAsia="en-US"/>
              </w:rPr>
              <w:t xml:space="preserve"> Общепедагогическая ИКТ компетентность как компонент профессионального стандарта педагога, 2023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FE791D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1E6B28" w:rsidRDefault="001E6B28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Б</w:t>
            </w:r>
            <w:r w:rsidR="00D23D4A" w:rsidRPr="00D23D4A">
              <w:rPr>
                <w:rFonts w:eastAsia="Calibri"/>
                <w:lang w:eastAsia="en-US"/>
              </w:rPr>
              <w:t>лагодар</w:t>
            </w:r>
            <w:proofErr w:type="spellEnd"/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ность</w:t>
            </w:r>
            <w:proofErr w:type="spellEnd"/>
          </w:p>
        </w:tc>
      </w:tr>
      <w:tr w:rsidR="00D23D4A" w:rsidRPr="00D23D4A" w:rsidTr="005C3304">
        <w:trPr>
          <w:trHeight w:val="113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Норина</w:t>
            </w:r>
            <w:proofErr w:type="spellEnd"/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Юлия Владимиро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23D4A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Химия</w:t>
            </w:r>
          </w:p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>ГАУ ДПО «</w:t>
            </w:r>
            <w:proofErr w:type="spellStart"/>
            <w:r w:rsidRPr="00D23D4A">
              <w:t>АмИРО</w:t>
            </w:r>
            <w:proofErr w:type="spellEnd"/>
            <w:r w:rsidRPr="00D23D4A">
              <w:t>» г. Благовещенск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>по программе: «</w:t>
            </w:r>
            <w:proofErr w:type="gramStart"/>
            <w:r w:rsidRPr="00D23D4A">
              <w:t>Общепедагогическая</w:t>
            </w:r>
            <w:proofErr w:type="gramEnd"/>
            <w:r w:rsidRPr="00D23D4A">
              <w:t xml:space="preserve"> ИКТ-компетентность как компонент профессионального стандарта педагога», 2023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 xml:space="preserve">ФГАОУ ДПО «Академия реализации государственной </w:t>
            </w:r>
            <w:proofErr w:type="gramStart"/>
            <w:r w:rsidRPr="00D23D4A"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D23D4A">
              <w:t>»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 xml:space="preserve">по программе: «Методика </w:t>
            </w:r>
            <w:r w:rsidRPr="00D23D4A">
              <w:lastRenderedPageBreak/>
              <w:t>преподавания общеобразовательной дисциплины «Химия» с учетом профессиональной направленности основных образовательных программ среднего профессионального образования», 2023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FE791D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ответствие занимаемой должности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23D4A" w:rsidRPr="00D23D4A" w:rsidTr="005C3304">
        <w:trPr>
          <w:trHeight w:val="113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бухов Евгений Борисович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год </w:t>
            </w:r>
            <w:r w:rsidRPr="00D23D4A">
              <w:rPr>
                <w:rFonts w:eastAsia="Calibri"/>
                <w:lang w:eastAsia="en-US"/>
              </w:rPr>
              <w:t>8 месяцев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Основы безопасности и защиты Родины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highlight w:val="yellow"/>
              </w:rPr>
            </w:pPr>
            <w:r w:rsidRPr="00D23D4A">
              <w:t>Безопасность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 xml:space="preserve">ФГБОУ </w:t>
            </w:r>
            <w:proofErr w:type="gramStart"/>
            <w:r w:rsidRPr="00D23D4A">
              <w:t>ВО</w:t>
            </w:r>
            <w:proofErr w:type="gramEnd"/>
            <w:r w:rsidRPr="00D23D4A">
              <w:t xml:space="preserve"> «Амурский государственный университет» г. Благовещенск, 2023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>По программе: «Профилактика терроризма»,  2023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>Профессиональная переподготовка:</w:t>
            </w:r>
          </w:p>
          <w:p w:rsidR="00D23D4A" w:rsidRPr="00D23D4A" w:rsidRDefault="00D23D4A" w:rsidP="00F14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3D4A">
              <w:t>ООО «Институт развития образования,  повышение квалификации и переподготовки»</w:t>
            </w:r>
          </w:p>
          <w:p w:rsidR="00D23D4A" w:rsidRPr="00D23D4A" w:rsidRDefault="00D23D4A" w:rsidP="00F14849">
            <w:pPr>
              <w:jc w:val="center"/>
            </w:pPr>
            <w:r w:rsidRPr="00D23D4A">
              <w:t>по программе: «Специфика организации и проведение профессиональной деятельности педагога дополнительного образования», 2024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jc w:val="center"/>
            </w:pPr>
            <w:r w:rsidRPr="00D23D4A">
              <w:t>Кандидат  технических наук, 27.11.2009</w:t>
            </w:r>
          </w:p>
          <w:p w:rsidR="00D23D4A" w:rsidRPr="00D23D4A" w:rsidRDefault="00D23D4A" w:rsidP="00F14849">
            <w:pPr>
              <w:jc w:val="center"/>
              <w:rPr>
                <w:b/>
              </w:rPr>
            </w:pP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t>Почетный работник высшего профессионального образования Российской Федерации, 14.02.2008</w:t>
            </w:r>
            <w:r w:rsidRPr="00D23D4A">
              <w:rPr>
                <w:rFonts w:eastAsia="Calibri"/>
                <w:lang w:eastAsia="en-US"/>
              </w:rPr>
              <w:t>Благодарсность, 2024</w:t>
            </w:r>
          </w:p>
        </w:tc>
      </w:tr>
      <w:tr w:rsidR="00D23D4A" w:rsidRPr="00D23D4A" w:rsidTr="005C3304">
        <w:trPr>
          <w:trHeight w:val="113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Рукосуев Владимир Михайлович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год </w:t>
            </w:r>
            <w:r w:rsidRPr="00D23D4A">
              <w:rPr>
                <w:rFonts w:eastAsia="Calibri"/>
                <w:lang w:eastAsia="en-US"/>
              </w:rPr>
              <w:t>8 месяцев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Основы безопасности и защиты Родины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Безопасность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jc w:val="center"/>
            </w:pPr>
            <w:r w:rsidRPr="00D23D4A">
              <w:t>ООО «Институт развития образования, повышения квалификации и переподготовки»</w:t>
            </w:r>
          </w:p>
          <w:p w:rsidR="00D23D4A" w:rsidRPr="00D23D4A" w:rsidRDefault="00D23D4A" w:rsidP="00FE791D">
            <w:pPr>
              <w:jc w:val="center"/>
            </w:pPr>
            <w:r w:rsidRPr="00D23D4A">
              <w:t>по программе: «Специфика организации и проведение профессиональной деятельности педагога дополнительного образования», 2024</w:t>
            </w:r>
            <w:r w:rsidR="00FE791D">
              <w:t>г.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23D4A" w:rsidRDefault="00FE791D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D23D4A">
              <w:rPr>
                <w:rFonts w:eastAsia="Calibri"/>
                <w:lang w:eastAsia="en-US"/>
              </w:rPr>
              <w:t>ервая</w:t>
            </w:r>
            <w:r>
              <w:rPr>
                <w:rFonts w:eastAsia="Calibri"/>
                <w:lang w:eastAsia="en-US"/>
              </w:rPr>
              <w:t>,</w:t>
            </w:r>
          </w:p>
          <w:p w:rsidR="00FE791D" w:rsidRPr="00D23D4A" w:rsidRDefault="00FE791D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 2025г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jc w:val="center"/>
            </w:pPr>
            <w:r w:rsidRPr="00D23D4A">
              <w:t>Кандидат  технических наук, 27.11.2009</w:t>
            </w:r>
          </w:p>
          <w:p w:rsidR="00D23D4A" w:rsidRPr="00D23D4A" w:rsidRDefault="00D23D4A" w:rsidP="00F14849">
            <w:pPr>
              <w:jc w:val="center"/>
              <w:rPr>
                <w:b/>
              </w:rPr>
            </w:pP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t>Почетный работник высшего профессионального образования Российской Федерации, 14.02.2008</w:t>
            </w:r>
          </w:p>
        </w:tc>
      </w:tr>
      <w:tr w:rsidR="00D23D4A" w:rsidRPr="00D23D4A" w:rsidTr="005C3304">
        <w:trPr>
          <w:trHeight w:val="113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омарова Елена Петро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  <w:r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Инженерная графика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Графические информационные технологии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FE791D" w:rsidRPr="00D23D4A" w:rsidRDefault="00FE791D" w:rsidP="00FE791D">
            <w:pPr>
              <w:widowControl w:val="0"/>
              <w:jc w:val="center"/>
              <w:rPr>
                <w:bCs/>
              </w:rPr>
            </w:pPr>
            <w:r w:rsidRPr="00D23D4A">
              <w:rPr>
                <w:bCs/>
              </w:rPr>
              <w:t xml:space="preserve">Повышение квалификации в МГУ им </w:t>
            </w:r>
            <w:proofErr w:type="spellStart"/>
            <w:r w:rsidRPr="00D23D4A">
              <w:rPr>
                <w:bCs/>
              </w:rPr>
              <w:t>адм</w:t>
            </w:r>
            <w:proofErr w:type="spellEnd"/>
            <w:r w:rsidRPr="00D23D4A">
              <w:rPr>
                <w:bCs/>
              </w:rPr>
              <w:t>. Г.И. </w:t>
            </w:r>
            <w:proofErr w:type="spellStart"/>
            <w:r w:rsidRPr="00D23D4A">
              <w:rPr>
                <w:bCs/>
              </w:rPr>
              <w:t>Невельского</w:t>
            </w:r>
            <w:proofErr w:type="spellEnd"/>
            <w:r w:rsidRPr="00D23D4A">
              <w:rPr>
                <w:bCs/>
              </w:rPr>
              <w:t xml:space="preserve"> с 20.05.2024 по 31.05.2024 по дополнительной профессиональной программе «</w:t>
            </w:r>
            <w:proofErr w:type="spellStart"/>
            <w:r w:rsidRPr="00D23D4A">
              <w:rPr>
                <w:bCs/>
              </w:rPr>
              <w:t>Тьюторское</w:t>
            </w:r>
            <w:proofErr w:type="spellEnd"/>
            <w:r w:rsidRPr="00D23D4A">
              <w:rPr>
                <w:bCs/>
              </w:rPr>
              <w:t xml:space="preserve"> сопровождение как эффективная практика индивидуализации образовательного процесса», 36 часов,</w:t>
            </w:r>
            <w:r w:rsidRPr="00D23D4A">
              <w:rPr>
                <w:bCs/>
              </w:rPr>
              <w:br/>
              <w:t>Удостоверение о повышении квалификации</w:t>
            </w:r>
          </w:p>
          <w:p w:rsidR="00D23D4A" w:rsidRPr="00D23D4A" w:rsidRDefault="00FE791D" w:rsidP="00B61DF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bCs/>
              </w:rPr>
              <w:t xml:space="preserve">Повышение квалификации в Центре </w:t>
            </w:r>
            <w:proofErr w:type="spellStart"/>
            <w:r w:rsidRPr="00D23D4A">
              <w:rPr>
                <w:bCs/>
              </w:rPr>
              <w:t>онлайн-обучения</w:t>
            </w:r>
            <w:proofErr w:type="spellEnd"/>
            <w:r w:rsidRPr="00D23D4A">
              <w:rPr>
                <w:bCs/>
              </w:rPr>
              <w:t xml:space="preserve"> Всероссийского </w:t>
            </w:r>
            <w:r w:rsidRPr="00D23D4A">
              <w:rPr>
                <w:bCs/>
              </w:rPr>
              <w:lastRenderedPageBreak/>
              <w:t xml:space="preserve">форума «Педагоги России: инновации в образовании» по программе дополнительного профессионального образования «Использование </w:t>
            </w:r>
            <w:proofErr w:type="spellStart"/>
            <w:r w:rsidRPr="00D23D4A">
              <w:rPr>
                <w:bCs/>
              </w:rPr>
              <w:t>нейросетей</w:t>
            </w:r>
            <w:proofErr w:type="spellEnd"/>
            <w:r w:rsidRPr="00D23D4A">
              <w:rPr>
                <w:bCs/>
              </w:rPr>
              <w:t xml:space="preserve"> и искусственного интеллекта для работы педагога: повышение эффективности преподавания, индивидуализация образования и создание интерактивных методических материалов», 36 часов,</w:t>
            </w:r>
            <w:r w:rsidR="00B61DFB">
              <w:rPr>
                <w:bCs/>
              </w:rPr>
              <w:t xml:space="preserve"> </w:t>
            </w:r>
            <w:r w:rsidRPr="00D23D4A">
              <w:rPr>
                <w:b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lastRenderedPageBreak/>
              <w:t>Курсы повышения квалификации на сайте Цифровая экосистема дополнительного профессионального образования. Тема: «Организация воспитательной работы в образовательных организациях системы среднего профессионального образования 2023 (4) («ВДЦ «СМЕНА»)», июль 2023, Свидетельство</w:t>
            </w:r>
          </w:p>
          <w:p w:rsidR="00B61DFB" w:rsidRPr="00D23D4A" w:rsidRDefault="00D23D4A" w:rsidP="00B61DFB">
            <w:pPr>
              <w:widowControl w:val="0"/>
              <w:jc w:val="center"/>
            </w:pPr>
            <w:r w:rsidRPr="00D23D4A">
              <w:t xml:space="preserve">Курсы повышения квалификации с 02.11.2022 по 10.12.2022 </w:t>
            </w:r>
            <w:r w:rsidRPr="00D23D4A">
              <w:lastRenderedPageBreak/>
              <w:t xml:space="preserve">«Разговоры о </w:t>
            </w:r>
            <w:proofErr w:type="gramStart"/>
            <w:r w:rsidRPr="00D23D4A">
              <w:t>важном</w:t>
            </w:r>
            <w:proofErr w:type="gramEnd"/>
            <w:r w:rsidRPr="00D23D4A">
              <w:t xml:space="preserve">»: Система работы классного руководителя (куратора) 58 часов. - </w:t>
            </w:r>
          </w:p>
          <w:p w:rsidR="00D23D4A" w:rsidRPr="00D23D4A" w:rsidRDefault="00D23D4A" w:rsidP="00B61DF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lastRenderedPageBreak/>
              <w:t>В</w:t>
            </w:r>
            <w:r w:rsidR="00D23D4A" w:rsidRPr="00D23D4A">
              <w:rPr>
                <w:rFonts w:eastAsia="Calibri"/>
                <w:lang w:eastAsia="en-US"/>
              </w:rPr>
              <w:t>ысшая</w:t>
            </w:r>
            <w:r>
              <w:rPr>
                <w:rFonts w:eastAsia="Calibri"/>
                <w:lang w:eastAsia="en-US"/>
              </w:rPr>
              <w:t>,</w:t>
            </w:r>
          </w:p>
          <w:p w:rsidR="00B61DFB" w:rsidRP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 2025г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Нагрудный знак «Почетный работник воспитания и просвещения РФ»</w:t>
            </w:r>
            <w:r w:rsidR="00B61DF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23D4A" w:rsidRPr="00D23D4A" w:rsidTr="005C3304">
        <w:trPr>
          <w:trHeight w:val="113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Тюкова</w:t>
            </w:r>
            <w:proofErr w:type="spellEnd"/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леся Николае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D23D4A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Экономические аспекты обеспечения пожарной безопасности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сновы финансовой грамотности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сновы экономики, менеджмента и маркетинга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Цифровая экономика РФ,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 xml:space="preserve">Управление структурным подразделением </w:t>
            </w:r>
            <w:r w:rsidRPr="00D23D4A">
              <w:rPr>
                <w:rFonts w:eastAsia="Calibri"/>
                <w:lang w:eastAsia="en-US"/>
              </w:rPr>
              <w:lastRenderedPageBreak/>
              <w:t>сельскохозяйственной организации.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lastRenderedPageBreak/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рофессиональная переподготовка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ОО «</w:t>
            </w:r>
            <w:proofErr w:type="spellStart"/>
            <w:r w:rsidRPr="00D23D4A">
              <w:rPr>
                <w:rFonts w:eastAsia="Calibri"/>
                <w:lang w:eastAsia="en-US"/>
              </w:rPr>
              <w:t>Инфоурок</w:t>
            </w:r>
            <w:proofErr w:type="spellEnd"/>
            <w:r w:rsidRPr="00D23D4A">
              <w:rPr>
                <w:rFonts w:eastAsia="Calibri"/>
                <w:lang w:eastAsia="en-US"/>
              </w:rPr>
              <w:t>» «Педагог среднего профессионального образования. Теория и практика реализации ФГОС нового поколения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06.08.2020-14.10.2020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ОО «ИНФОУРОК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«Использование активных методов обучения при преподавании экономики в современном </w:t>
            </w:r>
            <w:r w:rsidRPr="00D23D4A">
              <w:rPr>
                <w:rFonts w:eastAsia="Calibri"/>
                <w:lang w:eastAsia="en-US"/>
              </w:rPr>
              <w:lastRenderedPageBreak/>
              <w:t>образовании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20.02.2023-29.03.2023, 180 часов.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ФГБОУ </w:t>
            </w:r>
            <w:proofErr w:type="gramStart"/>
            <w:r w:rsidRPr="00D23D4A">
              <w:rPr>
                <w:rFonts w:eastAsia="Calibri"/>
                <w:lang w:eastAsia="en-US"/>
              </w:rPr>
              <w:t>ВО</w:t>
            </w:r>
            <w:proofErr w:type="gramEnd"/>
            <w:r w:rsidRPr="00D23D4A">
              <w:rPr>
                <w:rFonts w:eastAsia="Calibri"/>
                <w:lang w:eastAsia="en-US"/>
              </w:rPr>
              <w:t xml:space="preserve"> "Российская академия народного хозяйства и государственной службы при Президенте Российской Федерации" (</w:t>
            </w:r>
            <w:proofErr w:type="spellStart"/>
            <w:r w:rsidRPr="00D23D4A">
              <w:rPr>
                <w:rFonts w:eastAsia="Calibri"/>
                <w:lang w:eastAsia="en-US"/>
              </w:rPr>
              <w:t>РАНХиГС</w:t>
            </w:r>
            <w:proofErr w:type="spellEnd"/>
            <w:r w:rsidRPr="00D23D4A">
              <w:rPr>
                <w:rFonts w:eastAsia="Calibri"/>
                <w:lang w:eastAsia="en-US"/>
              </w:rPr>
              <w:t>) по программе «Содержание и методика преподавания курса финансовой грамотности различным категориям обучающихся»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02.11.2023-23.11.2023 72 часа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ФГАОУ </w:t>
            </w:r>
            <w:proofErr w:type="gramStart"/>
            <w:r w:rsidRPr="00D23D4A">
              <w:rPr>
                <w:rFonts w:eastAsia="Calibri"/>
                <w:lang w:eastAsia="en-US"/>
              </w:rPr>
              <w:t>ВО</w:t>
            </w:r>
            <w:proofErr w:type="gramEnd"/>
            <w:r w:rsidRPr="00D23D4A">
              <w:rPr>
                <w:rFonts w:eastAsia="Calibri"/>
                <w:lang w:eastAsia="en-US"/>
              </w:rPr>
              <w:t xml:space="preserve"> «Государственный университет просвещения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по программе: «Обучение педагогических работников практических навыкам работы на современном оборудовании на базе современных мастерских и </w:t>
            </w:r>
            <w:proofErr w:type="spellStart"/>
            <w:r w:rsidRPr="00D23D4A">
              <w:rPr>
                <w:rFonts w:eastAsia="Calibri"/>
                <w:lang w:eastAsia="en-US"/>
              </w:rPr>
              <w:t>стажировочных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площадок реального </w:t>
            </w:r>
            <w:r w:rsidRPr="00D23D4A">
              <w:rPr>
                <w:rFonts w:eastAsia="Calibri"/>
                <w:lang w:eastAsia="en-US"/>
              </w:rPr>
              <w:lastRenderedPageBreak/>
              <w:t>сектора производства в соответствии с профилем реализуемой основной образовательной программы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21.04.2023-07.12.2023, 144 часа</w:t>
            </w:r>
          </w:p>
          <w:p w:rsidR="00B61DFB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Фонд «Центр компетенций в сфере </w:t>
            </w:r>
            <w:proofErr w:type="spellStart"/>
            <w:r w:rsidRPr="00D23D4A">
              <w:rPr>
                <w:rFonts w:eastAsia="Calibri"/>
                <w:lang w:eastAsia="en-US"/>
              </w:rPr>
              <w:t>сельскохозяйствен</w:t>
            </w:r>
            <w:proofErr w:type="spellEnd"/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ной кооперации и поддержки фермеров Амурской области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«Интенсификация образовательной деятельности при проведении практической подготовки (стажировки) </w:t>
            </w:r>
            <w:proofErr w:type="gramStart"/>
            <w:r w:rsidRPr="00D23D4A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D23D4A">
              <w:rPr>
                <w:rFonts w:eastAsia="Calibri"/>
                <w:lang w:eastAsia="en-US"/>
              </w:rPr>
              <w:t xml:space="preserve"> на предприятии»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29.05.23-02.06.23.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ЗАО «Агрофирма АНК» с. </w:t>
            </w:r>
            <w:proofErr w:type="spellStart"/>
            <w:r w:rsidRPr="00D23D4A">
              <w:rPr>
                <w:rFonts w:eastAsia="Calibri"/>
                <w:lang w:eastAsia="en-US"/>
              </w:rPr>
              <w:t>Грибское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Благовещенского района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18.09.2023-21.09.2023</w:t>
            </w:r>
          </w:p>
          <w:p w:rsidR="00B61DFB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КГБ ПОУ «Уссурийский агропромышленный колледж» 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г. Уссурийск,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15.10.2023-22.10.2023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lastRenderedPageBreak/>
              <w:t>.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</w:t>
            </w:r>
            <w:r w:rsidR="00D23D4A" w:rsidRPr="00D23D4A">
              <w:rPr>
                <w:rFonts w:eastAsia="Calibri"/>
                <w:lang w:eastAsia="en-US"/>
              </w:rPr>
              <w:t>ервая</w:t>
            </w:r>
            <w:r>
              <w:rPr>
                <w:rFonts w:eastAsia="Calibri"/>
                <w:lang w:eastAsia="en-US"/>
              </w:rPr>
              <w:t>,</w:t>
            </w:r>
          </w:p>
          <w:p w:rsidR="00B61DFB" w:rsidRP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2023г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Грпмота</w:t>
            </w:r>
            <w:proofErr w:type="spellEnd"/>
            <w:r w:rsidRPr="00D23D4A">
              <w:rPr>
                <w:rFonts w:eastAsia="Calibri"/>
                <w:lang w:eastAsia="en-US"/>
              </w:rPr>
              <w:t>, 2024</w:t>
            </w:r>
          </w:p>
        </w:tc>
      </w:tr>
      <w:tr w:rsidR="00D23D4A" w:rsidRPr="00D23D4A" w:rsidTr="005C3304">
        <w:trPr>
          <w:trHeight w:val="388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Чернавцева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Татьяна Александро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Pr="00D23D4A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лет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Основы экономики, менеджмента и </w:t>
            </w:r>
            <w:r w:rsidRPr="00D23D4A">
              <w:rPr>
                <w:rFonts w:eastAsia="Calibri"/>
                <w:lang w:eastAsia="en-US"/>
              </w:rPr>
              <w:lastRenderedPageBreak/>
              <w:t>маркетинга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Управление структурным подразделением организации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Экономические аспекты обеспечения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lastRenderedPageBreak/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B61DFB" w:rsidRPr="00B61DFB" w:rsidRDefault="00B61DFB" w:rsidP="00B61DFB">
            <w:r w:rsidRPr="00B61DFB">
              <w:t xml:space="preserve">Общество с ограниченной ответственностью </w:t>
            </w:r>
            <w:r w:rsidRPr="00B61DFB">
              <w:lastRenderedPageBreak/>
              <w:t>«Знание»</w:t>
            </w:r>
          </w:p>
          <w:p w:rsidR="00B61DFB" w:rsidRPr="00B61DFB" w:rsidRDefault="00B61DFB" w:rsidP="00B61DFB">
            <w:r w:rsidRPr="00B61DFB">
              <w:t>По теме: Организация дистанционного обучения в образовательных учреждениях.</w:t>
            </w:r>
          </w:p>
          <w:p w:rsidR="00B61DFB" w:rsidRPr="00B61DFB" w:rsidRDefault="00B61DFB" w:rsidP="00B61DFB">
            <w:r w:rsidRPr="00B61DFB">
              <w:t xml:space="preserve">14.03.2023 по 04.04.2023, 72 часа. </w:t>
            </w:r>
          </w:p>
          <w:p w:rsidR="00B61DFB" w:rsidRPr="00B61DFB" w:rsidRDefault="00B61DFB" w:rsidP="00B61DFB">
            <w:r w:rsidRPr="00B61DFB">
              <w:t>ФГБУ «Всероссийский детский центр «Смена»</w:t>
            </w:r>
          </w:p>
          <w:p w:rsidR="00B61DFB" w:rsidRPr="00B61DFB" w:rsidRDefault="00B61DFB" w:rsidP="00B61DFB">
            <w:r w:rsidRPr="00B61DFB">
              <w:t>О дополнительной профессиональной программе «Организация воспитательной работы в образовательных организациях СПО»</w:t>
            </w:r>
          </w:p>
          <w:p w:rsidR="00B61DFB" w:rsidRPr="00B61DFB" w:rsidRDefault="00B61DFB" w:rsidP="00B61DFB">
            <w:r w:rsidRPr="00B61DFB">
              <w:t>02.05.2023-22.05.2023, 88 часов</w:t>
            </w:r>
          </w:p>
          <w:p w:rsidR="00D23D4A" w:rsidRPr="00B61DFB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61DFB" w:rsidRPr="00473AA0" w:rsidRDefault="00B61DFB" w:rsidP="00B61DFB">
            <w:r w:rsidRPr="00473AA0">
              <w:lastRenderedPageBreak/>
              <w:t xml:space="preserve">Российская Академия кадрового </w:t>
            </w:r>
            <w:r w:rsidRPr="00473AA0">
              <w:lastRenderedPageBreak/>
              <w:t>обеспечения АПК, Москва, «Менеджмент»</w:t>
            </w:r>
          </w:p>
          <w:p w:rsidR="00B61DFB" w:rsidRPr="00473AA0" w:rsidRDefault="00B61DFB" w:rsidP="00B61DFB">
            <w:r w:rsidRPr="00473AA0">
              <w:t>10.02.2004-28.12.2004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Default="00B61DFB" w:rsidP="00F14849">
            <w:pPr>
              <w:widowControl w:val="0"/>
              <w:jc w:val="center"/>
              <w:rPr>
                <w:rFonts w:eastAsia="Calibri"/>
              </w:rPr>
            </w:pPr>
            <w:r w:rsidRPr="00D23D4A">
              <w:rPr>
                <w:rFonts w:eastAsia="Calibri"/>
              </w:rPr>
              <w:lastRenderedPageBreak/>
              <w:t>В</w:t>
            </w:r>
            <w:r w:rsidR="00D23D4A" w:rsidRPr="00D23D4A">
              <w:rPr>
                <w:rFonts w:eastAsia="Calibri"/>
              </w:rPr>
              <w:t>ысшая</w:t>
            </w:r>
            <w:r>
              <w:rPr>
                <w:rFonts w:eastAsia="Calibri"/>
              </w:rPr>
              <w:t>,</w:t>
            </w:r>
          </w:p>
          <w:p w:rsidR="00B61DFB" w:rsidRPr="00D23D4A" w:rsidRDefault="00B61DFB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оябрь 2023г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t xml:space="preserve">Благодарственное письмо Депутата </w:t>
            </w:r>
            <w:r w:rsidRPr="00D23D4A">
              <w:lastRenderedPageBreak/>
              <w:t>Государственной Думы Федерального собрания РФ Логинова В.Ю., 2023</w:t>
            </w:r>
          </w:p>
        </w:tc>
      </w:tr>
      <w:tr w:rsidR="00D23D4A" w:rsidRPr="00D23D4A" w:rsidTr="005C3304">
        <w:trPr>
          <w:trHeight w:val="64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Понякина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Оксана Валерьевна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D23D4A" w:rsidRPr="00D23D4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23D4A"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М 02 Осуществление кадастровых отношений,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М 04 Определение стоимости недвижимого имущества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B61DFB" w:rsidRPr="00EE51DB" w:rsidRDefault="00B61DFB" w:rsidP="00B61DFB">
            <w:pPr>
              <w:jc w:val="both"/>
              <w:rPr>
                <w:sz w:val="22"/>
                <w:szCs w:val="22"/>
              </w:rPr>
            </w:pPr>
            <w:r w:rsidRPr="00EE51DB">
              <w:rPr>
                <w:sz w:val="22"/>
                <w:szCs w:val="22"/>
              </w:rPr>
              <w:t>ООО «Центр повышения квалификации и переподготовки «Луч знаний»</w:t>
            </w:r>
          </w:p>
          <w:p w:rsidR="00B61DFB" w:rsidRPr="00EE51DB" w:rsidRDefault="00B61DFB" w:rsidP="00B61DFB">
            <w:pPr>
              <w:rPr>
                <w:sz w:val="22"/>
                <w:szCs w:val="22"/>
              </w:rPr>
            </w:pPr>
            <w:r w:rsidRPr="00EE51DB">
              <w:rPr>
                <w:sz w:val="22"/>
                <w:szCs w:val="22"/>
              </w:rPr>
              <w:t>По программе: Анализ финансово-хозяйственной деятельности в образовании»</w:t>
            </w:r>
          </w:p>
          <w:p w:rsidR="00D23D4A" w:rsidRPr="00D23D4A" w:rsidRDefault="00B61DFB" w:rsidP="00B61DFB">
            <w:r w:rsidRPr="00EE51DB">
              <w:rPr>
                <w:sz w:val="22"/>
                <w:szCs w:val="22"/>
              </w:rPr>
              <w:t>02.11.2023-27.11.2023, 36 часов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Благодарственные письма АРОО «Совет директоров образовательных учреждений СПО Амурской области»;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Благодарственные письм</w:t>
            </w:r>
            <w:proofErr w:type="gramStart"/>
            <w:r w:rsidRPr="00D23D4A">
              <w:t>а ООО</w:t>
            </w:r>
            <w:proofErr w:type="gramEnd"/>
            <w:r w:rsidRPr="00D23D4A">
              <w:t xml:space="preserve"> «</w:t>
            </w:r>
            <w:proofErr w:type="spellStart"/>
            <w:r w:rsidRPr="00D23D4A">
              <w:t>Риэлтком</w:t>
            </w:r>
            <w:proofErr w:type="spellEnd"/>
            <w:r w:rsidRPr="00D23D4A">
              <w:t>»;</w:t>
            </w:r>
          </w:p>
          <w:p w:rsidR="00D23D4A" w:rsidRPr="00D23D4A" w:rsidRDefault="00D23D4A" w:rsidP="00B61DFB">
            <w:pPr>
              <w:widowControl w:val="0"/>
              <w:jc w:val="center"/>
            </w:pPr>
            <w:r w:rsidRPr="00D23D4A">
              <w:t>Благодарственные письма МИЦ «Вектор развития»</w:t>
            </w:r>
          </w:p>
        </w:tc>
      </w:tr>
      <w:tr w:rsidR="00D23D4A" w:rsidRPr="00D23D4A" w:rsidTr="005C3304">
        <w:trPr>
          <w:trHeight w:val="515"/>
        </w:trPr>
        <w:tc>
          <w:tcPr>
            <w:tcW w:w="534" w:type="dxa"/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Рыбаков</w:t>
            </w:r>
          </w:p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Юрий Алексеевич</w:t>
            </w:r>
          </w:p>
        </w:tc>
        <w:tc>
          <w:tcPr>
            <w:tcW w:w="70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4 </w:t>
            </w:r>
            <w:r w:rsidR="00D23D4A" w:rsidRPr="00D23D4A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23D4A" w:rsidRPr="00D23D4A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Здания и сооружения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ожарная профилактика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jc w:val="center"/>
            </w:pPr>
            <w:r w:rsidRPr="00D23D4A">
              <w:t>ГПОАУ АмАК г. Благовещенск</w:t>
            </w:r>
          </w:p>
          <w:p w:rsidR="00D23D4A" w:rsidRPr="00D23D4A" w:rsidRDefault="00D23D4A" w:rsidP="00B61DFB">
            <w:pPr>
              <w:jc w:val="center"/>
            </w:pPr>
            <w:r w:rsidRPr="00D23D4A">
              <w:t>по программе «Психолого-педагогическое сопровождение образовательного процесса в системе СПО», 2023</w:t>
            </w:r>
            <w:r w:rsidR="00B61DFB">
              <w:t>г.</w:t>
            </w:r>
          </w:p>
        </w:tc>
        <w:tc>
          <w:tcPr>
            <w:tcW w:w="1842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23D4A" w:rsidRPr="00D23D4A" w:rsidTr="005C3304">
        <w:trPr>
          <w:trHeight w:val="921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D23D4A" w:rsidRPr="00FE791D" w:rsidRDefault="00FE791D" w:rsidP="00FE791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Стефанюк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Юлия Сергеевна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высшее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D23D4A"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D23D4A" w:rsidRPr="00D23D4A" w:rsidRDefault="00B04E5C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23D4A" w:rsidRPr="00D23D4A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ожарно-спасательная техника и оборудование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Организация службы и подготовки в подразделениях пожарной охраны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Технология выполнения работ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Учебная практика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роизводственная практика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Правовые основы деятельности в области обеспечения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реподаватель</w:t>
            </w:r>
          </w:p>
          <w:p w:rsidR="00D23D4A" w:rsidRPr="00D23D4A" w:rsidRDefault="00D23D4A" w:rsidP="00F14849">
            <w:pPr>
              <w:widowControl w:val="0"/>
              <w:jc w:val="center"/>
            </w:pPr>
            <w:r w:rsidRPr="00D23D4A">
              <w:t>(внешний совместитель)</w:t>
            </w:r>
          </w:p>
        </w:tc>
        <w:tc>
          <w:tcPr>
            <w:tcW w:w="2126" w:type="dxa"/>
            <w:shd w:val="clear" w:color="auto" w:fill="auto"/>
          </w:tcPr>
          <w:p w:rsidR="00D23D4A" w:rsidRPr="00D23D4A" w:rsidRDefault="00D23D4A" w:rsidP="00F1484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B61DFB" w:rsidRPr="00B61DFB" w:rsidRDefault="00B61DFB" w:rsidP="00B61DFB">
            <w:r w:rsidRPr="00B61DFB">
              <w:t xml:space="preserve">ФГБОУ </w:t>
            </w:r>
            <w:proofErr w:type="gramStart"/>
            <w:r w:rsidRPr="00B61DFB">
              <w:t>ВО</w:t>
            </w:r>
            <w:proofErr w:type="gramEnd"/>
            <w:r w:rsidRPr="00B61DFB">
              <w:t xml:space="preserve"> "Морской государственный университет имени Г.И. </w:t>
            </w:r>
            <w:proofErr w:type="spellStart"/>
            <w:r w:rsidRPr="00B61DFB">
              <w:t>Невельского</w:t>
            </w:r>
            <w:proofErr w:type="spellEnd"/>
            <w:r w:rsidRPr="00B61DFB">
              <w:t>"</w:t>
            </w:r>
          </w:p>
          <w:p w:rsidR="00B61DFB" w:rsidRPr="00B61DFB" w:rsidRDefault="00B61DFB" w:rsidP="00B61DFB">
            <w:r w:rsidRPr="00B61DFB">
              <w:t>по программе: "</w:t>
            </w:r>
            <w:proofErr w:type="spellStart"/>
            <w:r w:rsidRPr="00B61DFB">
              <w:t>Тьютерское</w:t>
            </w:r>
            <w:proofErr w:type="spellEnd"/>
            <w:r w:rsidRPr="00B61DFB">
              <w:t xml:space="preserve"> сопровождение как эффективная практика индивидуализации образовательного процесса"</w:t>
            </w:r>
          </w:p>
          <w:p w:rsidR="00B61DFB" w:rsidRDefault="00B61DFB" w:rsidP="00B61DFB">
            <w:r w:rsidRPr="00B61DFB">
              <w:t xml:space="preserve">20.05.2024-31.05.2024, </w:t>
            </w:r>
          </w:p>
          <w:p w:rsidR="00B61DFB" w:rsidRPr="00B61DFB" w:rsidRDefault="00B61DFB" w:rsidP="00B61DFB">
            <w:r w:rsidRPr="00B61DFB">
              <w:t>36 часов</w:t>
            </w:r>
          </w:p>
          <w:p w:rsidR="00D23D4A" w:rsidRPr="00B61DFB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D23D4A" w:rsidRPr="00D23D4A" w:rsidRDefault="005C3304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б</w:t>
            </w:r>
            <w:proofErr w:type="gramEnd"/>
            <w:r>
              <w:rPr>
                <w:rFonts w:eastAsia="Calibri"/>
                <w:lang w:eastAsia="en-US"/>
              </w:rPr>
              <w:t>/к</w:t>
            </w:r>
          </w:p>
        </w:tc>
        <w:tc>
          <w:tcPr>
            <w:tcW w:w="1559" w:type="dxa"/>
            <w:shd w:val="clear" w:color="auto" w:fill="auto"/>
          </w:tcPr>
          <w:p w:rsidR="00D23D4A" w:rsidRPr="00D23D4A" w:rsidRDefault="00D23D4A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Благодарность Совета директоров </w:t>
            </w:r>
            <w:proofErr w:type="spellStart"/>
            <w:r w:rsidRPr="00D23D4A">
              <w:rPr>
                <w:rFonts w:eastAsia="Calibri"/>
                <w:lang w:eastAsia="en-US"/>
              </w:rPr>
              <w:t>ССУЗов</w:t>
            </w:r>
            <w:proofErr w:type="spellEnd"/>
            <w:r w:rsidRPr="00D23D4A">
              <w:rPr>
                <w:rFonts w:eastAsia="Calibri"/>
                <w:lang w:eastAsia="en-US"/>
              </w:rPr>
              <w:t>, 2023</w:t>
            </w:r>
          </w:p>
          <w:p w:rsidR="00D23D4A" w:rsidRPr="00D23D4A" w:rsidRDefault="005C3304" w:rsidP="005C33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четная грамота </w:t>
            </w:r>
            <w:proofErr w:type="spellStart"/>
            <w:r>
              <w:rPr>
                <w:rFonts w:eastAsia="Calibri"/>
                <w:lang w:eastAsia="en-US"/>
              </w:rPr>
              <w:t>Мино</w:t>
            </w:r>
            <w:r w:rsidR="00D23D4A" w:rsidRPr="00D23D4A">
              <w:rPr>
                <w:rFonts w:eastAsia="Calibri"/>
                <w:lang w:eastAsia="en-US"/>
              </w:rPr>
              <w:t>бр</w:t>
            </w:r>
            <w:r>
              <w:rPr>
                <w:rFonts w:eastAsia="Calibri"/>
                <w:lang w:eastAsia="en-US"/>
              </w:rPr>
              <w:t>н</w:t>
            </w:r>
            <w:r w:rsidR="00D23D4A" w:rsidRPr="00D23D4A">
              <w:rPr>
                <w:rFonts w:eastAsia="Calibri"/>
                <w:lang w:eastAsia="en-US"/>
              </w:rPr>
              <w:t>ауки</w:t>
            </w:r>
            <w:proofErr w:type="spellEnd"/>
            <w:r w:rsidR="00D23D4A" w:rsidRPr="00D23D4A">
              <w:rPr>
                <w:rFonts w:eastAsia="Calibri"/>
                <w:lang w:eastAsia="en-US"/>
              </w:rPr>
              <w:t>, 2024</w:t>
            </w:r>
          </w:p>
        </w:tc>
      </w:tr>
    </w:tbl>
    <w:p w:rsidR="00117B45" w:rsidRPr="00D23D4A" w:rsidRDefault="000A432E" w:rsidP="00F14849">
      <w:pPr>
        <w:widowControl w:val="0"/>
        <w:jc w:val="center"/>
        <w:rPr>
          <w:b/>
          <w:bCs/>
          <w:caps/>
          <w:sz w:val="24"/>
          <w:szCs w:val="24"/>
        </w:rPr>
      </w:pPr>
      <w:r w:rsidRPr="00D23D4A">
        <w:rPr>
          <w:rFonts w:eastAsia="Calibri"/>
          <w:bCs/>
          <w:sz w:val="24"/>
          <w:szCs w:val="24"/>
          <w:lang w:eastAsia="en-US"/>
        </w:rPr>
        <w:br w:type="page"/>
      </w:r>
      <w:r w:rsidR="00F14849" w:rsidRPr="00F14849">
        <w:rPr>
          <w:rFonts w:eastAsia="Calibri"/>
          <w:b/>
          <w:bCs/>
          <w:sz w:val="24"/>
          <w:szCs w:val="24"/>
          <w:lang w:eastAsia="en-US"/>
        </w:rPr>
        <w:lastRenderedPageBreak/>
        <w:t>П</w:t>
      </w:r>
      <w:r w:rsidR="00117B45" w:rsidRPr="00F14849">
        <w:rPr>
          <w:b/>
          <w:bCs/>
          <w:caps/>
          <w:sz w:val="24"/>
          <w:szCs w:val="24"/>
        </w:rPr>
        <w:t>лан</w:t>
      </w:r>
      <w:r w:rsidR="00117B45" w:rsidRPr="00D23D4A">
        <w:rPr>
          <w:b/>
          <w:bCs/>
          <w:caps/>
          <w:sz w:val="24"/>
          <w:szCs w:val="24"/>
        </w:rPr>
        <w:t xml:space="preserve"> работы </w:t>
      </w:r>
      <w:proofErr w:type="gramStart"/>
      <w:r w:rsidR="00117B45" w:rsidRPr="00D23D4A">
        <w:rPr>
          <w:b/>
          <w:bCs/>
          <w:caps/>
          <w:sz w:val="24"/>
          <w:szCs w:val="24"/>
        </w:rPr>
        <w:t>П(</w:t>
      </w:r>
      <w:proofErr w:type="gramEnd"/>
      <w:r w:rsidR="00117B45" w:rsidRPr="00D23D4A">
        <w:rPr>
          <w:b/>
          <w:bCs/>
          <w:caps/>
          <w:sz w:val="24"/>
          <w:szCs w:val="24"/>
        </w:rPr>
        <w:t>Ц)К</w:t>
      </w:r>
    </w:p>
    <w:p w:rsidR="00117B45" w:rsidRPr="00D23D4A" w:rsidRDefault="00B04E5C" w:rsidP="00FE06DF">
      <w:pPr>
        <w:widowControl w:val="0"/>
        <w:shd w:val="clear" w:color="auto" w:fill="FFFFFF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на 2025 – 2026</w:t>
      </w:r>
      <w:r w:rsidR="00117B45" w:rsidRPr="00D23D4A">
        <w:rPr>
          <w:b/>
          <w:bCs/>
          <w:caps/>
          <w:sz w:val="24"/>
          <w:szCs w:val="24"/>
        </w:rPr>
        <w:t xml:space="preserve"> у</w:t>
      </w:r>
      <w:r w:rsidR="00C63521" w:rsidRPr="00D23D4A">
        <w:rPr>
          <w:b/>
          <w:bCs/>
          <w:caps/>
          <w:sz w:val="24"/>
          <w:szCs w:val="24"/>
        </w:rPr>
        <w:t>Ч</w:t>
      </w:r>
      <w:r w:rsidR="00117B45" w:rsidRPr="00D23D4A">
        <w:rPr>
          <w:b/>
          <w:bCs/>
          <w:caps/>
          <w:sz w:val="24"/>
          <w:szCs w:val="24"/>
        </w:rPr>
        <w:t>ебный год</w:t>
      </w:r>
    </w:p>
    <w:p w:rsidR="00117B45" w:rsidRPr="00D23D4A" w:rsidRDefault="00117B45" w:rsidP="00FE06DF">
      <w:pPr>
        <w:widowControl w:val="0"/>
        <w:shd w:val="clear" w:color="auto" w:fill="FFFFFF"/>
        <w:jc w:val="center"/>
        <w:rPr>
          <w:b/>
          <w:bCs/>
          <w:caps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1701"/>
        <w:gridCol w:w="2126"/>
        <w:gridCol w:w="709"/>
        <w:gridCol w:w="2976"/>
        <w:gridCol w:w="142"/>
        <w:gridCol w:w="284"/>
        <w:gridCol w:w="2126"/>
        <w:gridCol w:w="2297"/>
      </w:tblGrid>
      <w:tr w:rsidR="00117B45" w:rsidRPr="00D23D4A" w:rsidTr="00F14849">
        <w:tc>
          <w:tcPr>
            <w:tcW w:w="568" w:type="dxa"/>
            <w:vAlign w:val="center"/>
          </w:tcPr>
          <w:p w:rsidR="00117B45" w:rsidRPr="00D23D4A" w:rsidRDefault="00117B45" w:rsidP="00E802AF">
            <w:pPr>
              <w:widowControl w:val="0"/>
              <w:jc w:val="center"/>
            </w:pPr>
            <w:r w:rsidRPr="00D23D4A">
              <w:t>№</w:t>
            </w:r>
          </w:p>
        </w:tc>
        <w:tc>
          <w:tcPr>
            <w:tcW w:w="3969" w:type="dxa"/>
            <w:gridSpan w:val="2"/>
            <w:vAlign w:val="center"/>
          </w:tcPr>
          <w:p w:rsidR="00117B45" w:rsidRPr="00D23D4A" w:rsidRDefault="00117B45" w:rsidP="00E802AF">
            <w:pPr>
              <w:widowControl w:val="0"/>
              <w:jc w:val="center"/>
            </w:pPr>
            <w:r w:rsidRPr="00D23D4A">
              <w:t>Наименование мероприятия</w:t>
            </w:r>
          </w:p>
        </w:tc>
        <w:tc>
          <w:tcPr>
            <w:tcW w:w="5953" w:type="dxa"/>
            <w:gridSpan w:val="4"/>
            <w:vAlign w:val="center"/>
          </w:tcPr>
          <w:p w:rsidR="00117B45" w:rsidRPr="00D23D4A" w:rsidRDefault="00117B45" w:rsidP="00E802AF">
            <w:pPr>
              <w:widowControl w:val="0"/>
              <w:jc w:val="center"/>
            </w:pPr>
            <w:r w:rsidRPr="00D23D4A"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117B45" w:rsidRPr="00D23D4A" w:rsidRDefault="00117B45" w:rsidP="00E802AF">
            <w:pPr>
              <w:widowControl w:val="0"/>
              <w:jc w:val="center"/>
            </w:pPr>
            <w:r w:rsidRPr="00D23D4A">
              <w:t>Дата исполнения</w:t>
            </w:r>
          </w:p>
        </w:tc>
        <w:tc>
          <w:tcPr>
            <w:tcW w:w="2297" w:type="dxa"/>
            <w:vAlign w:val="center"/>
          </w:tcPr>
          <w:p w:rsidR="00117B45" w:rsidRPr="00D23D4A" w:rsidRDefault="00117B45" w:rsidP="00E802AF">
            <w:pPr>
              <w:widowControl w:val="0"/>
              <w:jc w:val="center"/>
            </w:pPr>
            <w:proofErr w:type="gramStart"/>
            <w:r w:rsidRPr="00D23D4A">
              <w:t>Ответственный</w:t>
            </w:r>
            <w:proofErr w:type="gramEnd"/>
            <w:r w:rsidRPr="00D23D4A">
              <w:t xml:space="preserve"> за исполнение</w:t>
            </w:r>
          </w:p>
        </w:tc>
      </w:tr>
      <w:tr w:rsidR="00117B45" w:rsidRPr="00D23D4A" w:rsidTr="002F0676">
        <w:tc>
          <w:tcPr>
            <w:tcW w:w="15197" w:type="dxa"/>
            <w:gridSpan w:val="10"/>
            <w:shd w:val="clear" w:color="auto" w:fill="D9D9D9"/>
          </w:tcPr>
          <w:p w:rsidR="00117B45" w:rsidRPr="00D23D4A" w:rsidRDefault="00117B45" w:rsidP="00FE06DF">
            <w:pPr>
              <w:widowControl w:val="0"/>
              <w:rPr>
                <w:caps/>
                <w:sz w:val="22"/>
                <w:szCs w:val="22"/>
              </w:rPr>
            </w:pPr>
            <w:r w:rsidRPr="00D23D4A">
              <w:rPr>
                <w:b/>
                <w:bCs/>
                <w:caps/>
                <w:sz w:val="22"/>
                <w:szCs w:val="22"/>
              </w:rPr>
              <w:t xml:space="preserve">1. УЧЕБНО-ОРГАНИЗАЦИОННАЯ работа </w:t>
            </w:r>
          </w:p>
        </w:tc>
      </w:tr>
      <w:tr w:rsidR="00E802AF" w:rsidRPr="00D23D4A" w:rsidTr="00F14849">
        <w:trPr>
          <w:trHeight w:val="351"/>
        </w:trPr>
        <w:tc>
          <w:tcPr>
            <w:tcW w:w="568" w:type="dxa"/>
          </w:tcPr>
          <w:p w:rsidR="00E802AF" w:rsidRPr="00D23D4A" w:rsidRDefault="00E802AF" w:rsidP="00F14849">
            <w:pPr>
              <w:widowControl w:val="0"/>
              <w:jc w:val="center"/>
            </w:pPr>
            <w:r w:rsidRPr="00D23D4A">
              <w:t>1.</w:t>
            </w:r>
          </w:p>
        </w:tc>
        <w:tc>
          <w:tcPr>
            <w:tcW w:w="3969" w:type="dxa"/>
            <w:gridSpan w:val="2"/>
          </w:tcPr>
          <w:p w:rsidR="00E802AF" w:rsidRPr="00D23D4A" w:rsidRDefault="00E802AF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Разработка и корректировка рабочих учебных планов и рабочих программ учебных дисциплин</w:t>
            </w:r>
            <w:r w:rsidR="006518B0" w:rsidRPr="00D23D4A">
              <w:rPr>
                <w:rFonts w:eastAsia="Calibri"/>
                <w:lang w:eastAsia="en-US"/>
              </w:rPr>
              <w:t>, модулей, учебных и производственных практик</w:t>
            </w:r>
          </w:p>
        </w:tc>
        <w:tc>
          <w:tcPr>
            <w:tcW w:w="5953" w:type="dxa"/>
            <w:gridSpan w:val="4"/>
          </w:tcPr>
          <w:p w:rsidR="00E802AF" w:rsidRPr="00D23D4A" w:rsidRDefault="00E802AF" w:rsidP="00F14849">
            <w:pPr>
              <w:pStyle w:val="af1"/>
              <w:tabs>
                <w:tab w:val="left" w:pos="851"/>
                <w:tab w:val="left" w:pos="993"/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D4A">
              <w:rPr>
                <w:rFonts w:ascii="Times New Roman" w:hAnsi="Times New Roman"/>
                <w:sz w:val="20"/>
                <w:szCs w:val="20"/>
              </w:rPr>
              <w:t>по специальностям</w:t>
            </w:r>
          </w:p>
          <w:p w:rsidR="00E802AF" w:rsidRPr="00D23D4A" w:rsidRDefault="00B04E5C" w:rsidP="00F14849">
            <w:pPr>
              <w:tabs>
                <w:tab w:val="left" w:pos="851"/>
                <w:tab w:val="left" w:pos="993"/>
                <w:tab w:val="left" w:pos="3540"/>
              </w:tabs>
            </w:pPr>
            <w:r>
              <w:t>20.02.04 Пожарная безопасность</w:t>
            </w:r>
          </w:p>
          <w:p w:rsidR="00E802AF" w:rsidRPr="00D23D4A" w:rsidRDefault="00B04E5C" w:rsidP="00F14849">
            <w:pPr>
              <w:tabs>
                <w:tab w:val="left" w:pos="851"/>
                <w:tab w:val="left" w:pos="993"/>
                <w:tab w:val="left" w:pos="3540"/>
              </w:tabs>
            </w:pPr>
            <w:r>
              <w:t>35.02.15 Кинология</w:t>
            </w:r>
          </w:p>
          <w:p w:rsidR="00E802AF" w:rsidRPr="00D23D4A" w:rsidRDefault="00E802AF" w:rsidP="00F14849">
            <w:pPr>
              <w:tabs>
                <w:tab w:val="left" w:pos="3540"/>
              </w:tabs>
            </w:pPr>
            <w:r w:rsidRPr="00D23D4A">
              <w:t>в соответствии с Федеральным проектом «</w:t>
            </w:r>
            <w:proofErr w:type="spellStart"/>
            <w:r w:rsidRPr="00D23D4A">
              <w:t>Профессионалитет</w:t>
            </w:r>
            <w:proofErr w:type="spellEnd"/>
            <w:r w:rsidRPr="00D23D4A">
              <w:t>» по специальностям:</w:t>
            </w:r>
          </w:p>
          <w:p w:rsidR="00E802AF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>35.02.05 Агрономия</w:t>
            </w:r>
          </w:p>
          <w:p w:rsidR="00E802AF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>36.02.01 Ветеринария</w:t>
            </w:r>
          </w:p>
          <w:p w:rsidR="00E802AF" w:rsidRDefault="00B04E5C" w:rsidP="00F14849">
            <w:pPr>
              <w:tabs>
                <w:tab w:val="left" w:pos="993"/>
                <w:tab w:val="left" w:pos="3540"/>
              </w:tabs>
            </w:pPr>
            <w:r>
              <w:t xml:space="preserve">35.02.16 </w:t>
            </w:r>
            <w:r w:rsidR="00E802AF" w:rsidRPr="00D23D4A">
              <w:t>Эксплуатация и ремонт сельскохозяй</w:t>
            </w:r>
            <w:r>
              <w:t>ственной техники и оборудования</w:t>
            </w:r>
          </w:p>
          <w:p w:rsidR="00B04E5C" w:rsidRPr="00B04E5C" w:rsidRDefault="00B04E5C" w:rsidP="00F14849">
            <w:pPr>
              <w:tabs>
                <w:tab w:val="left" w:pos="993"/>
                <w:tab w:val="left" w:pos="3540"/>
              </w:tabs>
            </w:pPr>
            <w:r w:rsidRPr="00B04E5C">
              <w:t>09.02.11 Разработка и упра</w:t>
            </w:r>
            <w:r w:rsidR="0002116C">
              <w:t>вление программным обеспечением</w:t>
            </w:r>
          </w:p>
          <w:p w:rsidR="00E802AF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 xml:space="preserve">09.02.07 </w:t>
            </w:r>
            <w:r w:rsidR="00E802AF" w:rsidRPr="00D23D4A">
              <w:t>Информацио</w:t>
            </w:r>
            <w:r>
              <w:t>нные системы и программирование</w:t>
            </w:r>
          </w:p>
        </w:tc>
        <w:tc>
          <w:tcPr>
            <w:tcW w:w="2410" w:type="dxa"/>
            <w:gridSpan w:val="2"/>
          </w:tcPr>
          <w:p w:rsidR="00E802AF" w:rsidRPr="00D23D4A" w:rsidRDefault="00E802AF" w:rsidP="00F14849">
            <w:pPr>
              <w:widowControl w:val="0"/>
              <w:jc w:val="center"/>
            </w:pPr>
            <w:r w:rsidRPr="00D23D4A">
              <w:t>сентябрь</w:t>
            </w:r>
          </w:p>
        </w:tc>
        <w:tc>
          <w:tcPr>
            <w:tcW w:w="2297" w:type="dxa"/>
          </w:tcPr>
          <w:p w:rsidR="00E802AF" w:rsidRPr="00D23D4A" w:rsidRDefault="006518B0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6518B0" w:rsidRPr="00D23D4A" w:rsidTr="00F14849">
        <w:trPr>
          <w:trHeight w:val="351"/>
        </w:trPr>
        <w:tc>
          <w:tcPr>
            <w:tcW w:w="568" w:type="dxa"/>
          </w:tcPr>
          <w:p w:rsidR="006518B0" w:rsidRPr="00D23D4A" w:rsidRDefault="006518B0" w:rsidP="00F14849">
            <w:pPr>
              <w:widowControl w:val="0"/>
              <w:jc w:val="center"/>
            </w:pPr>
            <w:r w:rsidRPr="00D23D4A">
              <w:t>2.</w:t>
            </w:r>
          </w:p>
        </w:tc>
        <w:tc>
          <w:tcPr>
            <w:tcW w:w="3969" w:type="dxa"/>
            <w:gridSpan w:val="2"/>
          </w:tcPr>
          <w:p w:rsidR="006518B0" w:rsidRPr="00D23D4A" w:rsidRDefault="006518B0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 xml:space="preserve">Обеспечение проведения промежуточной аттестации обучающихся (определение формы и условий аттестации, выработка единых требований к оценке ЗУ обучающихся по отдельным дисциплинам, разработка </w:t>
            </w:r>
            <w:proofErr w:type="spellStart"/>
            <w:r w:rsidRPr="00D23D4A">
              <w:rPr>
                <w:rFonts w:eastAsia="Calibri"/>
                <w:lang w:eastAsia="en-US"/>
              </w:rPr>
              <w:t>КИМов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и т.д.)</w:t>
            </w:r>
          </w:p>
        </w:tc>
        <w:tc>
          <w:tcPr>
            <w:tcW w:w="5953" w:type="dxa"/>
            <w:gridSpan w:val="4"/>
          </w:tcPr>
          <w:p w:rsidR="00B04E5C" w:rsidRPr="00D23D4A" w:rsidRDefault="00B04E5C" w:rsidP="00F14849">
            <w:pPr>
              <w:pStyle w:val="af1"/>
              <w:tabs>
                <w:tab w:val="left" w:pos="851"/>
                <w:tab w:val="left" w:pos="993"/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D4A">
              <w:rPr>
                <w:rFonts w:ascii="Times New Roman" w:hAnsi="Times New Roman"/>
                <w:sz w:val="20"/>
                <w:szCs w:val="20"/>
              </w:rPr>
              <w:t>по специальностям</w:t>
            </w:r>
          </w:p>
          <w:p w:rsidR="00B04E5C" w:rsidRPr="00D23D4A" w:rsidRDefault="00B04E5C" w:rsidP="00F14849">
            <w:pPr>
              <w:tabs>
                <w:tab w:val="left" w:pos="851"/>
                <w:tab w:val="left" w:pos="993"/>
                <w:tab w:val="left" w:pos="3540"/>
              </w:tabs>
            </w:pPr>
            <w:r>
              <w:t>20.02.04 Пожарная безопасность</w:t>
            </w:r>
          </w:p>
          <w:p w:rsidR="00B04E5C" w:rsidRPr="00D23D4A" w:rsidRDefault="00B04E5C" w:rsidP="00F14849">
            <w:pPr>
              <w:tabs>
                <w:tab w:val="left" w:pos="851"/>
                <w:tab w:val="left" w:pos="993"/>
                <w:tab w:val="left" w:pos="3540"/>
              </w:tabs>
            </w:pPr>
            <w:r>
              <w:t>35.02.15 Кинология</w:t>
            </w:r>
          </w:p>
          <w:p w:rsidR="00B04E5C" w:rsidRPr="00D23D4A" w:rsidRDefault="00B04E5C" w:rsidP="00F14849">
            <w:pPr>
              <w:tabs>
                <w:tab w:val="left" w:pos="3540"/>
              </w:tabs>
            </w:pPr>
            <w:r w:rsidRPr="00D23D4A">
              <w:t>в соответствии с Федеральным проектом «</w:t>
            </w:r>
            <w:proofErr w:type="spellStart"/>
            <w:r w:rsidRPr="00D23D4A">
              <w:t>Профессионалитет</w:t>
            </w:r>
            <w:proofErr w:type="spellEnd"/>
            <w:r w:rsidRPr="00D23D4A">
              <w:t>» по специальностям:</w:t>
            </w:r>
          </w:p>
          <w:p w:rsidR="00B04E5C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>35.02.05 Агрономия</w:t>
            </w:r>
          </w:p>
          <w:p w:rsidR="00B04E5C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>36.02.01 Ветеринария</w:t>
            </w:r>
          </w:p>
          <w:p w:rsidR="00B04E5C" w:rsidRDefault="00B04E5C" w:rsidP="00F14849">
            <w:pPr>
              <w:tabs>
                <w:tab w:val="left" w:pos="993"/>
                <w:tab w:val="left" w:pos="3540"/>
              </w:tabs>
            </w:pPr>
            <w:r>
              <w:t xml:space="preserve">35.02.16 </w:t>
            </w:r>
            <w:r w:rsidRPr="00D23D4A">
              <w:t>Эксплуатация и ремонт сельскохозяй</w:t>
            </w:r>
            <w:r>
              <w:t>ственной техники и оборудования</w:t>
            </w:r>
          </w:p>
          <w:p w:rsidR="00B04E5C" w:rsidRPr="00B04E5C" w:rsidRDefault="00B04E5C" w:rsidP="00F14849">
            <w:pPr>
              <w:tabs>
                <w:tab w:val="left" w:pos="993"/>
                <w:tab w:val="left" w:pos="3540"/>
              </w:tabs>
            </w:pPr>
            <w:r w:rsidRPr="00B04E5C">
              <w:t>09.02.11 Разработка и упра</w:t>
            </w:r>
            <w:r w:rsidR="0002116C">
              <w:t>вление программным обеспечением</w:t>
            </w:r>
          </w:p>
          <w:p w:rsidR="006518B0" w:rsidRPr="00D23D4A" w:rsidRDefault="00B04E5C" w:rsidP="00F14849">
            <w:pPr>
              <w:tabs>
                <w:tab w:val="left" w:pos="993"/>
                <w:tab w:val="left" w:pos="3540"/>
              </w:tabs>
            </w:pPr>
            <w:r>
              <w:t xml:space="preserve">09.02.07 </w:t>
            </w:r>
            <w:r w:rsidRPr="00D23D4A">
              <w:t>Информацио</w:t>
            </w:r>
            <w:r>
              <w:t>нные системы и программирование</w:t>
            </w:r>
          </w:p>
        </w:tc>
        <w:tc>
          <w:tcPr>
            <w:tcW w:w="2410" w:type="dxa"/>
            <w:gridSpan w:val="2"/>
          </w:tcPr>
          <w:p w:rsidR="006518B0" w:rsidRPr="00D23D4A" w:rsidRDefault="006518B0" w:rsidP="00F14849">
            <w:pPr>
              <w:jc w:val="center"/>
            </w:pPr>
            <w:r w:rsidRPr="00D23D4A">
              <w:t>сентябрь</w:t>
            </w:r>
          </w:p>
        </w:tc>
        <w:tc>
          <w:tcPr>
            <w:tcW w:w="2297" w:type="dxa"/>
          </w:tcPr>
          <w:p w:rsidR="006518B0" w:rsidRPr="00D23D4A" w:rsidRDefault="006518B0" w:rsidP="00F1484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6518B0" w:rsidRPr="00D23D4A" w:rsidTr="00F14849">
        <w:trPr>
          <w:trHeight w:val="351"/>
        </w:trPr>
        <w:tc>
          <w:tcPr>
            <w:tcW w:w="568" w:type="dxa"/>
          </w:tcPr>
          <w:p w:rsidR="006518B0" w:rsidRPr="00D23D4A" w:rsidRDefault="006518B0" w:rsidP="00E802AF">
            <w:pPr>
              <w:widowControl w:val="0"/>
            </w:pPr>
            <w:r w:rsidRPr="00D23D4A">
              <w:t>3.</w:t>
            </w:r>
          </w:p>
        </w:tc>
        <w:tc>
          <w:tcPr>
            <w:tcW w:w="3969" w:type="dxa"/>
            <w:gridSpan w:val="2"/>
          </w:tcPr>
          <w:p w:rsidR="006518B0" w:rsidRPr="00D23D4A" w:rsidRDefault="006518B0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Вопросы для обсуждения:</w:t>
            </w:r>
          </w:p>
          <w:p w:rsidR="006518B0" w:rsidRPr="00D23D4A" w:rsidRDefault="006518B0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- проекта плана работы цикловой комиссии</w:t>
            </w:r>
          </w:p>
          <w:p w:rsidR="006518B0" w:rsidRPr="00D23D4A" w:rsidRDefault="006518B0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- плана работы учебных кабинетов (график консультаций)</w:t>
            </w:r>
          </w:p>
          <w:p w:rsidR="006518B0" w:rsidRPr="00D23D4A" w:rsidRDefault="006518B0" w:rsidP="0002116C">
            <w:pPr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- другие</w:t>
            </w:r>
          </w:p>
        </w:tc>
        <w:tc>
          <w:tcPr>
            <w:tcW w:w="5953" w:type="dxa"/>
            <w:gridSpan w:val="4"/>
          </w:tcPr>
          <w:p w:rsidR="00B04E5C" w:rsidRPr="00D23D4A" w:rsidRDefault="00B04E5C" w:rsidP="00B04E5C">
            <w:pPr>
              <w:pStyle w:val="af1"/>
              <w:tabs>
                <w:tab w:val="left" w:pos="851"/>
                <w:tab w:val="left" w:pos="993"/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D4A">
              <w:rPr>
                <w:rFonts w:ascii="Times New Roman" w:hAnsi="Times New Roman"/>
                <w:sz w:val="20"/>
                <w:szCs w:val="20"/>
              </w:rPr>
              <w:t>по специальностям</w:t>
            </w:r>
            <w:r w:rsidR="00F14849">
              <w:rPr>
                <w:rFonts w:ascii="Times New Roman" w:hAnsi="Times New Roman"/>
                <w:sz w:val="20"/>
                <w:szCs w:val="20"/>
              </w:rPr>
              <w:t>:</w:t>
            </w:r>
            <w:r w:rsidRPr="00D23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4E5C" w:rsidRPr="00D23D4A" w:rsidRDefault="00B04E5C" w:rsidP="00B04E5C">
            <w:pPr>
              <w:tabs>
                <w:tab w:val="left" w:pos="851"/>
                <w:tab w:val="left" w:pos="993"/>
                <w:tab w:val="left" w:pos="3540"/>
              </w:tabs>
            </w:pPr>
            <w:r>
              <w:t>20.02.04 Пожарная безопасность</w:t>
            </w:r>
            <w:r w:rsidRPr="00D23D4A">
              <w:t xml:space="preserve"> </w:t>
            </w:r>
          </w:p>
          <w:p w:rsidR="00B04E5C" w:rsidRPr="00D23D4A" w:rsidRDefault="00B04E5C" w:rsidP="00B04E5C">
            <w:pPr>
              <w:tabs>
                <w:tab w:val="left" w:pos="851"/>
                <w:tab w:val="left" w:pos="993"/>
                <w:tab w:val="left" w:pos="3540"/>
              </w:tabs>
            </w:pPr>
            <w:r>
              <w:t>35.02.15 Кинология</w:t>
            </w:r>
          </w:p>
          <w:p w:rsidR="00B04E5C" w:rsidRPr="00D23D4A" w:rsidRDefault="00B04E5C" w:rsidP="00B04E5C">
            <w:pPr>
              <w:tabs>
                <w:tab w:val="left" w:pos="3540"/>
              </w:tabs>
              <w:jc w:val="both"/>
            </w:pPr>
            <w:r w:rsidRPr="00D23D4A">
              <w:t>в соответствии с Федеральным проектом «</w:t>
            </w:r>
            <w:proofErr w:type="spellStart"/>
            <w:r w:rsidRPr="00D23D4A">
              <w:t>Профессионалитет</w:t>
            </w:r>
            <w:proofErr w:type="spellEnd"/>
            <w:r w:rsidRPr="00D23D4A">
              <w:t>» по специальностям:</w:t>
            </w:r>
          </w:p>
          <w:p w:rsidR="00B04E5C" w:rsidRPr="00D23D4A" w:rsidRDefault="00B04E5C" w:rsidP="00B04E5C">
            <w:pPr>
              <w:tabs>
                <w:tab w:val="left" w:pos="993"/>
                <w:tab w:val="left" w:pos="3540"/>
              </w:tabs>
            </w:pPr>
            <w:r>
              <w:t>35.02.05 Агрономия</w:t>
            </w:r>
          </w:p>
          <w:p w:rsidR="00B04E5C" w:rsidRPr="00D23D4A" w:rsidRDefault="00B04E5C" w:rsidP="00B04E5C">
            <w:pPr>
              <w:tabs>
                <w:tab w:val="left" w:pos="993"/>
                <w:tab w:val="left" w:pos="3540"/>
              </w:tabs>
            </w:pPr>
            <w:r>
              <w:t>36.02.01 Ветеринария</w:t>
            </w:r>
          </w:p>
          <w:p w:rsidR="00B04E5C" w:rsidRDefault="00B04E5C" w:rsidP="00B04E5C">
            <w:pPr>
              <w:tabs>
                <w:tab w:val="left" w:pos="993"/>
                <w:tab w:val="left" w:pos="3540"/>
              </w:tabs>
            </w:pPr>
            <w:r>
              <w:t xml:space="preserve">35.02.16 </w:t>
            </w:r>
            <w:r w:rsidRPr="00D23D4A">
              <w:t>Эксплуатация и ремонт сельскохозяй</w:t>
            </w:r>
            <w:r>
              <w:t>ственной техники и оборудования</w:t>
            </w:r>
          </w:p>
          <w:p w:rsidR="00B04E5C" w:rsidRPr="00B04E5C" w:rsidRDefault="00B04E5C" w:rsidP="00B04E5C">
            <w:pPr>
              <w:tabs>
                <w:tab w:val="left" w:pos="993"/>
                <w:tab w:val="left" w:pos="3540"/>
              </w:tabs>
              <w:jc w:val="both"/>
            </w:pPr>
            <w:r w:rsidRPr="00B04E5C">
              <w:t>09.02.11 Разработка и упра</w:t>
            </w:r>
            <w:r w:rsidR="00F14849">
              <w:t>вление программным обеспечением</w:t>
            </w:r>
          </w:p>
          <w:p w:rsidR="006518B0" w:rsidRPr="00D23D4A" w:rsidRDefault="00B04E5C" w:rsidP="00B04E5C">
            <w:pPr>
              <w:tabs>
                <w:tab w:val="left" w:pos="993"/>
                <w:tab w:val="left" w:pos="3540"/>
              </w:tabs>
            </w:pPr>
            <w:r>
              <w:lastRenderedPageBreak/>
              <w:t xml:space="preserve">09.02.07 </w:t>
            </w:r>
            <w:r w:rsidRPr="00D23D4A">
              <w:t>Информацио</w:t>
            </w:r>
            <w:r>
              <w:t>нные системы и программирование</w:t>
            </w:r>
          </w:p>
        </w:tc>
        <w:tc>
          <w:tcPr>
            <w:tcW w:w="2410" w:type="dxa"/>
            <w:gridSpan w:val="2"/>
          </w:tcPr>
          <w:p w:rsidR="006518B0" w:rsidRPr="00D23D4A" w:rsidRDefault="006518B0" w:rsidP="00F14849">
            <w:pPr>
              <w:jc w:val="center"/>
            </w:pPr>
            <w:r w:rsidRPr="00D23D4A">
              <w:lastRenderedPageBreak/>
              <w:t>в течение года</w:t>
            </w:r>
          </w:p>
        </w:tc>
        <w:tc>
          <w:tcPr>
            <w:tcW w:w="2297" w:type="dxa"/>
          </w:tcPr>
          <w:p w:rsidR="006518B0" w:rsidRPr="00D23D4A" w:rsidRDefault="006518B0" w:rsidP="006518B0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FD6FFE" w:rsidRPr="00D23D4A" w:rsidTr="002F0676">
        <w:tc>
          <w:tcPr>
            <w:tcW w:w="15197" w:type="dxa"/>
            <w:gridSpan w:val="10"/>
            <w:shd w:val="clear" w:color="auto" w:fill="D9D9D9"/>
          </w:tcPr>
          <w:p w:rsidR="00FD6FFE" w:rsidRPr="00D23D4A" w:rsidRDefault="00FD6FFE" w:rsidP="00FE06DF">
            <w:pPr>
              <w:widowControl w:val="0"/>
              <w:rPr>
                <w:b/>
                <w:bCs/>
                <w:caps/>
                <w:sz w:val="22"/>
                <w:szCs w:val="22"/>
              </w:rPr>
            </w:pPr>
            <w:r w:rsidRPr="00D23D4A">
              <w:rPr>
                <w:b/>
                <w:bCs/>
                <w:sz w:val="22"/>
                <w:szCs w:val="22"/>
              </w:rPr>
              <w:lastRenderedPageBreak/>
              <w:t xml:space="preserve">2. </w:t>
            </w:r>
            <w:r w:rsidRPr="00D23D4A">
              <w:rPr>
                <w:b/>
                <w:bCs/>
                <w:caps/>
                <w:sz w:val="22"/>
                <w:szCs w:val="22"/>
              </w:rPr>
              <w:t>Заседания предметно-цикловой комиссии, тематика</w:t>
            </w:r>
          </w:p>
        </w:tc>
      </w:tr>
      <w:tr w:rsidR="00FD6FFE" w:rsidRPr="00D23D4A" w:rsidTr="00F14849">
        <w:trPr>
          <w:trHeight w:val="244"/>
        </w:trPr>
        <w:tc>
          <w:tcPr>
            <w:tcW w:w="568" w:type="dxa"/>
          </w:tcPr>
          <w:p w:rsidR="00FD6FFE" w:rsidRPr="00D23D4A" w:rsidRDefault="00FD6FFE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FD6FFE" w:rsidRPr="00D23D4A" w:rsidRDefault="00C63521" w:rsidP="00FE06DF">
            <w:pPr>
              <w:widowControl w:val="0"/>
              <w:suppressAutoHyphens/>
              <w:jc w:val="both"/>
            </w:pPr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 xml:space="preserve">Разработка и утверждение плана работы ПЦК. </w:t>
            </w:r>
          </w:p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Рассмотрение, обсуждение, составление и</w:t>
            </w:r>
            <w:r w:rsidR="00F14849">
              <w:rPr>
                <w:rFonts w:ascii="Times New Roman" w:hAnsi="Times New Roman"/>
                <w:sz w:val="20"/>
                <w:szCs w:val="24"/>
              </w:rPr>
              <w:t xml:space="preserve"> корректировка рабочих программ</w:t>
            </w:r>
          </w:p>
          <w:p w:rsidR="00FD6FFE" w:rsidRPr="00D23D4A" w:rsidRDefault="00FD6FFE" w:rsidP="00FE06DF">
            <w:pPr>
              <w:widowControl w:val="0"/>
              <w:jc w:val="both"/>
              <w:rPr>
                <w:rFonts w:eastAsia="Arial Unicode MS"/>
                <w:szCs w:val="24"/>
                <w:lang w:eastAsia="en-US" w:bidi="en-US"/>
              </w:rPr>
            </w:pPr>
            <w:r w:rsidRPr="00D23D4A">
              <w:rPr>
                <w:rFonts w:eastAsia="Arial Unicode MS"/>
                <w:szCs w:val="24"/>
                <w:lang w:eastAsia="en-US" w:bidi="en-US"/>
              </w:rPr>
              <w:t>Обеспечение проведения промежуточной аттестации обучающихся (определение формы и условий аттестации, выработка единых требований к оценке результатов обучающихся по отдельным дисциплин</w:t>
            </w:r>
            <w:r w:rsidR="00F14849">
              <w:rPr>
                <w:rFonts w:eastAsia="Arial Unicode MS"/>
                <w:szCs w:val="24"/>
                <w:lang w:eastAsia="en-US" w:bidi="en-US"/>
              </w:rPr>
              <w:t>ам)</w:t>
            </w:r>
          </w:p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Рассмотрение и утверждение тем по самообразованию.</w:t>
            </w:r>
          </w:p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 xml:space="preserve">Разработка и корректировка </w:t>
            </w:r>
            <w:proofErr w:type="spellStart"/>
            <w:r w:rsidRPr="00D23D4A">
              <w:rPr>
                <w:rFonts w:ascii="Times New Roman" w:hAnsi="Times New Roman"/>
                <w:sz w:val="20"/>
                <w:szCs w:val="24"/>
              </w:rPr>
              <w:t>ФОСов</w:t>
            </w:r>
            <w:proofErr w:type="spellEnd"/>
            <w:r w:rsidRPr="00D23D4A">
              <w:rPr>
                <w:rFonts w:ascii="Times New Roman" w:hAnsi="Times New Roman"/>
                <w:sz w:val="20"/>
                <w:szCs w:val="24"/>
              </w:rPr>
              <w:t xml:space="preserve"> по дисциплинам.</w:t>
            </w:r>
          </w:p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Контроль выполнения единых требований по оформлению журналов и накопление текущих оценок</w:t>
            </w:r>
          </w:p>
        </w:tc>
        <w:tc>
          <w:tcPr>
            <w:tcW w:w="2410" w:type="dxa"/>
            <w:gridSpan w:val="2"/>
          </w:tcPr>
          <w:p w:rsidR="00FD6FFE" w:rsidRPr="00D23D4A" w:rsidRDefault="00FD6FFE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сентябрь-октябрь</w:t>
            </w:r>
          </w:p>
        </w:tc>
        <w:tc>
          <w:tcPr>
            <w:tcW w:w="2297" w:type="dxa"/>
          </w:tcPr>
          <w:p w:rsidR="00FD6FFE" w:rsidRPr="00D23D4A" w:rsidRDefault="00FD6FFE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D23D4A" w:rsidRDefault="00C63521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C63521" w:rsidRPr="00D23D4A" w:rsidRDefault="00C63521"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>Изучение новинок методической, педагоги</w:t>
            </w:r>
            <w:r w:rsidR="00F14849">
              <w:rPr>
                <w:szCs w:val="24"/>
              </w:rPr>
              <w:t>ческой и специальной литературы</w:t>
            </w:r>
          </w:p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 xml:space="preserve">Адаптационный период </w:t>
            </w:r>
            <w:proofErr w:type="gramStart"/>
            <w:r w:rsidRPr="00D23D4A">
              <w:rPr>
                <w:szCs w:val="24"/>
              </w:rPr>
              <w:t>обучающихся</w:t>
            </w:r>
            <w:proofErr w:type="gramEnd"/>
            <w:r w:rsidRPr="00D23D4A">
              <w:rPr>
                <w:szCs w:val="24"/>
              </w:rPr>
              <w:t xml:space="preserve"> нового набора. </w:t>
            </w:r>
          </w:p>
          <w:p w:rsidR="00C63521" w:rsidRPr="00D23D4A" w:rsidRDefault="00F14849" w:rsidP="00FE06DF">
            <w:pPr>
              <w:widowControl w:val="0"/>
              <w:jc w:val="both"/>
              <w:rPr>
                <w:rFonts w:eastAsia="Arial Unicode MS"/>
                <w:szCs w:val="24"/>
                <w:lang w:eastAsia="en-US" w:bidi="en-US"/>
              </w:rPr>
            </w:pPr>
            <w:r>
              <w:rPr>
                <w:szCs w:val="24"/>
              </w:rPr>
              <w:t xml:space="preserve">Согласование </w:t>
            </w:r>
            <w:proofErr w:type="spellStart"/>
            <w:r>
              <w:rPr>
                <w:szCs w:val="24"/>
              </w:rPr>
              <w:t>КИМов</w:t>
            </w:r>
            <w:proofErr w:type="spellEnd"/>
          </w:p>
          <w:p w:rsidR="00C63521" w:rsidRPr="00D23D4A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Контроль выполнения единых требований по оформлению журналов и накопление текущих оценок.</w:t>
            </w:r>
          </w:p>
          <w:p w:rsidR="00C63521" w:rsidRPr="00D23D4A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Согласование тем курсовых и выпускных квалификационных работ</w:t>
            </w:r>
          </w:p>
        </w:tc>
        <w:tc>
          <w:tcPr>
            <w:tcW w:w="2410" w:type="dxa"/>
            <w:gridSpan w:val="2"/>
          </w:tcPr>
          <w:p w:rsidR="00C63521" w:rsidRPr="00D23D4A" w:rsidRDefault="00C63521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ноябрь</w:t>
            </w:r>
          </w:p>
        </w:tc>
        <w:tc>
          <w:tcPr>
            <w:tcW w:w="2297" w:type="dxa"/>
          </w:tcPr>
          <w:p w:rsidR="00C63521" w:rsidRPr="00D23D4A" w:rsidRDefault="00C63521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D23D4A" w:rsidRDefault="00C63521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C63521" w:rsidRPr="00D23D4A" w:rsidRDefault="00C63521"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>Подг</w:t>
            </w:r>
            <w:r w:rsidR="00F14849">
              <w:rPr>
                <w:szCs w:val="24"/>
              </w:rPr>
              <w:t>отовка к экзаменационной сессии</w:t>
            </w:r>
          </w:p>
          <w:p w:rsidR="00C63521" w:rsidRPr="00D23D4A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Контроль выполнения единых требований по оформлению журна</w:t>
            </w:r>
            <w:r w:rsidR="00F14849">
              <w:rPr>
                <w:rFonts w:ascii="Times New Roman" w:hAnsi="Times New Roman"/>
                <w:sz w:val="20"/>
                <w:szCs w:val="24"/>
              </w:rPr>
              <w:t>лов и накопление текущих оценок</w:t>
            </w:r>
          </w:p>
          <w:p w:rsidR="00C63521" w:rsidRPr="00D23D4A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Оформление документов (журнал, ведомость, зачётные книжки, отчет по выдаче часов)</w:t>
            </w:r>
          </w:p>
        </w:tc>
        <w:tc>
          <w:tcPr>
            <w:tcW w:w="2410" w:type="dxa"/>
            <w:gridSpan w:val="2"/>
          </w:tcPr>
          <w:p w:rsidR="00C63521" w:rsidRPr="00D23D4A" w:rsidRDefault="00C63521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декабрь</w:t>
            </w:r>
          </w:p>
        </w:tc>
        <w:tc>
          <w:tcPr>
            <w:tcW w:w="2297" w:type="dxa"/>
          </w:tcPr>
          <w:p w:rsidR="00C63521" w:rsidRPr="00D23D4A" w:rsidRDefault="00C63521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D23D4A" w:rsidRDefault="00C63521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C63521" w:rsidRPr="00D23D4A" w:rsidRDefault="00C63521"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C63521" w:rsidRPr="00D23D4A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Контроль выполнения единых требований по оформлению журналов и накопление текущих оценок.</w:t>
            </w:r>
          </w:p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 xml:space="preserve">Анализ успеваемости </w:t>
            </w:r>
            <w:proofErr w:type="gramStart"/>
            <w:r w:rsidRPr="00D23D4A">
              <w:rPr>
                <w:szCs w:val="24"/>
              </w:rPr>
              <w:t>обучающихся</w:t>
            </w:r>
            <w:proofErr w:type="gramEnd"/>
            <w:r w:rsidRPr="00D23D4A">
              <w:rPr>
                <w:szCs w:val="24"/>
              </w:rPr>
              <w:t xml:space="preserve"> по итогам зимней сессии</w:t>
            </w:r>
          </w:p>
        </w:tc>
        <w:tc>
          <w:tcPr>
            <w:tcW w:w="2410" w:type="dxa"/>
            <w:gridSpan w:val="2"/>
          </w:tcPr>
          <w:p w:rsidR="00C63521" w:rsidRPr="00D23D4A" w:rsidRDefault="00C63521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январь</w:t>
            </w:r>
          </w:p>
        </w:tc>
        <w:tc>
          <w:tcPr>
            <w:tcW w:w="2297" w:type="dxa"/>
          </w:tcPr>
          <w:p w:rsidR="00C63521" w:rsidRPr="00D23D4A" w:rsidRDefault="00C63521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D23D4A" w:rsidRDefault="00C63521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C63521" w:rsidRPr="00D23D4A" w:rsidRDefault="00C63521"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 xml:space="preserve">Совершенствование самостоятельной работы </w:t>
            </w:r>
            <w:proofErr w:type="gramStart"/>
            <w:r w:rsidRPr="00D23D4A">
              <w:rPr>
                <w:szCs w:val="24"/>
              </w:rPr>
              <w:t>обучающихся</w:t>
            </w:r>
            <w:proofErr w:type="gramEnd"/>
            <w:r w:rsidRPr="00D23D4A">
              <w:rPr>
                <w:szCs w:val="24"/>
              </w:rPr>
              <w:t>, ориентированной на активные методы овладения знаниями, практическими навыками и проектно</w:t>
            </w:r>
            <w:r w:rsidR="00F14849">
              <w:rPr>
                <w:szCs w:val="24"/>
              </w:rPr>
              <w:t>-исследовательской деятельности</w:t>
            </w:r>
          </w:p>
          <w:p w:rsidR="00C63521" w:rsidRDefault="00C63521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Контроль выполнения единых требований по оформлению журналов и нак</w:t>
            </w:r>
            <w:r w:rsidR="00F14849">
              <w:rPr>
                <w:rFonts w:ascii="Times New Roman" w:hAnsi="Times New Roman"/>
                <w:sz w:val="20"/>
                <w:szCs w:val="24"/>
              </w:rPr>
              <w:t>опление текущих оценок</w:t>
            </w:r>
          </w:p>
          <w:p w:rsidR="00B04E5C" w:rsidRPr="00D23D4A" w:rsidRDefault="00B04E5C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суждение недели ПЦК</w:t>
            </w:r>
          </w:p>
        </w:tc>
        <w:tc>
          <w:tcPr>
            <w:tcW w:w="2410" w:type="dxa"/>
            <w:gridSpan w:val="2"/>
          </w:tcPr>
          <w:p w:rsidR="00C63521" w:rsidRPr="00D23D4A" w:rsidRDefault="00C63521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февраль - март</w:t>
            </w:r>
          </w:p>
        </w:tc>
        <w:tc>
          <w:tcPr>
            <w:tcW w:w="2297" w:type="dxa"/>
          </w:tcPr>
          <w:p w:rsidR="00C63521" w:rsidRPr="00D23D4A" w:rsidRDefault="00C63521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D23D4A" w:rsidRDefault="00C63521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C63521" w:rsidRPr="00D23D4A" w:rsidRDefault="00C63521">
            <w:r w:rsidRPr="00D23D4A">
              <w:t xml:space="preserve">Заседание ПЦК </w:t>
            </w:r>
          </w:p>
        </w:tc>
        <w:tc>
          <w:tcPr>
            <w:tcW w:w="5953" w:type="dxa"/>
            <w:gridSpan w:val="4"/>
          </w:tcPr>
          <w:p w:rsidR="00C63521" w:rsidRPr="00D23D4A" w:rsidRDefault="00C63521" w:rsidP="00FE06DF">
            <w:pPr>
              <w:widowControl w:val="0"/>
              <w:rPr>
                <w:szCs w:val="24"/>
              </w:rPr>
            </w:pPr>
            <w:r w:rsidRPr="00D23D4A">
              <w:rPr>
                <w:szCs w:val="24"/>
              </w:rPr>
              <w:t xml:space="preserve">Изучение нормативных документов к итоговой аттестации. </w:t>
            </w:r>
          </w:p>
          <w:p w:rsidR="00C63521" w:rsidRPr="00D23D4A" w:rsidRDefault="00C63521" w:rsidP="00FE06DF">
            <w:pPr>
              <w:widowControl w:val="0"/>
              <w:jc w:val="both"/>
              <w:rPr>
                <w:rFonts w:eastAsia="Arial Unicode MS"/>
                <w:szCs w:val="24"/>
                <w:lang w:eastAsia="en-US" w:bidi="en-US"/>
              </w:rPr>
            </w:pPr>
            <w:r w:rsidRPr="00D23D4A">
              <w:rPr>
                <w:szCs w:val="24"/>
              </w:rPr>
              <w:t xml:space="preserve">Согласование </w:t>
            </w:r>
            <w:proofErr w:type="spellStart"/>
            <w:r w:rsidRPr="00D23D4A">
              <w:rPr>
                <w:szCs w:val="24"/>
              </w:rPr>
              <w:t>КИМов</w:t>
            </w:r>
            <w:proofErr w:type="spellEnd"/>
          </w:p>
        </w:tc>
        <w:tc>
          <w:tcPr>
            <w:tcW w:w="2410" w:type="dxa"/>
            <w:gridSpan w:val="2"/>
          </w:tcPr>
          <w:p w:rsidR="00C63521" w:rsidRPr="00D23D4A" w:rsidRDefault="00C63521" w:rsidP="00F14849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апрель - май</w:t>
            </w:r>
          </w:p>
        </w:tc>
        <w:tc>
          <w:tcPr>
            <w:tcW w:w="2297" w:type="dxa"/>
          </w:tcPr>
          <w:p w:rsidR="00C63521" w:rsidRPr="00D23D4A" w:rsidRDefault="00C63521" w:rsidP="00F14849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FD6FFE" w:rsidRPr="00D23D4A" w:rsidTr="00F14849">
        <w:trPr>
          <w:trHeight w:val="244"/>
        </w:trPr>
        <w:tc>
          <w:tcPr>
            <w:tcW w:w="568" w:type="dxa"/>
          </w:tcPr>
          <w:p w:rsidR="00FD6FFE" w:rsidRPr="00D23D4A" w:rsidRDefault="00FD6FFE" w:rsidP="006518B0">
            <w:pPr>
              <w:pStyle w:val="af1"/>
              <w:widowControl w:val="0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969" w:type="dxa"/>
            <w:gridSpan w:val="2"/>
          </w:tcPr>
          <w:p w:rsidR="00FD6FFE" w:rsidRPr="00D23D4A" w:rsidRDefault="00C63521" w:rsidP="00FE06DF">
            <w:pPr>
              <w:widowControl w:val="0"/>
              <w:suppressAutoHyphens/>
              <w:jc w:val="both"/>
            </w:pPr>
            <w:r w:rsidRPr="00D23D4A">
              <w:t>Заседание ПЦК</w:t>
            </w:r>
          </w:p>
        </w:tc>
        <w:tc>
          <w:tcPr>
            <w:tcW w:w="5953" w:type="dxa"/>
            <w:gridSpan w:val="4"/>
          </w:tcPr>
          <w:p w:rsidR="00FD6FFE" w:rsidRPr="00D23D4A" w:rsidRDefault="00FD6FFE" w:rsidP="00FE06DF">
            <w:pPr>
              <w:pStyle w:val="af"/>
              <w:widowControl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 xml:space="preserve">Итоги учебного года </w:t>
            </w:r>
          </w:p>
          <w:p w:rsidR="00FD6FFE" w:rsidRPr="00D23D4A" w:rsidRDefault="00FD6FFE" w:rsidP="00FE06DF">
            <w:pPr>
              <w:pStyle w:val="af"/>
              <w:widowControl w:val="0"/>
              <w:tabs>
                <w:tab w:val="center" w:pos="301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23D4A">
              <w:rPr>
                <w:rFonts w:ascii="Times New Roman" w:hAnsi="Times New Roman"/>
                <w:sz w:val="20"/>
                <w:szCs w:val="24"/>
              </w:rPr>
              <w:t>Оценка работы ПЦК</w:t>
            </w:r>
          </w:p>
        </w:tc>
        <w:tc>
          <w:tcPr>
            <w:tcW w:w="2410" w:type="dxa"/>
            <w:gridSpan w:val="2"/>
            <w:vAlign w:val="center"/>
          </w:tcPr>
          <w:p w:rsidR="00FD6FFE" w:rsidRPr="00D23D4A" w:rsidRDefault="00FD6FFE" w:rsidP="00FE06DF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D23D4A">
              <w:rPr>
                <w:rFonts w:eastAsia="Calibri"/>
                <w:szCs w:val="24"/>
                <w:lang w:eastAsia="en-US"/>
              </w:rPr>
              <w:t>июнь</w:t>
            </w:r>
          </w:p>
        </w:tc>
        <w:tc>
          <w:tcPr>
            <w:tcW w:w="2297" w:type="dxa"/>
            <w:vAlign w:val="center"/>
          </w:tcPr>
          <w:p w:rsidR="00FD6FFE" w:rsidRPr="00D23D4A" w:rsidRDefault="00FD6FFE" w:rsidP="00FE06DF">
            <w:pPr>
              <w:widowControl w:val="0"/>
              <w:jc w:val="center"/>
            </w:pPr>
            <w:r w:rsidRPr="00D23D4A">
              <w:rPr>
                <w:rFonts w:eastAsia="Calibri"/>
                <w:szCs w:val="24"/>
                <w:lang w:eastAsia="en-US"/>
              </w:rPr>
              <w:t>Преподаватели ПЦК</w:t>
            </w:r>
          </w:p>
        </w:tc>
      </w:tr>
      <w:tr w:rsidR="00FD6FFE" w:rsidRPr="00D23D4A" w:rsidTr="00117B45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FD6FFE" w:rsidRPr="00D23D4A" w:rsidRDefault="00FD6FFE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 xml:space="preserve">3. МЕТОДИЧЕСКАЯ РАБОТА ПРЕПОДАВАТЕЛЕЙ </w:t>
            </w:r>
            <w:proofErr w:type="gramStart"/>
            <w:r w:rsidRPr="00D23D4A">
              <w:rPr>
                <w:b/>
                <w:sz w:val="22"/>
                <w:szCs w:val="22"/>
              </w:rPr>
              <w:t>П(</w:t>
            </w:r>
            <w:proofErr w:type="gramEnd"/>
            <w:r w:rsidRPr="00D23D4A">
              <w:rPr>
                <w:b/>
                <w:sz w:val="22"/>
                <w:szCs w:val="22"/>
              </w:rPr>
              <w:t>Ц)К</w:t>
            </w:r>
          </w:p>
        </w:tc>
      </w:tr>
      <w:tr w:rsidR="00FD6FFE" w:rsidRPr="00D23D4A" w:rsidTr="00117B45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FD6FFE" w:rsidRPr="00D23D4A" w:rsidRDefault="00FD6FFE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3.1. Разработка учебно-методического обеспечения (рабочие программы дисциплин/модулей)</w:t>
            </w:r>
          </w:p>
        </w:tc>
      </w:tr>
      <w:tr w:rsidR="00C63521" w:rsidRPr="00D23D4A" w:rsidTr="00F14849">
        <w:trPr>
          <w:trHeight w:val="244"/>
        </w:trPr>
        <w:tc>
          <w:tcPr>
            <w:tcW w:w="568" w:type="dxa"/>
          </w:tcPr>
          <w:p w:rsidR="00C63521" w:rsidRPr="00B04E5C" w:rsidRDefault="00C63521" w:rsidP="00FE06DF">
            <w:pPr>
              <w:widowControl w:val="0"/>
            </w:pPr>
            <w:r w:rsidRPr="00B04E5C">
              <w:t>3.1</w:t>
            </w:r>
          </w:p>
        </w:tc>
        <w:tc>
          <w:tcPr>
            <w:tcW w:w="3969" w:type="dxa"/>
            <w:gridSpan w:val="2"/>
          </w:tcPr>
          <w:p w:rsidR="00C63521" w:rsidRPr="00B04E5C" w:rsidRDefault="00C63521" w:rsidP="00FE06DF">
            <w:pPr>
              <w:widowControl w:val="0"/>
              <w:suppressAutoHyphens/>
              <w:jc w:val="both"/>
            </w:pPr>
            <w:r w:rsidRPr="00B04E5C">
              <w:t>Разработка рабочих программ дисциплин/модулей</w:t>
            </w:r>
          </w:p>
        </w:tc>
        <w:tc>
          <w:tcPr>
            <w:tcW w:w="5953" w:type="dxa"/>
            <w:gridSpan w:val="4"/>
          </w:tcPr>
          <w:p w:rsidR="00B04E5C" w:rsidRPr="00B04E5C" w:rsidRDefault="00C63521" w:rsidP="00B04E5C">
            <w:pPr>
              <w:pStyle w:val="af1"/>
              <w:tabs>
                <w:tab w:val="left" w:pos="851"/>
                <w:tab w:val="left" w:pos="993"/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4E5C">
              <w:rPr>
                <w:rFonts w:ascii="Times New Roman" w:hAnsi="Times New Roman"/>
                <w:sz w:val="20"/>
                <w:szCs w:val="20"/>
              </w:rPr>
              <w:t>Рабочих программ дисциплин общеобразовательного цикла по специальностям</w:t>
            </w:r>
            <w:r w:rsidR="00F14849">
              <w:rPr>
                <w:rFonts w:ascii="Times New Roman" w:hAnsi="Times New Roman"/>
                <w:sz w:val="20"/>
                <w:szCs w:val="20"/>
              </w:rPr>
              <w:t>:</w:t>
            </w:r>
            <w:r w:rsidR="00B04E5C" w:rsidRPr="00B04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4E5C" w:rsidRPr="00B04E5C" w:rsidRDefault="00F14849" w:rsidP="00B04E5C">
            <w:pPr>
              <w:tabs>
                <w:tab w:val="left" w:pos="851"/>
                <w:tab w:val="left" w:pos="993"/>
                <w:tab w:val="left" w:pos="3540"/>
              </w:tabs>
            </w:pPr>
            <w:r>
              <w:t>20.02.04 Пожарная безопасность</w:t>
            </w:r>
            <w:r w:rsidR="00B04E5C" w:rsidRPr="00B04E5C">
              <w:t xml:space="preserve"> </w:t>
            </w:r>
          </w:p>
          <w:p w:rsidR="00B04E5C" w:rsidRPr="00B04E5C" w:rsidRDefault="00F14849" w:rsidP="00B04E5C">
            <w:pPr>
              <w:tabs>
                <w:tab w:val="left" w:pos="851"/>
                <w:tab w:val="left" w:pos="993"/>
                <w:tab w:val="left" w:pos="3540"/>
              </w:tabs>
            </w:pPr>
            <w:r>
              <w:t>35.02.15 Кинология</w:t>
            </w:r>
          </w:p>
          <w:p w:rsidR="00B04E5C" w:rsidRPr="00B04E5C" w:rsidRDefault="00B04E5C" w:rsidP="00B04E5C">
            <w:pPr>
              <w:tabs>
                <w:tab w:val="left" w:pos="3540"/>
              </w:tabs>
              <w:jc w:val="both"/>
            </w:pPr>
            <w:r w:rsidRPr="00B04E5C">
              <w:t>в соответствии с Федеральным проектом «</w:t>
            </w:r>
            <w:proofErr w:type="spellStart"/>
            <w:r w:rsidRPr="00B04E5C">
              <w:t>Профессионалитет</w:t>
            </w:r>
            <w:proofErr w:type="spellEnd"/>
            <w:r w:rsidRPr="00B04E5C">
              <w:t>» по специальностям:</w:t>
            </w:r>
          </w:p>
          <w:p w:rsidR="00B04E5C" w:rsidRPr="00B04E5C" w:rsidRDefault="00F14849" w:rsidP="00B04E5C">
            <w:pPr>
              <w:tabs>
                <w:tab w:val="left" w:pos="993"/>
                <w:tab w:val="left" w:pos="3540"/>
              </w:tabs>
            </w:pPr>
            <w:r>
              <w:t>35.02.05 Агрономия</w:t>
            </w:r>
          </w:p>
          <w:p w:rsidR="00B04E5C" w:rsidRPr="00B04E5C" w:rsidRDefault="00F14849" w:rsidP="00B04E5C">
            <w:pPr>
              <w:tabs>
                <w:tab w:val="left" w:pos="993"/>
                <w:tab w:val="left" w:pos="3540"/>
              </w:tabs>
            </w:pPr>
            <w:r>
              <w:t>36.02.01 Ветеринария</w:t>
            </w:r>
          </w:p>
          <w:p w:rsidR="00B04E5C" w:rsidRPr="00B04E5C" w:rsidRDefault="00B04E5C" w:rsidP="00B04E5C">
            <w:pPr>
              <w:tabs>
                <w:tab w:val="left" w:pos="993"/>
                <w:tab w:val="left" w:pos="3540"/>
              </w:tabs>
            </w:pPr>
            <w:r w:rsidRPr="00B04E5C">
              <w:t>35.02.16 Эксплуатация и ремонт сельскохозяйс</w:t>
            </w:r>
            <w:r w:rsidR="00F14849">
              <w:t>твенной техники и оборудования</w:t>
            </w:r>
          </w:p>
          <w:p w:rsidR="00B04E5C" w:rsidRPr="00B04E5C" w:rsidRDefault="00B04E5C" w:rsidP="00B04E5C">
            <w:pPr>
              <w:tabs>
                <w:tab w:val="left" w:pos="993"/>
                <w:tab w:val="left" w:pos="3540"/>
              </w:tabs>
              <w:jc w:val="both"/>
            </w:pPr>
            <w:r w:rsidRPr="00B04E5C">
              <w:t>09.02.11 Разработка и упра</w:t>
            </w:r>
            <w:r w:rsidR="00F14849">
              <w:t>вление программным обеспечением</w:t>
            </w:r>
          </w:p>
          <w:p w:rsidR="00C63521" w:rsidRPr="00B04E5C" w:rsidRDefault="00B04E5C" w:rsidP="00B04E5C">
            <w:pPr>
              <w:widowControl w:val="0"/>
            </w:pPr>
            <w:r w:rsidRPr="00B04E5C">
              <w:t>09.02.07 Информационные системы и программирование</w:t>
            </w:r>
          </w:p>
        </w:tc>
        <w:tc>
          <w:tcPr>
            <w:tcW w:w="2410" w:type="dxa"/>
            <w:gridSpan w:val="2"/>
          </w:tcPr>
          <w:p w:rsidR="00C63521" w:rsidRPr="00B04E5C" w:rsidRDefault="00C63521" w:rsidP="00F14849">
            <w:pPr>
              <w:widowControl w:val="0"/>
              <w:jc w:val="center"/>
            </w:pPr>
            <w:r w:rsidRPr="00B04E5C">
              <w:t>сентябрь</w:t>
            </w:r>
          </w:p>
        </w:tc>
        <w:tc>
          <w:tcPr>
            <w:tcW w:w="2297" w:type="dxa"/>
          </w:tcPr>
          <w:p w:rsidR="00C63521" w:rsidRPr="00B04E5C" w:rsidRDefault="00C63521" w:rsidP="00F14849">
            <w:pPr>
              <w:widowControl w:val="0"/>
              <w:jc w:val="center"/>
            </w:pPr>
            <w:r w:rsidRPr="00B04E5C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FD6FFE" w:rsidRPr="00D23D4A" w:rsidTr="00117B45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FD6FFE" w:rsidRPr="00D23D4A" w:rsidRDefault="00FD6FFE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3.2. Разработка рабочих программ учебной и производственной практик</w:t>
            </w:r>
          </w:p>
        </w:tc>
      </w:tr>
      <w:tr w:rsidR="00FD6FFE" w:rsidRPr="00D23D4A" w:rsidTr="00F14849">
        <w:trPr>
          <w:trHeight w:val="244"/>
        </w:trPr>
        <w:tc>
          <w:tcPr>
            <w:tcW w:w="568" w:type="dxa"/>
          </w:tcPr>
          <w:p w:rsidR="00FD6FFE" w:rsidRPr="00D23D4A" w:rsidRDefault="00FD6FFE" w:rsidP="00FE06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D6FFE" w:rsidRPr="00B04E5C" w:rsidRDefault="00C63521" w:rsidP="00FE06DF">
            <w:pPr>
              <w:widowControl w:val="0"/>
              <w:suppressAutoHyphens/>
              <w:jc w:val="both"/>
            </w:pPr>
            <w:r w:rsidRPr="00B04E5C">
              <w:t>Разработка программ по производственному обучению</w:t>
            </w:r>
          </w:p>
        </w:tc>
        <w:tc>
          <w:tcPr>
            <w:tcW w:w="5953" w:type="dxa"/>
            <w:gridSpan w:val="4"/>
          </w:tcPr>
          <w:p w:rsidR="006518B0" w:rsidRPr="00B04E5C" w:rsidRDefault="00C63521" w:rsidP="006518B0">
            <w:pPr>
              <w:pStyle w:val="af1"/>
              <w:tabs>
                <w:tab w:val="left" w:pos="851"/>
                <w:tab w:val="left" w:pos="993"/>
                <w:tab w:val="left" w:pos="354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4E5C">
              <w:rPr>
                <w:rFonts w:ascii="Times New Roman" w:hAnsi="Times New Roman"/>
                <w:sz w:val="20"/>
                <w:szCs w:val="20"/>
              </w:rPr>
              <w:t>Разработка рабочих программ по учебной и производств</w:t>
            </w:r>
            <w:r w:rsidR="00F14849">
              <w:rPr>
                <w:rFonts w:ascii="Times New Roman" w:hAnsi="Times New Roman"/>
                <w:sz w:val="20"/>
                <w:szCs w:val="20"/>
              </w:rPr>
              <w:t>енной практикам по специальностям:</w:t>
            </w:r>
          </w:p>
          <w:p w:rsidR="00FD6FFE" w:rsidRDefault="006518B0" w:rsidP="00B04E5C">
            <w:pPr>
              <w:tabs>
                <w:tab w:val="left" w:pos="851"/>
                <w:tab w:val="left" w:pos="993"/>
                <w:tab w:val="left" w:pos="3540"/>
              </w:tabs>
            </w:pPr>
            <w:r w:rsidRPr="00B04E5C">
              <w:t>20</w:t>
            </w:r>
            <w:r w:rsidR="00B04E5C">
              <w:t xml:space="preserve">.02.04 </w:t>
            </w:r>
            <w:r w:rsidR="00F14849">
              <w:t>Пожарная безопасность</w:t>
            </w:r>
          </w:p>
          <w:p w:rsidR="00B04E5C" w:rsidRPr="00B04E5C" w:rsidRDefault="00B04E5C" w:rsidP="00B04E5C">
            <w:pPr>
              <w:tabs>
                <w:tab w:val="left" w:pos="851"/>
                <w:tab w:val="left" w:pos="993"/>
                <w:tab w:val="left" w:pos="3540"/>
              </w:tabs>
            </w:pPr>
            <w:r w:rsidRPr="00D23D4A">
              <w:t>21.02.19 Землеустройство</w:t>
            </w:r>
          </w:p>
        </w:tc>
        <w:tc>
          <w:tcPr>
            <w:tcW w:w="2410" w:type="dxa"/>
            <w:gridSpan w:val="2"/>
          </w:tcPr>
          <w:p w:rsidR="00FD6FFE" w:rsidRPr="00B04E5C" w:rsidRDefault="006518B0" w:rsidP="00F14849">
            <w:pPr>
              <w:widowControl w:val="0"/>
              <w:jc w:val="center"/>
            </w:pPr>
            <w:r w:rsidRPr="00B04E5C">
              <w:t xml:space="preserve">сентябрь </w:t>
            </w:r>
            <w:r w:rsidR="00C63521" w:rsidRPr="00B04E5C">
              <w:t>- ноябрь</w:t>
            </w:r>
          </w:p>
        </w:tc>
        <w:tc>
          <w:tcPr>
            <w:tcW w:w="2297" w:type="dxa"/>
          </w:tcPr>
          <w:p w:rsidR="00FD6FFE" w:rsidRPr="00B04E5C" w:rsidRDefault="00FD6FFE" w:rsidP="00F14849">
            <w:pPr>
              <w:widowControl w:val="0"/>
              <w:jc w:val="center"/>
            </w:pPr>
            <w:r w:rsidRPr="00B04E5C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FD6FFE" w:rsidRPr="00D23D4A" w:rsidTr="00117B45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FD6FFE" w:rsidRPr="00D23D4A" w:rsidRDefault="00FD6FFE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3.3.Методическое обеспечение лабораторных работ и практических занятий</w:t>
            </w:r>
          </w:p>
        </w:tc>
      </w:tr>
      <w:tr w:rsidR="00FD6FFE" w:rsidRPr="00D23D4A" w:rsidTr="00F14849">
        <w:trPr>
          <w:trHeight w:val="244"/>
        </w:trPr>
        <w:tc>
          <w:tcPr>
            <w:tcW w:w="568" w:type="dxa"/>
          </w:tcPr>
          <w:p w:rsidR="00FD6FFE" w:rsidRPr="00D23D4A" w:rsidRDefault="00FD6FFE" w:rsidP="00FE06DF">
            <w:pPr>
              <w:widowControl w:val="0"/>
            </w:pPr>
          </w:p>
        </w:tc>
        <w:tc>
          <w:tcPr>
            <w:tcW w:w="3969" w:type="dxa"/>
            <w:gridSpan w:val="2"/>
          </w:tcPr>
          <w:p w:rsidR="00FD6FFE" w:rsidRPr="00D23D4A" w:rsidRDefault="00FD6FFE" w:rsidP="00FE06DF">
            <w:pPr>
              <w:widowControl w:val="0"/>
              <w:suppressAutoHyphens/>
              <w:jc w:val="both"/>
            </w:pPr>
          </w:p>
        </w:tc>
        <w:tc>
          <w:tcPr>
            <w:tcW w:w="5953" w:type="dxa"/>
            <w:gridSpan w:val="4"/>
          </w:tcPr>
          <w:p w:rsidR="00FD6FFE" w:rsidRPr="00D23D4A" w:rsidRDefault="00FD6FFE" w:rsidP="00FE06DF">
            <w:pPr>
              <w:widowControl w:val="0"/>
              <w:jc w:val="both"/>
            </w:pPr>
          </w:p>
        </w:tc>
        <w:tc>
          <w:tcPr>
            <w:tcW w:w="2410" w:type="dxa"/>
            <w:gridSpan w:val="2"/>
            <w:vAlign w:val="center"/>
          </w:tcPr>
          <w:p w:rsidR="00FD6FFE" w:rsidRPr="00D23D4A" w:rsidRDefault="00FD6FFE" w:rsidP="00FE06DF">
            <w:pPr>
              <w:widowControl w:val="0"/>
              <w:jc w:val="center"/>
            </w:pPr>
            <w:r w:rsidRPr="00D23D4A">
              <w:t>в течение года</w:t>
            </w:r>
          </w:p>
        </w:tc>
        <w:tc>
          <w:tcPr>
            <w:tcW w:w="2297" w:type="dxa"/>
          </w:tcPr>
          <w:p w:rsidR="00FD6FFE" w:rsidRPr="00D23D4A" w:rsidRDefault="00FD6FFE" w:rsidP="00FE06DF">
            <w:pPr>
              <w:widowControl w:val="0"/>
            </w:pPr>
            <w:r w:rsidRPr="00D23D4A">
              <w:rPr>
                <w:rFonts w:eastAsia="Calibri"/>
                <w:lang w:eastAsia="en-US"/>
              </w:rPr>
              <w:t>Преподаватели ПЦК</w:t>
            </w:r>
          </w:p>
        </w:tc>
      </w:tr>
      <w:tr w:rsidR="00FD6FFE" w:rsidRPr="00D23D4A" w:rsidTr="00117B45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FD6FFE" w:rsidRPr="00D23D4A" w:rsidRDefault="00FD6FFE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3.4. Курсовое проектирование</w:t>
            </w:r>
          </w:p>
        </w:tc>
      </w:tr>
      <w:tr w:rsidR="00BB6043" w:rsidRPr="00D23D4A" w:rsidTr="00F14849">
        <w:trPr>
          <w:trHeight w:val="244"/>
        </w:trPr>
        <w:tc>
          <w:tcPr>
            <w:tcW w:w="568" w:type="dxa"/>
            <w:vMerge w:val="restart"/>
          </w:tcPr>
          <w:p w:rsidR="00BB6043" w:rsidRPr="00D23D4A" w:rsidRDefault="00BB6043" w:rsidP="00FE06DF">
            <w:pPr>
              <w:widowControl w:val="0"/>
            </w:pPr>
          </w:p>
        </w:tc>
        <w:tc>
          <w:tcPr>
            <w:tcW w:w="3969" w:type="dxa"/>
            <w:gridSpan w:val="2"/>
            <w:vMerge w:val="restart"/>
          </w:tcPr>
          <w:p w:rsidR="00BB6043" w:rsidRPr="00D23D4A" w:rsidRDefault="00BB6043" w:rsidP="00FE06DF">
            <w:pPr>
              <w:widowControl w:val="0"/>
            </w:pPr>
            <w:r w:rsidRPr="00D23D4A">
              <w:t>Разработка и согласование тематики выполнения курсовых работ</w:t>
            </w:r>
          </w:p>
        </w:tc>
        <w:tc>
          <w:tcPr>
            <w:tcW w:w="5953" w:type="dxa"/>
            <w:gridSpan w:val="4"/>
          </w:tcPr>
          <w:p w:rsidR="00BB6043" w:rsidRPr="00D23D4A" w:rsidRDefault="00BB6043" w:rsidP="00D23D4A">
            <w:pPr>
              <w:widowControl w:val="0"/>
            </w:pPr>
            <w:r w:rsidRPr="00D23D4A">
              <w:t>20.02.04 Пожарная безопасность</w:t>
            </w:r>
          </w:p>
        </w:tc>
        <w:tc>
          <w:tcPr>
            <w:tcW w:w="2410" w:type="dxa"/>
            <w:gridSpan w:val="2"/>
            <w:vAlign w:val="center"/>
          </w:tcPr>
          <w:p w:rsidR="00BB6043" w:rsidRPr="00D23D4A" w:rsidRDefault="00BB6043" w:rsidP="00FE06DF">
            <w:pPr>
              <w:widowControl w:val="0"/>
              <w:jc w:val="center"/>
            </w:pPr>
            <w:r w:rsidRPr="00D23D4A">
              <w:t>сентябрь-ноябрь</w:t>
            </w:r>
          </w:p>
        </w:tc>
        <w:tc>
          <w:tcPr>
            <w:tcW w:w="2297" w:type="dxa"/>
          </w:tcPr>
          <w:p w:rsidR="00BB6043" w:rsidRPr="00D23D4A" w:rsidRDefault="00B04E5C" w:rsidP="00FE06DF">
            <w:pPr>
              <w:widowControl w:val="0"/>
            </w:pPr>
            <w:proofErr w:type="spellStart"/>
            <w:r>
              <w:rPr>
                <w:rFonts w:eastAsia="Calibri"/>
                <w:lang w:eastAsia="en-US"/>
              </w:rPr>
              <w:t>Стефанюк</w:t>
            </w:r>
            <w:proofErr w:type="spellEnd"/>
            <w:r>
              <w:rPr>
                <w:rFonts w:eastAsia="Calibri"/>
                <w:lang w:eastAsia="en-US"/>
              </w:rPr>
              <w:t xml:space="preserve"> Ю.С.</w:t>
            </w:r>
          </w:p>
        </w:tc>
      </w:tr>
      <w:tr w:rsidR="00BB6043" w:rsidRPr="00D23D4A" w:rsidTr="00F14849">
        <w:trPr>
          <w:trHeight w:val="284"/>
        </w:trPr>
        <w:tc>
          <w:tcPr>
            <w:tcW w:w="568" w:type="dxa"/>
            <w:vMerge/>
          </w:tcPr>
          <w:p w:rsidR="00BB6043" w:rsidRPr="00D23D4A" w:rsidRDefault="00BB6043" w:rsidP="00FE06DF">
            <w:pPr>
              <w:widowControl w:val="0"/>
            </w:pPr>
          </w:p>
        </w:tc>
        <w:tc>
          <w:tcPr>
            <w:tcW w:w="3969" w:type="dxa"/>
            <w:gridSpan w:val="2"/>
            <w:vMerge/>
          </w:tcPr>
          <w:p w:rsidR="00BB6043" w:rsidRPr="00D23D4A" w:rsidRDefault="00BB6043" w:rsidP="00FE06DF">
            <w:pPr>
              <w:widowControl w:val="0"/>
              <w:suppressAutoHyphens/>
            </w:pPr>
          </w:p>
        </w:tc>
        <w:tc>
          <w:tcPr>
            <w:tcW w:w="5953" w:type="dxa"/>
            <w:gridSpan w:val="4"/>
          </w:tcPr>
          <w:p w:rsidR="00BB6043" w:rsidRPr="00D23D4A" w:rsidRDefault="00BB6043" w:rsidP="00FE06DF">
            <w:pPr>
              <w:widowControl w:val="0"/>
              <w:jc w:val="both"/>
            </w:pPr>
            <w:r w:rsidRPr="00D23D4A">
              <w:t>21.02.19 Землеустройство</w:t>
            </w:r>
          </w:p>
        </w:tc>
        <w:tc>
          <w:tcPr>
            <w:tcW w:w="2410" w:type="dxa"/>
            <w:gridSpan w:val="2"/>
            <w:vAlign w:val="center"/>
          </w:tcPr>
          <w:p w:rsidR="00BB6043" w:rsidRPr="00D23D4A" w:rsidRDefault="00BB6043" w:rsidP="00FE06DF">
            <w:pPr>
              <w:widowControl w:val="0"/>
              <w:jc w:val="center"/>
            </w:pPr>
            <w:r w:rsidRPr="00D23D4A">
              <w:t>сентябрь-ноябрь</w:t>
            </w:r>
          </w:p>
        </w:tc>
        <w:tc>
          <w:tcPr>
            <w:tcW w:w="2297" w:type="dxa"/>
          </w:tcPr>
          <w:p w:rsidR="00BB6043" w:rsidRDefault="00BB6043" w:rsidP="00FE06DF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омарова Е.П.</w:t>
            </w:r>
          </w:p>
          <w:p w:rsidR="00B04E5C" w:rsidRDefault="00B04E5C" w:rsidP="00FE06DF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някина</w:t>
            </w:r>
            <w:proofErr w:type="spellEnd"/>
            <w:r>
              <w:rPr>
                <w:rFonts w:eastAsia="Calibri"/>
                <w:lang w:eastAsia="en-US"/>
              </w:rPr>
              <w:t xml:space="preserve"> О.В.</w:t>
            </w:r>
          </w:p>
          <w:p w:rsidR="00B04E5C" w:rsidRPr="00D23D4A" w:rsidRDefault="00B04E5C" w:rsidP="00FE06DF">
            <w:pPr>
              <w:widowControl w:val="0"/>
            </w:pPr>
            <w:proofErr w:type="spellStart"/>
            <w:r>
              <w:rPr>
                <w:rFonts w:eastAsia="Calibri"/>
                <w:lang w:eastAsia="en-US"/>
              </w:rPr>
              <w:t>Чернавцева</w:t>
            </w:r>
            <w:proofErr w:type="spellEnd"/>
            <w:r>
              <w:rPr>
                <w:rFonts w:eastAsia="Calibri"/>
                <w:lang w:eastAsia="en-US"/>
              </w:rPr>
              <w:t xml:space="preserve"> Т.А.</w:t>
            </w:r>
          </w:p>
        </w:tc>
      </w:tr>
      <w:tr w:rsidR="00C85672" w:rsidRPr="00D23D4A" w:rsidTr="002F0676">
        <w:trPr>
          <w:trHeight w:val="244"/>
        </w:trPr>
        <w:tc>
          <w:tcPr>
            <w:tcW w:w="568" w:type="dxa"/>
            <w:shd w:val="clear" w:color="auto" w:fill="BFBFBF"/>
          </w:tcPr>
          <w:p w:rsidR="00C85672" w:rsidRPr="00D23D4A" w:rsidRDefault="00C85672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14629" w:type="dxa"/>
            <w:gridSpan w:val="9"/>
            <w:shd w:val="clear" w:color="auto" w:fill="BFBFBF"/>
          </w:tcPr>
          <w:p w:rsidR="00C85672" w:rsidRPr="00D23D4A" w:rsidRDefault="00C85672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BB6043" w:rsidRPr="00D23D4A" w:rsidTr="00F14849">
        <w:trPr>
          <w:trHeight w:val="244"/>
        </w:trPr>
        <w:tc>
          <w:tcPr>
            <w:tcW w:w="568" w:type="dxa"/>
          </w:tcPr>
          <w:p w:rsidR="00BB6043" w:rsidRPr="00D23D4A" w:rsidRDefault="00BB6043" w:rsidP="00FE06DF">
            <w:pPr>
              <w:widowControl w:val="0"/>
            </w:pPr>
            <w:r w:rsidRPr="00D23D4A">
              <w:t>1</w:t>
            </w:r>
          </w:p>
        </w:tc>
        <w:tc>
          <w:tcPr>
            <w:tcW w:w="3969" w:type="dxa"/>
            <w:gridSpan w:val="2"/>
          </w:tcPr>
          <w:p w:rsidR="00BB6043" w:rsidRPr="00D23D4A" w:rsidRDefault="00BB6043" w:rsidP="00FE06DF">
            <w:pPr>
              <w:widowControl w:val="0"/>
            </w:pPr>
            <w:r w:rsidRPr="00D23D4A">
              <w:t>Разработка тематики ВКР и согласование с работодателями</w:t>
            </w:r>
          </w:p>
        </w:tc>
        <w:tc>
          <w:tcPr>
            <w:tcW w:w="5953" w:type="dxa"/>
            <w:gridSpan w:val="4"/>
            <w:vMerge w:val="restart"/>
          </w:tcPr>
          <w:p w:rsidR="00BB6043" w:rsidRPr="00D23D4A" w:rsidRDefault="00BB6043" w:rsidP="00D23D4A">
            <w:pPr>
              <w:widowControl w:val="0"/>
            </w:pPr>
            <w:r w:rsidRPr="00D23D4A">
              <w:t>20.02.04 Пожарная безопасность</w:t>
            </w:r>
          </w:p>
          <w:p w:rsidR="00BB6043" w:rsidRPr="00D23D4A" w:rsidRDefault="00BB6043" w:rsidP="00D23D4A">
            <w:pPr>
              <w:widowControl w:val="0"/>
              <w:suppressAutoHyphens/>
            </w:pPr>
          </w:p>
        </w:tc>
        <w:tc>
          <w:tcPr>
            <w:tcW w:w="2410" w:type="dxa"/>
            <w:gridSpan w:val="2"/>
            <w:vAlign w:val="center"/>
          </w:tcPr>
          <w:p w:rsidR="00BB6043" w:rsidRPr="00D23D4A" w:rsidRDefault="00BB6043" w:rsidP="00FE06DF">
            <w:pPr>
              <w:widowControl w:val="0"/>
              <w:jc w:val="center"/>
            </w:pPr>
            <w:r w:rsidRPr="00D23D4A">
              <w:t>октябрь - ноябрь</w:t>
            </w:r>
          </w:p>
        </w:tc>
        <w:tc>
          <w:tcPr>
            <w:tcW w:w="2297" w:type="dxa"/>
          </w:tcPr>
          <w:p w:rsidR="00BB6043" w:rsidRPr="00D23D4A" w:rsidRDefault="00B04E5C" w:rsidP="00FE06DF">
            <w:pPr>
              <w:widowControl w:val="0"/>
            </w:pPr>
            <w:proofErr w:type="spellStart"/>
            <w:r>
              <w:rPr>
                <w:rFonts w:eastAsia="Calibri"/>
                <w:lang w:eastAsia="en-US"/>
              </w:rPr>
              <w:t>Стефанюк</w:t>
            </w:r>
            <w:proofErr w:type="spellEnd"/>
            <w:r>
              <w:rPr>
                <w:rFonts w:eastAsia="Calibri"/>
                <w:lang w:eastAsia="en-US"/>
              </w:rPr>
              <w:t xml:space="preserve"> Ю.С.</w:t>
            </w:r>
          </w:p>
        </w:tc>
      </w:tr>
      <w:tr w:rsidR="00BB6043" w:rsidRPr="00D23D4A" w:rsidTr="00F14849">
        <w:trPr>
          <w:trHeight w:val="244"/>
        </w:trPr>
        <w:tc>
          <w:tcPr>
            <w:tcW w:w="568" w:type="dxa"/>
          </w:tcPr>
          <w:p w:rsidR="00BB6043" w:rsidRPr="00D23D4A" w:rsidRDefault="00BB6043" w:rsidP="00FE06DF">
            <w:pPr>
              <w:widowControl w:val="0"/>
            </w:pPr>
            <w:r w:rsidRPr="00D23D4A">
              <w:t>2</w:t>
            </w:r>
          </w:p>
        </w:tc>
        <w:tc>
          <w:tcPr>
            <w:tcW w:w="3969" w:type="dxa"/>
            <w:gridSpan w:val="2"/>
          </w:tcPr>
          <w:p w:rsidR="00BB6043" w:rsidRPr="00D23D4A" w:rsidRDefault="00BB6043" w:rsidP="00BB6043">
            <w:pPr>
              <w:widowControl w:val="0"/>
            </w:pPr>
            <w:r w:rsidRPr="00D23D4A">
              <w:t xml:space="preserve">Разработка графика выполнения ВКР </w:t>
            </w:r>
          </w:p>
        </w:tc>
        <w:tc>
          <w:tcPr>
            <w:tcW w:w="5953" w:type="dxa"/>
            <w:gridSpan w:val="4"/>
            <w:vMerge/>
          </w:tcPr>
          <w:p w:rsidR="00BB6043" w:rsidRPr="00D23D4A" w:rsidRDefault="00BB6043" w:rsidP="00FE06DF">
            <w:pPr>
              <w:widowControl w:val="0"/>
              <w:jc w:val="both"/>
            </w:pPr>
          </w:p>
        </w:tc>
        <w:tc>
          <w:tcPr>
            <w:tcW w:w="2410" w:type="dxa"/>
            <w:gridSpan w:val="2"/>
            <w:vAlign w:val="center"/>
          </w:tcPr>
          <w:p w:rsidR="00BB6043" w:rsidRPr="00D23D4A" w:rsidRDefault="00BB6043" w:rsidP="00FE06DF">
            <w:pPr>
              <w:widowControl w:val="0"/>
              <w:jc w:val="center"/>
            </w:pPr>
            <w:r w:rsidRPr="00D23D4A">
              <w:t>январь</w:t>
            </w:r>
          </w:p>
        </w:tc>
        <w:tc>
          <w:tcPr>
            <w:tcW w:w="2297" w:type="dxa"/>
          </w:tcPr>
          <w:p w:rsidR="00BB6043" w:rsidRPr="00D23D4A" w:rsidRDefault="00BB6043" w:rsidP="00FE06DF">
            <w:pPr>
              <w:widowControl w:val="0"/>
            </w:pPr>
          </w:p>
        </w:tc>
      </w:tr>
      <w:tr w:rsidR="00BB6043" w:rsidRPr="00D23D4A" w:rsidTr="00F14849">
        <w:trPr>
          <w:trHeight w:val="244"/>
        </w:trPr>
        <w:tc>
          <w:tcPr>
            <w:tcW w:w="568" w:type="dxa"/>
          </w:tcPr>
          <w:p w:rsidR="00BB6043" w:rsidRPr="00D23D4A" w:rsidRDefault="00BB6043" w:rsidP="00FE06DF">
            <w:pPr>
              <w:widowControl w:val="0"/>
            </w:pPr>
            <w:r w:rsidRPr="00D23D4A">
              <w:t>3</w:t>
            </w:r>
          </w:p>
        </w:tc>
        <w:tc>
          <w:tcPr>
            <w:tcW w:w="3969" w:type="dxa"/>
            <w:gridSpan w:val="2"/>
          </w:tcPr>
          <w:p w:rsidR="00BB6043" w:rsidRPr="00D23D4A" w:rsidRDefault="00BB6043" w:rsidP="00FE06DF">
            <w:pPr>
              <w:widowControl w:val="0"/>
            </w:pPr>
            <w:r w:rsidRPr="00D23D4A">
              <w:t>Контроль хода выполнения ВКР</w:t>
            </w:r>
          </w:p>
        </w:tc>
        <w:tc>
          <w:tcPr>
            <w:tcW w:w="5953" w:type="dxa"/>
            <w:gridSpan w:val="4"/>
            <w:vMerge/>
          </w:tcPr>
          <w:p w:rsidR="00BB6043" w:rsidRPr="00D23D4A" w:rsidRDefault="00BB6043" w:rsidP="00FE06DF">
            <w:pPr>
              <w:widowControl w:val="0"/>
              <w:jc w:val="both"/>
            </w:pPr>
          </w:p>
        </w:tc>
        <w:tc>
          <w:tcPr>
            <w:tcW w:w="2410" w:type="dxa"/>
            <w:gridSpan w:val="2"/>
            <w:vAlign w:val="center"/>
          </w:tcPr>
          <w:p w:rsidR="00BB6043" w:rsidRPr="00D23D4A" w:rsidRDefault="00BB6043" w:rsidP="00FE06DF">
            <w:pPr>
              <w:widowControl w:val="0"/>
              <w:jc w:val="center"/>
            </w:pPr>
            <w:r w:rsidRPr="00D23D4A">
              <w:t>январь - май</w:t>
            </w:r>
          </w:p>
        </w:tc>
        <w:tc>
          <w:tcPr>
            <w:tcW w:w="2297" w:type="dxa"/>
          </w:tcPr>
          <w:p w:rsidR="00BB6043" w:rsidRPr="00D23D4A" w:rsidRDefault="00BB6043" w:rsidP="00FE06DF">
            <w:pPr>
              <w:widowControl w:val="0"/>
            </w:pPr>
          </w:p>
        </w:tc>
      </w:tr>
      <w:tr w:rsidR="00C85672" w:rsidRPr="00D23D4A" w:rsidTr="002F0676">
        <w:trPr>
          <w:trHeight w:val="244"/>
        </w:trPr>
        <w:tc>
          <w:tcPr>
            <w:tcW w:w="15197" w:type="dxa"/>
            <w:gridSpan w:val="10"/>
            <w:shd w:val="clear" w:color="auto" w:fill="BFBFBF"/>
          </w:tcPr>
          <w:p w:rsidR="00C85672" w:rsidRPr="00D23D4A" w:rsidRDefault="00C85672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4. ОБОБЩЕНИЕ ПЕДАГОГИЧЕСКОГО ОПЫТА, ПРОВЕДЕНИЕ МАСТЕР-КЛАССОВ, КОНКУРСЫ, НЕДЕЛЯ  ПЦК</w:t>
            </w:r>
          </w:p>
        </w:tc>
      </w:tr>
      <w:tr w:rsidR="00104F69" w:rsidRPr="00D23D4A" w:rsidTr="00F14849">
        <w:trPr>
          <w:trHeight w:val="244"/>
        </w:trPr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</w:p>
        </w:tc>
        <w:tc>
          <w:tcPr>
            <w:tcW w:w="3969" w:type="dxa"/>
            <w:gridSpan w:val="2"/>
          </w:tcPr>
          <w:p w:rsidR="00104F69" w:rsidRPr="00D23D4A" w:rsidRDefault="00104F69" w:rsidP="00FE06DF">
            <w:pPr>
              <w:widowControl w:val="0"/>
              <w:suppressAutoHyphens/>
              <w:jc w:val="both"/>
            </w:pPr>
            <w:r>
              <w:rPr>
                <w:bCs/>
                <w:iCs/>
                <w:kern w:val="36"/>
                <w:bdr w:val="none" w:sz="0" w:space="0" w:color="auto" w:frame="1"/>
              </w:rPr>
              <w:t>преподаватели ПЦК</w:t>
            </w:r>
          </w:p>
        </w:tc>
        <w:tc>
          <w:tcPr>
            <w:tcW w:w="5953" w:type="dxa"/>
            <w:gridSpan w:val="4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Информация уточняется</w:t>
            </w:r>
          </w:p>
        </w:tc>
        <w:tc>
          <w:tcPr>
            <w:tcW w:w="2410" w:type="dxa"/>
            <w:gridSpan w:val="2"/>
          </w:tcPr>
          <w:p w:rsidR="00104F69" w:rsidRPr="00D23D4A" w:rsidRDefault="00104F69" w:rsidP="00670FEC">
            <w:pPr>
              <w:jc w:val="center"/>
            </w:pPr>
            <w:r w:rsidRPr="00D23D4A">
              <w:t>Информация уточняется</w:t>
            </w:r>
          </w:p>
        </w:tc>
        <w:tc>
          <w:tcPr>
            <w:tcW w:w="2297" w:type="dxa"/>
          </w:tcPr>
          <w:p w:rsidR="00104F69" w:rsidRPr="00D23D4A" w:rsidRDefault="00104F69" w:rsidP="00670FEC">
            <w:pPr>
              <w:jc w:val="center"/>
            </w:pPr>
            <w:r w:rsidRPr="00D23D4A">
              <w:t>Информация уточняется</w:t>
            </w:r>
          </w:p>
        </w:tc>
      </w:tr>
      <w:tr w:rsidR="00104F69" w:rsidRPr="00D23D4A" w:rsidTr="002F0676">
        <w:tc>
          <w:tcPr>
            <w:tcW w:w="15197" w:type="dxa"/>
            <w:gridSpan w:val="10"/>
            <w:shd w:val="clear" w:color="auto" w:fill="D9D9D9"/>
          </w:tcPr>
          <w:p w:rsidR="00104F69" w:rsidRPr="00D23D4A" w:rsidRDefault="00104F69" w:rsidP="00FE06D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23D4A">
              <w:rPr>
                <w:b/>
                <w:bCs/>
                <w:sz w:val="22"/>
                <w:szCs w:val="22"/>
              </w:rPr>
              <w:t xml:space="preserve">5. </w:t>
            </w:r>
            <w:r w:rsidRPr="00D23D4A">
              <w:rPr>
                <w:b/>
                <w:sz w:val="22"/>
                <w:szCs w:val="22"/>
              </w:rPr>
              <w:t>ВЗАИМОПОСЕЩЕНИЯ ЗАНЯТИ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 xml:space="preserve">ФИО преподавателя, </w:t>
            </w:r>
          </w:p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чьи занятия будут посещать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Период посещения</w:t>
            </w:r>
          </w:p>
        </w:tc>
        <w:tc>
          <w:tcPr>
            <w:tcW w:w="4849" w:type="dxa"/>
            <w:gridSpan w:val="4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Цели посещения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иселёв К.Д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Краснова В.Н.</w:t>
            </w:r>
          </w:p>
          <w:p w:rsidR="00104F69" w:rsidRPr="00D23D4A" w:rsidRDefault="00104F69" w:rsidP="00FE06DF">
            <w:pPr>
              <w:widowControl w:val="0"/>
              <w:jc w:val="both"/>
            </w:pPr>
            <w:r>
              <w:t>Поскрёбышева Т.А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widowControl w:val="0"/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 w:rsidP="00FE06DF">
            <w:pPr>
              <w:widowControl w:val="0"/>
            </w:pPr>
            <w:r w:rsidRPr="00D23D4A">
              <w:t>изучение и обобщение педагогического опыта</w:t>
            </w:r>
          </w:p>
          <w:p w:rsidR="00104F69" w:rsidRPr="00D23D4A" w:rsidRDefault="00104F69" w:rsidP="00FE06DF">
            <w:pPr>
              <w:widowControl w:val="0"/>
            </w:pPr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Поскрёбышева Т.М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Краснова В.Н.</w:t>
            </w:r>
          </w:p>
          <w:p w:rsidR="00104F69" w:rsidRPr="00D23D4A" w:rsidRDefault="00104F69" w:rsidP="00FE06DF">
            <w:pPr>
              <w:widowControl w:val="0"/>
              <w:jc w:val="both"/>
            </w:pPr>
            <w:r>
              <w:t>Киселёв К.Д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Обухов Е.Б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Рукосуев В.М.</w:t>
            </w:r>
          </w:p>
          <w:p w:rsidR="00104F69" w:rsidRPr="00D23D4A" w:rsidRDefault="00104F69" w:rsidP="00FE06DF">
            <w:pPr>
              <w:widowControl w:val="0"/>
              <w:jc w:val="both"/>
            </w:pPr>
            <w:r w:rsidRPr="00D23D4A">
              <w:t>Рыбаков Ю.А.</w:t>
            </w:r>
          </w:p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 w:rsidRPr="00D23D4A">
              <w:t>Стефанюк</w:t>
            </w:r>
            <w:proofErr w:type="spellEnd"/>
            <w:r w:rsidRPr="00D23D4A">
              <w:t xml:space="preserve"> Ю.С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Рукосуев В.М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Обухов Е.Б.</w:t>
            </w:r>
          </w:p>
          <w:p w:rsidR="00104F69" w:rsidRPr="00D23D4A" w:rsidRDefault="00104F69" w:rsidP="00FE06DF">
            <w:pPr>
              <w:widowControl w:val="0"/>
              <w:jc w:val="both"/>
            </w:pPr>
            <w:r w:rsidRPr="00D23D4A">
              <w:t>Рыбаков Ю.А.</w:t>
            </w:r>
          </w:p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 w:rsidRPr="00D23D4A">
              <w:t>Стефанюк</w:t>
            </w:r>
            <w:proofErr w:type="spellEnd"/>
            <w:r w:rsidRPr="00D23D4A">
              <w:t xml:space="preserve"> Ю.С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омарова Е.П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Краснова В.Н.</w:t>
            </w:r>
          </w:p>
          <w:p w:rsidR="00104F69" w:rsidRDefault="00104F69" w:rsidP="00FE06DF">
            <w:pPr>
              <w:widowControl w:val="0"/>
              <w:jc w:val="both"/>
            </w:pPr>
            <w:proofErr w:type="spellStart"/>
            <w:r w:rsidRPr="00D23D4A">
              <w:t>Черенцова</w:t>
            </w:r>
            <w:proofErr w:type="spellEnd"/>
            <w:r w:rsidRPr="00D23D4A">
              <w:t xml:space="preserve"> Д.А.</w:t>
            </w:r>
          </w:p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>
              <w:t>Ефрюшкин</w:t>
            </w:r>
            <w:proofErr w:type="spellEnd"/>
            <w:r>
              <w:t xml:space="preserve"> С.С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>контроль над работой курируемой группы</w:t>
            </w:r>
          </w:p>
          <w:p w:rsidR="00104F69" w:rsidRPr="00D23D4A" w:rsidRDefault="00104F69"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Тюкова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О.Н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 w:rsidRPr="00D23D4A">
              <w:t>Чернавцева</w:t>
            </w:r>
            <w:proofErr w:type="spellEnd"/>
            <w:r w:rsidRPr="00D23D4A">
              <w:t xml:space="preserve"> Т.А.</w:t>
            </w:r>
          </w:p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>
              <w:t>Вышар</w:t>
            </w:r>
            <w:proofErr w:type="spellEnd"/>
            <w:r>
              <w:t xml:space="preserve"> А.С.</w:t>
            </w:r>
          </w:p>
          <w:p w:rsidR="00104F69" w:rsidRPr="00D23D4A" w:rsidRDefault="005863F8" w:rsidP="00FE06DF">
            <w:pPr>
              <w:widowControl w:val="0"/>
              <w:jc w:val="both"/>
            </w:pPr>
            <w:proofErr w:type="spellStart"/>
            <w:r>
              <w:t>Трофименко</w:t>
            </w:r>
            <w:proofErr w:type="spellEnd"/>
            <w:r>
              <w:t xml:space="preserve"> А.Е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>контроль над работой курируемой группы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 w:rsidRPr="00D23D4A">
              <w:rPr>
                <w:rFonts w:eastAsia="Calibri"/>
                <w:lang w:eastAsia="en-US"/>
              </w:rPr>
              <w:t>Чернавцева</w:t>
            </w:r>
            <w:proofErr w:type="spellEnd"/>
            <w:r w:rsidRPr="00D23D4A">
              <w:rPr>
                <w:rFonts w:eastAsia="Calibri"/>
                <w:lang w:eastAsia="en-US"/>
              </w:rPr>
              <w:t xml:space="preserve"> Т.А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Комарова Е.П.</w:t>
            </w:r>
          </w:p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 w:rsidRPr="00D23D4A">
              <w:t>Понякина</w:t>
            </w:r>
            <w:proofErr w:type="spellEnd"/>
            <w:r w:rsidRPr="00D23D4A">
              <w:t xml:space="preserve"> О.В.</w:t>
            </w:r>
          </w:p>
          <w:p w:rsidR="00104F69" w:rsidRPr="00D23D4A" w:rsidRDefault="00104F69" w:rsidP="00FE06DF">
            <w:pPr>
              <w:widowControl w:val="0"/>
              <w:jc w:val="both"/>
            </w:pP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>контроль над работой курируемой группы</w:t>
            </w:r>
          </w:p>
          <w:p w:rsidR="00104F69" w:rsidRPr="00D23D4A" w:rsidRDefault="00104F69"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Рыбаков Ю.А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proofErr w:type="spellStart"/>
            <w:r w:rsidRPr="00D23D4A">
              <w:t>Стефанюк</w:t>
            </w:r>
            <w:proofErr w:type="spellEnd"/>
            <w:r w:rsidRPr="00D23D4A">
              <w:t xml:space="preserve"> Ю.С.</w:t>
            </w:r>
          </w:p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Обухов Е.Б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 xml:space="preserve">изучение эффективности методов обучения, 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2F0676">
        <w:tc>
          <w:tcPr>
            <w:tcW w:w="568" w:type="dxa"/>
          </w:tcPr>
          <w:p w:rsidR="00104F69" w:rsidRPr="005863F8" w:rsidRDefault="00104F69" w:rsidP="005863F8">
            <w:pPr>
              <w:pStyle w:val="af1"/>
              <w:widowControl w:val="0"/>
              <w:numPr>
                <w:ilvl w:val="0"/>
                <w:numId w:val="9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4F69" w:rsidRPr="00D23D4A" w:rsidRDefault="00104F69" w:rsidP="00214078">
            <w:pPr>
              <w:widowControl w:val="0"/>
              <w:rPr>
                <w:rFonts w:eastAsia="Calibri"/>
                <w:lang w:eastAsia="en-US"/>
              </w:rPr>
            </w:pPr>
            <w:r w:rsidRPr="00D23D4A">
              <w:rPr>
                <w:rFonts w:eastAsia="Calibri"/>
                <w:lang w:eastAsia="en-US"/>
              </w:rPr>
              <w:t>Краснова В.Н.</w:t>
            </w:r>
          </w:p>
        </w:tc>
        <w:tc>
          <w:tcPr>
            <w:tcW w:w="3827" w:type="dxa"/>
            <w:gridSpan w:val="2"/>
          </w:tcPr>
          <w:p w:rsidR="00104F69" w:rsidRPr="00D23D4A" w:rsidRDefault="00104F69" w:rsidP="00FE06DF">
            <w:pPr>
              <w:widowControl w:val="0"/>
              <w:jc w:val="both"/>
            </w:pPr>
            <w:r>
              <w:t>Рукосуев В.М.</w:t>
            </w:r>
          </w:p>
          <w:p w:rsidR="00104F69" w:rsidRPr="00D23D4A" w:rsidRDefault="00104F69" w:rsidP="00FE06DF">
            <w:pPr>
              <w:widowControl w:val="0"/>
              <w:jc w:val="both"/>
            </w:pPr>
            <w:r w:rsidRPr="00D23D4A">
              <w:t>Поскрёбышева Т.М.</w:t>
            </w:r>
          </w:p>
        </w:tc>
        <w:tc>
          <w:tcPr>
            <w:tcW w:w="3685" w:type="dxa"/>
            <w:gridSpan w:val="2"/>
          </w:tcPr>
          <w:p w:rsidR="00104F69" w:rsidRPr="00D23D4A" w:rsidRDefault="00104F69" w:rsidP="006518B0">
            <w:pPr>
              <w:jc w:val="center"/>
            </w:pPr>
            <w:r w:rsidRPr="00D23D4A">
              <w:t>в течение учебного года</w:t>
            </w:r>
          </w:p>
        </w:tc>
        <w:tc>
          <w:tcPr>
            <w:tcW w:w="4849" w:type="dxa"/>
            <w:gridSpan w:val="4"/>
          </w:tcPr>
          <w:p w:rsidR="00104F69" w:rsidRPr="00D23D4A" w:rsidRDefault="00104F69">
            <w:r w:rsidRPr="00D23D4A">
              <w:t>изучение и обобщение педагогического опыта</w:t>
            </w:r>
          </w:p>
          <w:p w:rsidR="00104F69" w:rsidRPr="00D23D4A" w:rsidRDefault="00104F69">
            <w:r w:rsidRPr="00D23D4A">
              <w:t>контроль над работой курируемой группы</w:t>
            </w:r>
          </w:p>
          <w:p w:rsidR="00104F69" w:rsidRPr="00D23D4A" w:rsidRDefault="00104F69">
            <w:r w:rsidRPr="00D23D4A">
              <w:t xml:space="preserve">применяемых педагогом на занятии, для реализации </w:t>
            </w:r>
            <w:proofErr w:type="spellStart"/>
            <w:r w:rsidRPr="00D23D4A">
              <w:t>межпредметных</w:t>
            </w:r>
            <w:proofErr w:type="spellEnd"/>
            <w:r w:rsidRPr="00D23D4A">
              <w:t xml:space="preserve"> связей</w:t>
            </w:r>
          </w:p>
        </w:tc>
      </w:tr>
      <w:tr w:rsidR="00104F69" w:rsidRPr="00D23D4A" w:rsidTr="00117B45">
        <w:tc>
          <w:tcPr>
            <w:tcW w:w="15197" w:type="dxa"/>
            <w:gridSpan w:val="10"/>
            <w:shd w:val="clear" w:color="auto" w:fill="BFBFBF"/>
          </w:tcPr>
          <w:p w:rsidR="00104F69" w:rsidRPr="00D23D4A" w:rsidRDefault="00104F69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6. ПРОВЕДЕНИЕ ОТКРЫТЫХ УРОКОВ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4536" w:type="dxa"/>
            <w:gridSpan w:val="3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Раздел, тема</w:t>
            </w:r>
          </w:p>
        </w:tc>
        <w:tc>
          <w:tcPr>
            <w:tcW w:w="3402" w:type="dxa"/>
            <w:gridSpan w:val="3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 xml:space="preserve">Дата проведения, </w:t>
            </w:r>
          </w:p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курс, группа</w:t>
            </w:r>
          </w:p>
        </w:tc>
        <w:tc>
          <w:tcPr>
            <w:tcW w:w="4423" w:type="dxa"/>
            <w:gridSpan w:val="2"/>
          </w:tcPr>
          <w:p w:rsidR="00104F69" w:rsidRPr="00D23D4A" w:rsidRDefault="00104F69" w:rsidP="00FE06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Срок представления методической разработки и самоанализа урока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 w:rsidRPr="00D23D4A">
              <w:t>1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r>
              <w:t>Обухов Е.М.</w:t>
            </w:r>
          </w:p>
        </w:tc>
        <w:tc>
          <w:tcPr>
            <w:tcW w:w="4536" w:type="dxa"/>
            <w:gridSpan w:val="3"/>
          </w:tcPr>
          <w:p w:rsidR="00104F69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Pr="00D23D4A" w:rsidRDefault="00104F69" w:rsidP="00FE06DF">
            <w:pPr>
              <w:widowControl w:val="0"/>
              <w:jc w:val="center"/>
            </w:pPr>
            <w:r>
              <w:t>ноябрь-декабрь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723CC9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 w:rsidRPr="00D23D4A">
              <w:t>2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r>
              <w:t>Рукосуев В.М.</w:t>
            </w:r>
          </w:p>
        </w:tc>
        <w:tc>
          <w:tcPr>
            <w:tcW w:w="4536" w:type="dxa"/>
            <w:gridSpan w:val="3"/>
          </w:tcPr>
          <w:p w:rsidR="00104F69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Pr="00D23D4A" w:rsidRDefault="00104F69" w:rsidP="00FE06DF">
            <w:pPr>
              <w:widowControl w:val="0"/>
              <w:jc w:val="center"/>
            </w:pPr>
            <w:r>
              <w:t>октябрь-ноябрь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723CC9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>
              <w:t>3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r>
              <w:t>Комарова Е.П.</w:t>
            </w:r>
          </w:p>
        </w:tc>
        <w:tc>
          <w:tcPr>
            <w:tcW w:w="4536" w:type="dxa"/>
            <w:gridSpan w:val="3"/>
          </w:tcPr>
          <w:p w:rsidR="00104F69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Pr="00D23D4A" w:rsidRDefault="00104F69" w:rsidP="00FE06DF">
            <w:pPr>
              <w:widowControl w:val="0"/>
              <w:jc w:val="center"/>
            </w:pPr>
            <w:r w:rsidRPr="00F1428A">
              <w:t>Информация уточняется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723CC9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>
              <w:t>4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proofErr w:type="spellStart"/>
            <w:r>
              <w:t>Чернавцева</w:t>
            </w:r>
            <w:proofErr w:type="spellEnd"/>
            <w:r>
              <w:t xml:space="preserve"> Т.А.</w:t>
            </w:r>
          </w:p>
        </w:tc>
        <w:tc>
          <w:tcPr>
            <w:tcW w:w="4536" w:type="dxa"/>
            <w:gridSpan w:val="3"/>
          </w:tcPr>
          <w:p w:rsidR="00104F69" w:rsidRPr="00F1428A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>
              <w:t>5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proofErr w:type="spellStart"/>
            <w:r>
              <w:t>Тюкова</w:t>
            </w:r>
            <w:proofErr w:type="spellEnd"/>
            <w:r>
              <w:t xml:space="preserve"> О.Н.</w:t>
            </w:r>
          </w:p>
        </w:tc>
        <w:tc>
          <w:tcPr>
            <w:tcW w:w="4536" w:type="dxa"/>
            <w:gridSpan w:val="3"/>
          </w:tcPr>
          <w:p w:rsidR="00104F69" w:rsidRPr="00F1428A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>
              <w:t>6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r>
              <w:t>Рыбаков Ю.А.</w:t>
            </w:r>
          </w:p>
        </w:tc>
        <w:tc>
          <w:tcPr>
            <w:tcW w:w="4536" w:type="dxa"/>
            <w:gridSpan w:val="3"/>
          </w:tcPr>
          <w:p w:rsidR="00104F69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</w:tr>
      <w:tr w:rsidR="00104F69" w:rsidRPr="00D23D4A" w:rsidTr="009137BA"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  <w:r>
              <w:t>7.</w:t>
            </w:r>
          </w:p>
        </w:tc>
        <w:tc>
          <w:tcPr>
            <w:tcW w:w="2268" w:type="dxa"/>
          </w:tcPr>
          <w:p w:rsidR="00104F69" w:rsidRPr="00D23D4A" w:rsidRDefault="00104F69" w:rsidP="00FE06DF">
            <w:pPr>
              <w:widowControl w:val="0"/>
            </w:pPr>
            <w:r>
              <w:t>Краснова В.Н.</w:t>
            </w:r>
          </w:p>
        </w:tc>
        <w:tc>
          <w:tcPr>
            <w:tcW w:w="4536" w:type="dxa"/>
            <w:gridSpan w:val="3"/>
          </w:tcPr>
          <w:p w:rsidR="00104F69" w:rsidRPr="00F1428A" w:rsidRDefault="00104F69" w:rsidP="00104F69">
            <w:pPr>
              <w:jc w:val="center"/>
            </w:pPr>
            <w:r w:rsidRPr="00F1428A">
              <w:t>Информация уточняется</w:t>
            </w:r>
          </w:p>
        </w:tc>
        <w:tc>
          <w:tcPr>
            <w:tcW w:w="3402" w:type="dxa"/>
            <w:gridSpan w:val="3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  <w:tc>
          <w:tcPr>
            <w:tcW w:w="4423" w:type="dxa"/>
            <w:gridSpan w:val="2"/>
          </w:tcPr>
          <w:p w:rsidR="00104F69" w:rsidRDefault="00104F69" w:rsidP="00104F69">
            <w:pPr>
              <w:jc w:val="center"/>
            </w:pPr>
            <w:r w:rsidRPr="00A37DE5">
              <w:t>Информация уточняется</w:t>
            </w:r>
          </w:p>
        </w:tc>
      </w:tr>
      <w:tr w:rsidR="00104F69" w:rsidRPr="00D23D4A" w:rsidTr="00117B45">
        <w:trPr>
          <w:trHeight w:val="347"/>
        </w:trPr>
        <w:tc>
          <w:tcPr>
            <w:tcW w:w="15197" w:type="dxa"/>
            <w:gridSpan w:val="10"/>
            <w:shd w:val="clear" w:color="auto" w:fill="BFBFBF"/>
          </w:tcPr>
          <w:p w:rsidR="00104F69" w:rsidRPr="00D23D4A" w:rsidRDefault="00104F69" w:rsidP="00FE06DF">
            <w:pPr>
              <w:widowControl w:val="0"/>
              <w:rPr>
                <w:b/>
                <w:sz w:val="22"/>
                <w:szCs w:val="22"/>
              </w:rPr>
            </w:pPr>
            <w:r w:rsidRPr="00D23D4A">
              <w:rPr>
                <w:b/>
                <w:sz w:val="22"/>
                <w:szCs w:val="22"/>
              </w:rPr>
              <w:t>7. РАБОТА С МОЛОДЫМИ ПРЕПОДАВАТЕЛЯМИ</w:t>
            </w:r>
          </w:p>
        </w:tc>
      </w:tr>
      <w:tr w:rsidR="00104F69" w:rsidRPr="00D23D4A" w:rsidTr="00F14849">
        <w:trPr>
          <w:trHeight w:val="394"/>
        </w:trPr>
        <w:tc>
          <w:tcPr>
            <w:tcW w:w="568" w:type="dxa"/>
          </w:tcPr>
          <w:p w:rsidR="00104F69" w:rsidRPr="00D23D4A" w:rsidRDefault="00104F69" w:rsidP="00FE06DF">
            <w:pPr>
              <w:widowControl w:val="0"/>
            </w:pPr>
          </w:p>
        </w:tc>
        <w:tc>
          <w:tcPr>
            <w:tcW w:w="3969" w:type="dxa"/>
            <w:gridSpan w:val="2"/>
          </w:tcPr>
          <w:p w:rsidR="00104F69" w:rsidRPr="00D23D4A" w:rsidRDefault="00104F69" w:rsidP="00FE06DF">
            <w:pPr>
              <w:widowControl w:val="0"/>
            </w:pPr>
            <w:r w:rsidRPr="00D23D4A">
              <w:t>возможны выступления преподавателей комиссии по предварительной договорённости</w:t>
            </w:r>
          </w:p>
        </w:tc>
        <w:tc>
          <w:tcPr>
            <w:tcW w:w="5953" w:type="dxa"/>
            <w:gridSpan w:val="4"/>
          </w:tcPr>
          <w:p w:rsidR="00104F69" w:rsidRPr="00D23D4A" w:rsidRDefault="00104F69" w:rsidP="00FE06DF">
            <w:pPr>
              <w:widowControl w:val="0"/>
              <w:jc w:val="both"/>
            </w:pPr>
          </w:p>
        </w:tc>
        <w:tc>
          <w:tcPr>
            <w:tcW w:w="2410" w:type="dxa"/>
            <w:gridSpan w:val="2"/>
          </w:tcPr>
          <w:p w:rsidR="00104F69" w:rsidRPr="00D23D4A" w:rsidRDefault="00104F69" w:rsidP="00FE06DF">
            <w:pPr>
              <w:widowControl w:val="0"/>
              <w:jc w:val="center"/>
            </w:pPr>
          </w:p>
        </w:tc>
        <w:tc>
          <w:tcPr>
            <w:tcW w:w="2297" w:type="dxa"/>
          </w:tcPr>
          <w:p w:rsidR="00104F69" w:rsidRPr="00D23D4A" w:rsidRDefault="00104F69" w:rsidP="00FE06DF">
            <w:pPr>
              <w:widowControl w:val="0"/>
            </w:pPr>
          </w:p>
        </w:tc>
      </w:tr>
      <w:tr w:rsidR="00104F69" w:rsidRPr="00D23D4A" w:rsidTr="00117B45">
        <w:trPr>
          <w:trHeight w:val="70"/>
        </w:trPr>
        <w:tc>
          <w:tcPr>
            <w:tcW w:w="15197" w:type="dxa"/>
            <w:gridSpan w:val="10"/>
            <w:shd w:val="clear" w:color="auto" w:fill="BFBFBF"/>
          </w:tcPr>
          <w:p w:rsidR="00104F69" w:rsidRPr="00D23D4A" w:rsidRDefault="00104F69" w:rsidP="00FE06D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23D4A">
              <w:rPr>
                <w:b/>
                <w:bCs/>
                <w:sz w:val="22"/>
                <w:szCs w:val="22"/>
              </w:rPr>
              <w:t>8. ВНЕАУДИТОРНАЯ РАБОТА СО СТУДЕНТАМИ</w:t>
            </w:r>
          </w:p>
        </w:tc>
      </w:tr>
      <w:tr w:rsidR="00104F69" w:rsidRPr="00D23D4A" w:rsidTr="00F14849">
        <w:tc>
          <w:tcPr>
            <w:tcW w:w="568" w:type="dxa"/>
          </w:tcPr>
          <w:p w:rsidR="00104F69" w:rsidRPr="00D23D4A" w:rsidRDefault="00104F69" w:rsidP="00FE06D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04F69" w:rsidRPr="00D23D4A" w:rsidRDefault="00104F69" w:rsidP="00FE06DF">
            <w:pPr>
              <w:widowControl w:val="0"/>
              <w:rPr>
                <w:sz w:val="22"/>
                <w:szCs w:val="22"/>
              </w:rPr>
            </w:pPr>
            <w:r w:rsidRPr="00D23D4A">
              <w:rPr>
                <w:sz w:val="22"/>
                <w:szCs w:val="22"/>
              </w:rPr>
              <w:t>преподаватели комиссии</w:t>
            </w:r>
          </w:p>
        </w:tc>
        <w:tc>
          <w:tcPr>
            <w:tcW w:w="5953" w:type="dxa"/>
            <w:gridSpan w:val="4"/>
          </w:tcPr>
          <w:p w:rsidR="00104F69" w:rsidRPr="00D23D4A" w:rsidRDefault="00104F69" w:rsidP="00FE06DF">
            <w:pPr>
              <w:widowControl w:val="0"/>
              <w:jc w:val="both"/>
              <w:rPr>
                <w:sz w:val="22"/>
                <w:szCs w:val="22"/>
              </w:rPr>
            </w:pPr>
            <w:r w:rsidRPr="00D23D4A">
              <w:rPr>
                <w:sz w:val="22"/>
                <w:szCs w:val="22"/>
              </w:rPr>
              <w:t>проведение консультаций</w:t>
            </w:r>
          </w:p>
        </w:tc>
        <w:tc>
          <w:tcPr>
            <w:tcW w:w="2410" w:type="dxa"/>
            <w:gridSpan w:val="2"/>
          </w:tcPr>
          <w:p w:rsidR="00104F69" w:rsidRPr="00D23D4A" w:rsidRDefault="00104F69" w:rsidP="00FE06DF">
            <w:pPr>
              <w:widowControl w:val="0"/>
              <w:jc w:val="center"/>
              <w:rPr>
                <w:sz w:val="22"/>
                <w:szCs w:val="22"/>
              </w:rPr>
            </w:pPr>
            <w:r w:rsidRPr="00D23D4A">
              <w:rPr>
                <w:sz w:val="22"/>
                <w:szCs w:val="22"/>
              </w:rPr>
              <w:t>в течени</w:t>
            </w:r>
            <w:proofErr w:type="gramStart"/>
            <w:r w:rsidRPr="00D23D4A">
              <w:rPr>
                <w:sz w:val="22"/>
                <w:szCs w:val="22"/>
              </w:rPr>
              <w:t>и</w:t>
            </w:r>
            <w:proofErr w:type="gramEnd"/>
            <w:r w:rsidRPr="00D23D4A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2297" w:type="dxa"/>
          </w:tcPr>
          <w:p w:rsidR="00104F69" w:rsidRPr="00D23D4A" w:rsidRDefault="00104F69" w:rsidP="00FE06D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17B45" w:rsidRPr="00D23D4A" w:rsidRDefault="00117B45" w:rsidP="00FE06DF">
      <w:pPr>
        <w:widowControl w:val="0"/>
        <w:jc w:val="center"/>
        <w:rPr>
          <w:sz w:val="24"/>
          <w:szCs w:val="24"/>
        </w:rPr>
      </w:pPr>
    </w:p>
    <w:p w:rsidR="00670FEC" w:rsidRDefault="00670FEC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br w:type="page"/>
      </w:r>
    </w:p>
    <w:p w:rsidR="00D82409" w:rsidRDefault="00D82409" w:rsidP="00670FEC">
      <w:pPr>
        <w:widowControl w:val="0"/>
        <w:ind w:left="720"/>
        <w:jc w:val="center"/>
        <w:rPr>
          <w:rFonts w:eastAsia="Calibri"/>
          <w:bCs/>
          <w:sz w:val="24"/>
          <w:szCs w:val="24"/>
          <w:lang w:eastAsia="en-US"/>
        </w:rPr>
        <w:sectPr w:rsidR="00D82409" w:rsidSect="00A7496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17B45" w:rsidRPr="00F14849" w:rsidRDefault="00670FEC" w:rsidP="00D82409">
      <w:pPr>
        <w:widowControl w:val="0"/>
        <w:spacing w:line="276" w:lineRule="auto"/>
        <w:ind w:left="7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F14849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Темы по самообразованию преподавателей </w:t>
      </w:r>
      <w:proofErr w:type="gramStart"/>
      <w:r w:rsidRPr="00F14849">
        <w:rPr>
          <w:rFonts w:eastAsia="Calibri"/>
          <w:b/>
          <w:bCs/>
          <w:sz w:val="24"/>
          <w:szCs w:val="24"/>
          <w:lang w:eastAsia="en-US"/>
        </w:rPr>
        <w:t>П(</w:t>
      </w:r>
      <w:proofErr w:type="gramEnd"/>
      <w:r w:rsidRPr="00F14849">
        <w:rPr>
          <w:rFonts w:eastAsia="Calibri"/>
          <w:b/>
          <w:bCs/>
          <w:sz w:val="24"/>
          <w:szCs w:val="24"/>
          <w:lang w:eastAsia="en-US"/>
        </w:rPr>
        <w:t>Ц)К</w:t>
      </w:r>
    </w:p>
    <w:p w:rsidR="00670FEC" w:rsidRDefault="00670FEC" w:rsidP="00D82409">
      <w:pPr>
        <w:widowControl w:val="0"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иселёв К.Д. – Применение искусственного интеллекта и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нейросетей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для решения упражнений и задач по математике.</w:t>
      </w: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Комарова Е.П. – Развитие пространственного мышления обучающихся на занятиях Инженерной графики.</w:t>
      </w:r>
      <w:proofErr w:type="gramEnd"/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бухов Е.Б. – Оказание первой медицинской помощи в учебном заведении.</w:t>
      </w: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оскрёбышева Т.М. –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Разноуровневый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подход в обучении математики.</w:t>
      </w: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Рукосуев В.М. – Беспилотные летательные аппараты.</w:t>
      </w:r>
    </w:p>
    <w:p w:rsidR="00670FEC" w:rsidRPr="00D82409" w:rsidRDefault="00670FEC" w:rsidP="005C3304">
      <w:pPr>
        <w:widowControl w:val="0"/>
        <w:ind w:firstLine="709"/>
        <w:jc w:val="both"/>
        <w:rPr>
          <w:rFonts w:eastAsia="Calibri"/>
          <w:bCs/>
          <w:sz w:val="28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Рыбаков Ю.А.</w:t>
      </w:r>
      <w:r w:rsidR="00D82409">
        <w:rPr>
          <w:rFonts w:eastAsia="Calibri"/>
          <w:bCs/>
          <w:sz w:val="24"/>
          <w:szCs w:val="24"/>
          <w:lang w:eastAsia="en-US"/>
        </w:rPr>
        <w:t xml:space="preserve"> – </w:t>
      </w:r>
      <w:r w:rsidR="00D82409" w:rsidRPr="00D82409">
        <w:rPr>
          <w:rStyle w:val="aa"/>
          <w:b w:val="0"/>
          <w:sz w:val="24"/>
          <w:szCs w:val="22"/>
          <w:shd w:val="clear" w:color="auto" w:fill="FFFFFF"/>
        </w:rPr>
        <w:t>Причины возникновения пожаров</w:t>
      </w:r>
      <w:r w:rsidR="00D82409" w:rsidRPr="00D82409">
        <w:rPr>
          <w:b/>
          <w:sz w:val="24"/>
          <w:szCs w:val="22"/>
          <w:shd w:val="clear" w:color="auto" w:fill="FFFFFF"/>
        </w:rPr>
        <w:t xml:space="preserve"> </w:t>
      </w:r>
      <w:r w:rsidR="00D82409" w:rsidRPr="00D82409">
        <w:rPr>
          <w:sz w:val="24"/>
          <w:szCs w:val="22"/>
          <w:shd w:val="clear" w:color="auto" w:fill="FFFFFF"/>
        </w:rPr>
        <w:t>на бытовых и производственных объектах</w:t>
      </w:r>
      <w:r w:rsidR="00D82409">
        <w:rPr>
          <w:sz w:val="24"/>
          <w:szCs w:val="22"/>
          <w:shd w:val="clear" w:color="auto" w:fill="FFFFFF"/>
        </w:rPr>
        <w:t>.</w:t>
      </w: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Тюкова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О.Н. – Искусственный интеллект в работе сотрудника образовательной организации.</w:t>
      </w:r>
    </w:p>
    <w:p w:rsidR="00670FEC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Чернавцева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Т.А. – Методика подготовки участников чемпионата профессионального мастерства «</w:t>
      </w:r>
      <w:r w:rsidR="00D82409">
        <w:rPr>
          <w:rFonts w:eastAsia="Calibri"/>
          <w:bCs/>
          <w:sz w:val="24"/>
          <w:szCs w:val="24"/>
          <w:lang w:eastAsia="en-US"/>
        </w:rPr>
        <w:t>Профессионалы</w:t>
      </w:r>
      <w:r>
        <w:rPr>
          <w:rFonts w:eastAsia="Calibri"/>
          <w:bCs/>
          <w:sz w:val="24"/>
          <w:szCs w:val="24"/>
          <w:lang w:eastAsia="en-US"/>
        </w:rPr>
        <w:t xml:space="preserve">» компетенции </w:t>
      </w:r>
      <w:r w:rsidR="00D82409">
        <w:rPr>
          <w:rFonts w:eastAsia="Calibri"/>
          <w:bCs/>
          <w:sz w:val="24"/>
          <w:szCs w:val="24"/>
          <w:lang w:eastAsia="en-US"/>
        </w:rPr>
        <w:t>«</w:t>
      </w:r>
      <w:r>
        <w:rPr>
          <w:rFonts w:eastAsia="Calibri"/>
          <w:bCs/>
          <w:sz w:val="24"/>
          <w:szCs w:val="24"/>
          <w:lang w:eastAsia="en-US"/>
        </w:rPr>
        <w:t>Предпринимательство</w:t>
      </w:r>
      <w:r w:rsidR="00D82409">
        <w:rPr>
          <w:rFonts w:eastAsia="Calibri"/>
          <w:bCs/>
          <w:sz w:val="24"/>
          <w:szCs w:val="24"/>
          <w:lang w:eastAsia="en-US"/>
        </w:rPr>
        <w:t>».</w:t>
      </w:r>
    </w:p>
    <w:p w:rsidR="00670FEC" w:rsidRDefault="00D82409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раснова В.Н. </w:t>
      </w:r>
      <w:r w:rsidRPr="00D82409">
        <w:rPr>
          <w:rFonts w:eastAsia="Calibri"/>
          <w:bCs/>
          <w:sz w:val="24"/>
          <w:szCs w:val="24"/>
          <w:lang w:eastAsia="en-US"/>
        </w:rPr>
        <w:t>– С</w:t>
      </w:r>
      <w:r w:rsidRPr="00D82409">
        <w:rPr>
          <w:rStyle w:val="aa"/>
          <w:b w:val="0"/>
          <w:sz w:val="24"/>
          <w:szCs w:val="24"/>
          <w:shd w:val="clear" w:color="auto" w:fill="FFFFFF"/>
        </w:rPr>
        <w:t xml:space="preserve">тимулирование самостоятельной деятельности обучающихся с помощью вовлечения </w:t>
      </w:r>
      <w:proofErr w:type="spellStart"/>
      <w:r w:rsidRPr="00D82409">
        <w:rPr>
          <w:rStyle w:val="aa"/>
          <w:b w:val="0"/>
          <w:sz w:val="24"/>
          <w:szCs w:val="24"/>
          <w:shd w:val="clear" w:color="auto" w:fill="FFFFFF"/>
        </w:rPr>
        <w:t>ИКТ-технологий</w:t>
      </w:r>
      <w:proofErr w:type="spellEnd"/>
      <w:r w:rsidRPr="00D82409">
        <w:rPr>
          <w:rStyle w:val="aa"/>
          <w:b w:val="0"/>
          <w:sz w:val="24"/>
          <w:szCs w:val="24"/>
          <w:shd w:val="clear" w:color="auto" w:fill="FFFFFF"/>
        </w:rPr>
        <w:t xml:space="preserve"> в учебный процесс</w:t>
      </w:r>
    </w:p>
    <w:p w:rsidR="00670FEC" w:rsidRPr="00D23D4A" w:rsidRDefault="00670FEC" w:rsidP="005C3304">
      <w:pPr>
        <w:widowControl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D82409" w:rsidRPr="00D23D4A" w:rsidRDefault="00D82409" w:rsidP="005C3304">
      <w:pPr>
        <w:widowControl w:val="0"/>
        <w:ind w:left="720"/>
        <w:jc w:val="both"/>
        <w:rPr>
          <w:rFonts w:eastAsia="Calibri"/>
          <w:bCs/>
          <w:sz w:val="24"/>
          <w:szCs w:val="24"/>
          <w:lang w:eastAsia="en-US"/>
        </w:rPr>
      </w:pPr>
    </w:p>
    <w:sectPr w:rsidR="00D82409" w:rsidRPr="00D23D4A" w:rsidSect="00D82409">
      <w:pgSz w:w="11906" w:h="16838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96" w:rsidRDefault="00BB0696" w:rsidP="00393037">
      <w:r>
        <w:separator/>
      </w:r>
    </w:p>
  </w:endnote>
  <w:endnote w:type="continuationSeparator" w:id="0">
    <w:p w:rsidR="00BB0696" w:rsidRDefault="00BB0696" w:rsidP="0039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96" w:rsidRDefault="00BB0696" w:rsidP="00393037">
      <w:r>
        <w:separator/>
      </w:r>
    </w:p>
  </w:footnote>
  <w:footnote w:type="continuationSeparator" w:id="0">
    <w:p w:rsidR="00BB0696" w:rsidRDefault="00BB0696" w:rsidP="0039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28" w:rsidRDefault="001E6B28">
    <w:pPr>
      <w:pStyle w:val="af3"/>
      <w:jc w:val="center"/>
    </w:pPr>
  </w:p>
  <w:p w:rsidR="001E6B28" w:rsidRDefault="001E6B2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1E33C0"/>
    <w:multiLevelType w:val="hybridMultilevel"/>
    <w:tmpl w:val="E976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F28"/>
    <w:multiLevelType w:val="hybridMultilevel"/>
    <w:tmpl w:val="813EBEC8"/>
    <w:lvl w:ilvl="0" w:tplc="928C8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4F68"/>
    <w:multiLevelType w:val="hybridMultilevel"/>
    <w:tmpl w:val="0216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777F3"/>
    <w:multiLevelType w:val="hybridMultilevel"/>
    <w:tmpl w:val="5CEC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630CD"/>
    <w:multiLevelType w:val="hybridMultilevel"/>
    <w:tmpl w:val="C7DCD5E6"/>
    <w:lvl w:ilvl="0" w:tplc="97EE02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11081"/>
    <w:multiLevelType w:val="hybridMultilevel"/>
    <w:tmpl w:val="C1DC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789F"/>
    <w:multiLevelType w:val="hybridMultilevel"/>
    <w:tmpl w:val="793EA114"/>
    <w:lvl w:ilvl="0" w:tplc="20FA6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3E34"/>
    <w:multiLevelType w:val="hybridMultilevel"/>
    <w:tmpl w:val="169829EE"/>
    <w:lvl w:ilvl="0" w:tplc="97EE02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AB426C"/>
    <w:multiLevelType w:val="hybridMultilevel"/>
    <w:tmpl w:val="06D0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F84"/>
    <w:rsid w:val="00003294"/>
    <w:rsid w:val="000034AF"/>
    <w:rsid w:val="00004F91"/>
    <w:rsid w:val="00007157"/>
    <w:rsid w:val="00007C3D"/>
    <w:rsid w:val="000129FE"/>
    <w:rsid w:val="00017AF3"/>
    <w:rsid w:val="0002116C"/>
    <w:rsid w:val="00022562"/>
    <w:rsid w:val="00024061"/>
    <w:rsid w:val="00031901"/>
    <w:rsid w:val="000361CF"/>
    <w:rsid w:val="00036686"/>
    <w:rsid w:val="00037EEE"/>
    <w:rsid w:val="000406DB"/>
    <w:rsid w:val="00051531"/>
    <w:rsid w:val="000533A8"/>
    <w:rsid w:val="00053BFE"/>
    <w:rsid w:val="0006398A"/>
    <w:rsid w:val="00073507"/>
    <w:rsid w:val="0007532F"/>
    <w:rsid w:val="000838D5"/>
    <w:rsid w:val="000874E5"/>
    <w:rsid w:val="000952ED"/>
    <w:rsid w:val="000A2AF2"/>
    <w:rsid w:val="000A432E"/>
    <w:rsid w:val="000A796B"/>
    <w:rsid w:val="000B156C"/>
    <w:rsid w:val="000B2FB6"/>
    <w:rsid w:val="000B4AD1"/>
    <w:rsid w:val="000C05FE"/>
    <w:rsid w:val="000C1B80"/>
    <w:rsid w:val="000C5767"/>
    <w:rsid w:val="000C58F7"/>
    <w:rsid w:val="000E1516"/>
    <w:rsid w:val="000F1ECC"/>
    <w:rsid w:val="000F2274"/>
    <w:rsid w:val="000F40B8"/>
    <w:rsid w:val="00101E11"/>
    <w:rsid w:val="00104F69"/>
    <w:rsid w:val="001056A9"/>
    <w:rsid w:val="00112ECB"/>
    <w:rsid w:val="00117B45"/>
    <w:rsid w:val="00122AA2"/>
    <w:rsid w:val="00122F90"/>
    <w:rsid w:val="001367B7"/>
    <w:rsid w:val="00137064"/>
    <w:rsid w:val="00141C12"/>
    <w:rsid w:val="00145572"/>
    <w:rsid w:val="001469BF"/>
    <w:rsid w:val="001517CF"/>
    <w:rsid w:val="00162E80"/>
    <w:rsid w:val="00164B44"/>
    <w:rsid w:val="0017253D"/>
    <w:rsid w:val="001762A4"/>
    <w:rsid w:val="00176E7D"/>
    <w:rsid w:val="001842F9"/>
    <w:rsid w:val="0019493F"/>
    <w:rsid w:val="001B1645"/>
    <w:rsid w:val="001B18D8"/>
    <w:rsid w:val="001B2B3A"/>
    <w:rsid w:val="001C2483"/>
    <w:rsid w:val="001D0309"/>
    <w:rsid w:val="001D04EF"/>
    <w:rsid w:val="001D112F"/>
    <w:rsid w:val="001D3FDF"/>
    <w:rsid w:val="001D72CC"/>
    <w:rsid w:val="001D7A1A"/>
    <w:rsid w:val="001E6B28"/>
    <w:rsid w:val="001E7F37"/>
    <w:rsid w:val="001F0753"/>
    <w:rsid w:val="001F195D"/>
    <w:rsid w:val="001F6E11"/>
    <w:rsid w:val="001F79EF"/>
    <w:rsid w:val="002018AC"/>
    <w:rsid w:val="00201F7F"/>
    <w:rsid w:val="00203BBF"/>
    <w:rsid w:val="002115AD"/>
    <w:rsid w:val="00214078"/>
    <w:rsid w:val="00217862"/>
    <w:rsid w:val="00224522"/>
    <w:rsid w:val="002256B5"/>
    <w:rsid w:val="002260EE"/>
    <w:rsid w:val="00227B59"/>
    <w:rsid w:val="002321A6"/>
    <w:rsid w:val="0023246C"/>
    <w:rsid w:val="00234797"/>
    <w:rsid w:val="00242165"/>
    <w:rsid w:val="002454FC"/>
    <w:rsid w:val="00250DDF"/>
    <w:rsid w:val="00273284"/>
    <w:rsid w:val="00274F59"/>
    <w:rsid w:val="00295D4B"/>
    <w:rsid w:val="00295F5C"/>
    <w:rsid w:val="002A2A30"/>
    <w:rsid w:val="002D1760"/>
    <w:rsid w:val="002D60E0"/>
    <w:rsid w:val="002D6562"/>
    <w:rsid w:val="002E3B45"/>
    <w:rsid w:val="002F0676"/>
    <w:rsid w:val="002F0691"/>
    <w:rsid w:val="002F589F"/>
    <w:rsid w:val="00305123"/>
    <w:rsid w:val="00306319"/>
    <w:rsid w:val="00310D79"/>
    <w:rsid w:val="003116ED"/>
    <w:rsid w:val="00311E74"/>
    <w:rsid w:val="003120E2"/>
    <w:rsid w:val="003177FF"/>
    <w:rsid w:val="003215D9"/>
    <w:rsid w:val="00330D32"/>
    <w:rsid w:val="00332CD6"/>
    <w:rsid w:val="003355AE"/>
    <w:rsid w:val="003356D0"/>
    <w:rsid w:val="00342389"/>
    <w:rsid w:val="0035202F"/>
    <w:rsid w:val="0036645C"/>
    <w:rsid w:val="00367278"/>
    <w:rsid w:val="0036752A"/>
    <w:rsid w:val="00376D1F"/>
    <w:rsid w:val="00377DFF"/>
    <w:rsid w:val="00393037"/>
    <w:rsid w:val="00393A1A"/>
    <w:rsid w:val="00397F53"/>
    <w:rsid w:val="003A78F8"/>
    <w:rsid w:val="003B383E"/>
    <w:rsid w:val="003C1E11"/>
    <w:rsid w:val="003C531D"/>
    <w:rsid w:val="003D19E1"/>
    <w:rsid w:val="003D7AB2"/>
    <w:rsid w:val="003E6A06"/>
    <w:rsid w:val="003F40C9"/>
    <w:rsid w:val="00406F66"/>
    <w:rsid w:val="00413BE4"/>
    <w:rsid w:val="00414299"/>
    <w:rsid w:val="00417713"/>
    <w:rsid w:val="00425D93"/>
    <w:rsid w:val="00433608"/>
    <w:rsid w:val="004554EE"/>
    <w:rsid w:val="004567FF"/>
    <w:rsid w:val="004569C2"/>
    <w:rsid w:val="00462D36"/>
    <w:rsid w:val="00465EA9"/>
    <w:rsid w:val="004665E1"/>
    <w:rsid w:val="004709CB"/>
    <w:rsid w:val="00473CE4"/>
    <w:rsid w:val="00475C1B"/>
    <w:rsid w:val="00477218"/>
    <w:rsid w:val="00484C2B"/>
    <w:rsid w:val="00485E3C"/>
    <w:rsid w:val="004879AD"/>
    <w:rsid w:val="0049126A"/>
    <w:rsid w:val="00491CB1"/>
    <w:rsid w:val="004A4C47"/>
    <w:rsid w:val="004B2ECE"/>
    <w:rsid w:val="004B5CC8"/>
    <w:rsid w:val="004C52DF"/>
    <w:rsid w:val="004C5F49"/>
    <w:rsid w:val="004D001E"/>
    <w:rsid w:val="004D2B2B"/>
    <w:rsid w:val="004D4FCE"/>
    <w:rsid w:val="004D531D"/>
    <w:rsid w:val="004E00A5"/>
    <w:rsid w:val="004E73E4"/>
    <w:rsid w:val="004F01EB"/>
    <w:rsid w:val="004F2426"/>
    <w:rsid w:val="004F7622"/>
    <w:rsid w:val="00501592"/>
    <w:rsid w:val="00503304"/>
    <w:rsid w:val="005042C4"/>
    <w:rsid w:val="00506A6F"/>
    <w:rsid w:val="00511F0E"/>
    <w:rsid w:val="00512007"/>
    <w:rsid w:val="00512651"/>
    <w:rsid w:val="0051296C"/>
    <w:rsid w:val="005156C2"/>
    <w:rsid w:val="005217A7"/>
    <w:rsid w:val="00522F12"/>
    <w:rsid w:val="0052367D"/>
    <w:rsid w:val="00526C61"/>
    <w:rsid w:val="00527352"/>
    <w:rsid w:val="00543ACF"/>
    <w:rsid w:val="00543BE5"/>
    <w:rsid w:val="00543FDF"/>
    <w:rsid w:val="00546B4F"/>
    <w:rsid w:val="005538D7"/>
    <w:rsid w:val="00565518"/>
    <w:rsid w:val="00565999"/>
    <w:rsid w:val="0056709B"/>
    <w:rsid w:val="005672C8"/>
    <w:rsid w:val="005769B0"/>
    <w:rsid w:val="00580468"/>
    <w:rsid w:val="0058625B"/>
    <w:rsid w:val="005863F8"/>
    <w:rsid w:val="00587A9D"/>
    <w:rsid w:val="00592733"/>
    <w:rsid w:val="00593594"/>
    <w:rsid w:val="0059471F"/>
    <w:rsid w:val="005A3DFB"/>
    <w:rsid w:val="005B5ED0"/>
    <w:rsid w:val="005C3304"/>
    <w:rsid w:val="005C4FF4"/>
    <w:rsid w:val="005D2926"/>
    <w:rsid w:val="005D581D"/>
    <w:rsid w:val="005D6544"/>
    <w:rsid w:val="005D672C"/>
    <w:rsid w:val="005D7A41"/>
    <w:rsid w:val="005E3537"/>
    <w:rsid w:val="005E75A6"/>
    <w:rsid w:val="005F201C"/>
    <w:rsid w:val="00604855"/>
    <w:rsid w:val="0061454D"/>
    <w:rsid w:val="006228A1"/>
    <w:rsid w:val="00631DB4"/>
    <w:rsid w:val="00633EDA"/>
    <w:rsid w:val="006355D6"/>
    <w:rsid w:val="00636B4F"/>
    <w:rsid w:val="00636B8B"/>
    <w:rsid w:val="00645671"/>
    <w:rsid w:val="00647772"/>
    <w:rsid w:val="00647F5C"/>
    <w:rsid w:val="006518B0"/>
    <w:rsid w:val="00653EBA"/>
    <w:rsid w:val="00655590"/>
    <w:rsid w:val="0065610A"/>
    <w:rsid w:val="00657C9F"/>
    <w:rsid w:val="00661699"/>
    <w:rsid w:val="006620F7"/>
    <w:rsid w:val="00662B89"/>
    <w:rsid w:val="00670FEC"/>
    <w:rsid w:val="0067490F"/>
    <w:rsid w:val="00677147"/>
    <w:rsid w:val="00693685"/>
    <w:rsid w:val="00693D3E"/>
    <w:rsid w:val="0069611E"/>
    <w:rsid w:val="006A0AFE"/>
    <w:rsid w:val="006A293D"/>
    <w:rsid w:val="006A7BD1"/>
    <w:rsid w:val="006B0672"/>
    <w:rsid w:val="006B0824"/>
    <w:rsid w:val="006D4C74"/>
    <w:rsid w:val="006D5BEE"/>
    <w:rsid w:val="006D7E75"/>
    <w:rsid w:val="006E4F84"/>
    <w:rsid w:val="006F0F21"/>
    <w:rsid w:val="006F67EB"/>
    <w:rsid w:val="007035AF"/>
    <w:rsid w:val="007043C0"/>
    <w:rsid w:val="007117AD"/>
    <w:rsid w:val="007122B1"/>
    <w:rsid w:val="007215B2"/>
    <w:rsid w:val="00722609"/>
    <w:rsid w:val="00722BDA"/>
    <w:rsid w:val="0072754E"/>
    <w:rsid w:val="0073324A"/>
    <w:rsid w:val="00762915"/>
    <w:rsid w:val="00764B27"/>
    <w:rsid w:val="0077170F"/>
    <w:rsid w:val="00782202"/>
    <w:rsid w:val="00782869"/>
    <w:rsid w:val="0078717A"/>
    <w:rsid w:val="00790639"/>
    <w:rsid w:val="007927EB"/>
    <w:rsid w:val="00794F19"/>
    <w:rsid w:val="007B445D"/>
    <w:rsid w:val="007B789B"/>
    <w:rsid w:val="007B790C"/>
    <w:rsid w:val="007C24B7"/>
    <w:rsid w:val="007C4C00"/>
    <w:rsid w:val="007C56B1"/>
    <w:rsid w:val="007C725A"/>
    <w:rsid w:val="007C7A8C"/>
    <w:rsid w:val="007D1742"/>
    <w:rsid w:val="007D34EB"/>
    <w:rsid w:val="007D7059"/>
    <w:rsid w:val="007F051E"/>
    <w:rsid w:val="007F12F7"/>
    <w:rsid w:val="007F1D5E"/>
    <w:rsid w:val="00802D3D"/>
    <w:rsid w:val="00803DAA"/>
    <w:rsid w:val="00811E5A"/>
    <w:rsid w:val="00825718"/>
    <w:rsid w:val="00827BBF"/>
    <w:rsid w:val="00834399"/>
    <w:rsid w:val="008437CD"/>
    <w:rsid w:val="00844BE9"/>
    <w:rsid w:val="00852460"/>
    <w:rsid w:val="008528A8"/>
    <w:rsid w:val="00857389"/>
    <w:rsid w:val="00872016"/>
    <w:rsid w:val="00874D66"/>
    <w:rsid w:val="008764C4"/>
    <w:rsid w:val="00882CD7"/>
    <w:rsid w:val="00893190"/>
    <w:rsid w:val="008A771D"/>
    <w:rsid w:val="008B12D6"/>
    <w:rsid w:val="008B168A"/>
    <w:rsid w:val="008B22A7"/>
    <w:rsid w:val="008B2601"/>
    <w:rsid w:val="008B44CA"/>
    <w:rsid w:val="008B4F65"/>
    <w:rsid w:val="008B672F"/>
    <w:rsid w:val="008B683E"/>
    <w:rsid w:val="008B6B4F"/>
    <w:rsid w:val="008D2019"/>
    <w:rsid w:val="008D3546"/>
    <w:rsid w:val="008D4CC7"/>
    <w:rsid w:val="008D6764"/>
    <w:rsid w:val="008D7D40"/>
    <w:rsid w:val="008E2E65"/>
    <w:rsid w:val="008E2F0E"/>
    <w:rsid w:val="008F0236"/>
    <w:rsid w:val="008F4B39"/>
    <w:rsid w:val="0090204F"/>
    <w:rsid w:val="009047ED"/>
    <w:rsid w:val="00911E12"/>
    <w:rsid w:val="009137BA"/>
    <w:rsid w:val="009239A6"/>
    <w:rsid w:val="009239BD"/>
    <w:rsid w:val="00923E03"/>
    <w:rsid w:val="009265E1"/>
    <w:rsid w:val="00926969"/>
    <w:rsid w:val="00927CF1"/>
    <w:rsid w:val="009301E7"/>
    <w:rsid w:val="009366B4"/>
    <w:rsid w:val="0094224C"/>
    <w:rsid w:val="0094506C"/>
    <w:rsid w:val="00952151"/>
    <w:rsid w:val="00952764"/>
    <w:rsid w:val="00953D05"/>
    <w:rsid w:val="0095464B"/>
    <w:rsid w:val="00956251"/>
    <w:rsid w:val="00964C5C"/>
    <w:rsid w:val="00964F3D"/>
    <w:rsid w:val="009771F1"/>
    <w:rsid w:val="009822CA"/>
    <w:rsid w:val="00995DAD"/>
    <w:rsid w:val="009A1373"/>
    <w:rsid w:val="009B2FAB"/>
    <w:rsid w:val="009B53D3"/>
    <w:rsid w:val="009B7DBB"/>
    <w:rsid w:val="009C0AAE"/>
    <w:rsid w:val="009C6058"/>
    <w:rsid w:val="009D3F35"/>
    <w:rsid w:val="009D6782"/>
    <w:rsid w:val="009F00F8"/>
    <w:rsid w:val="009F4561"/>
    <w:rsid w:val="009F6AC4"/>
    <w:rsid w:val="00A06400"/>
    <w:rsid w:val="00A07101"/>
    <w:rsid w:val="00A24A37"/>
    <w:rsid w:val="00A30B0C"/>
    <w:rsid w:val="00A373A3"/>
    <w:rsid w:val="00A422B2"/>
    <w:rsid w:val="00A438B9"/>
    <w:rsid w:val="00A47E1D"/>
    <w:rsid w:val="00A52F52"/>
    <w:rsid w:val="00A53D10"/>
    <w:rsid w:val="00A54D61"/>
    <w:rsid w:val="00A553F0"/>
    <w:rsid w:val="00A576E2"/>
    <w:rsid w:val="00A6201C"/>
    <w:rsid w:val="00A629B6"/>
    <w:rsid w:val="00A74961"/>
    <w:rsid w:val="00A75BBA"/>
    <w:rsid w:val="00A76E0D"/>
    <w:rsid w:val="00A952ED"/>
    <w:rsid w:val="00A96FFC"/>
    <w:rsid w:val="00AB02DF"/>
    <w:rsid w:val="00AB4D38"/>
    <w:rsid w:val="00AC6858"/>
    <w:rsid w:val="00AD0F76"/>
    <w:rsid w:val="00AD1913"/>
    <w:rsid w:val="00AD5F82"/>
    <w:rsid w:val="00AE306E"/>
    <w:rsid w:val="00B0195E"/>
    <w:rsid w:val="00B0373D"/>
    <w:rsid w:val="00B04E5C"/>
    <w:rsid w:val="00B05A5B"/>
    <w:rsid w:val="00B06BC1"/>
    <w:rsid w:val="00B11247"/>
    <w:rsid w:val="00B12B2D"/>
    <w:rsid w:val="00B17411"/>
    <w:rsid w:val="00B179D6"/>
    <w:rsid w:val="00B23284"/>
    <w:rsid w:val="00B2512C"/>
    <w:rsid w:val="00B31A97"/>
    <w:rsid w:val="00B326D6"/>
    <w:rsid w:val="00B32B60"/>
    <w:rsid w:val="00B3382D"/>
    <w:rsid w:val="00B36996"/>
    <w:rsid w:val="00B574B9"/>
    <w:rsid w:val="00B61DFB"/>
    <w:rsid w:val="00B67A33"/>
    <w:rsid w:val="00B71B05"/>
    <w:rsid w:val="00B75E77"/>
    <w:rsid w:val="00B8154D"/>
    <w:rsid w:val="00BA1EEC"/>
    <w:rsid w:val="00BA42B7"/>
    <w:rsid w:val="00BA55E0"/>
    <w:rsid w:val="00BA77A8"/>
    <w:rsid w:val="00BB0696"/>
    <w:rsid w:val="00BB6043"/>
    <w:rsid w:val="00BC5A71"/>
    <w:rsid w:val="00BC72FF"/>
    <w:rsid w:val="00BD0E5E"/>
    <w:rsid w:val="00BD6A3E"/>
    <w:rsid w:val="00BD6EA4"/>
    <w:rsid w:val="00BF2EE4"/>
    <w:rsid w:val="00BF6173"/>
    <w:rsid w:val="00C03184"/>
    <w:rsid w:val="00C0341F"/>
    <w:rsid w:val="00C100C6"/>
    <w:rsid w:val="00C4079E"/>
    <w:rsid w:val="00C40C04"/>
    <w:rsid w:val="00C4427E"/>
    <w:rsid w:val="00C47BD1"/>
    <w:rsid w:val="00C53903"/>
    <w:rsid w:val="00C554CC"/>
    <w:rsid w:val="00C6346F"/>
    <w:rsid w:val="00C63521"/>
    <w:rsid w:val="00C669FB"/>
    <w:rsid w:val="00C67EF9"/>
    <w:rsid w:val="00C8065D"/>
    <w:rsid w:val="00C80B34"/>
    <w:rsid w:val="00C84065"/>
    <w:rsid w:val="00C85672"/>
    <w:rsid w:val="00C868DC"/>
    <w:rsid w:val="00C86F89"/>
    <w:rsid w:val="00C90B1B"/>
    <w:rsid w:val="00C945B0"/>
    <w:rsid w:val="00C966BB"/>
    <w:rsid w:val="00CA7963"/>
    <w:rsid w:val="00CA7BE3"/>
    <w:rsid w:val="00CB24EF"/>
    <w:rsid w:val="00CC0050"/>
    <w:rsid w:val="00CC7709"/>
    <w:rsid w:val="00CD3002"/>
    <w:rsid w:val="00CE4D35"/>
    <w:rsid w:val="00D0102A"/>
    <w:rsid w:val="00D05B39"/>
    <w:rsid w:val="00D218CD"/>
    <w:rsid w:val="00D22509"/>
    <w:rsid w:val="00D23D4A"/>
    <w:rsid w:val="00D3351D"/>
    <w:rsid w:val="00D40339"/>
    <w:rsid w:val="00D40653"/>
    <w:rsid w:val="00D50A70"/>
    <w:rsid w:val="00D50C2C"/>
    <w:rsid w:val="00D554CA"/>
    <w:rsid w:val="00D57227"/>
    <w:rsid w:val="00D740A6"/>
    <w:rsid w:val="00D762E2"/>
    <w:rsid w:val="00D77BFC"/>
    <w:rsid w:val="00D81A34"/>
    <w:rsid w:val="00D82409"/>
    <w:rsid w:val="00D869AA"/>
    <w:rsid w:val="00D95E34"/>
    <w:rsid w:val="00DA245B"/>
    <w:rsid w:val="00DA2702"/>
    <w:rsid w:val="00DA3DD1"/>
    <w:rsid w:val="00DA4E24"/>
    <w:rsid w:val="00DB0AA6"/>
    <w:rsid w:val="00DB42AE"/>
    <w:rsid w:val="00DB43D2"/>
    <w:rsid w:val="00DB57DA"/>
    <w:rsid w:val="00DB5829"/>
    <w:rsid w:val="00DB7030"/>
    <w:rsid w:val="00DB7AEC"/>
    <w:rsid w:val="00DC0473"/>
    <w:rsid w:val="00DC6514"/>
    <w:rsid w:val="00DC7AD7"/>
    <w:rsid w:val="00DD1E3D"/>
    <w:rsid w:val="00DD2E4E"/>
    <w:rsid w:val="00DD70A3"/>
    <w:rsid w:val="00DE3EAD"/>
    <w:rsid w:val="00DE527D"/>
    <w:rsid w:val="00DE61EC"/>
    <w:rsid w:val="00DE633E"/>
    <w:rsid w:val="00DF43CA"/>
    <w:rsid w:val="00DF7007"/>
    <w:rsid w:val="00DF719D"/>
    <w:rsid w:val="00E10E11"/>
    <w:rsid w:val="00E13CDA"/>
    <w:rsid w:val="00E162EF"/>
    <w:rsid w:val="00E22023"/>
    <w:rsid w:val="00E26D03"/>
    <w:rsid w:val="00E3251D"/>
    <w:rsid w:val="00E34D5D"/>
    <w:rsid w:val="00E47FB1"/>
    <w:rsid w:val="00E51797"/>
    <w:rsid w:val="00E54F1A"/>
    <w:rsid w:val="00E612C9"/>
    <w:rsid w:val="00E63384"/>
    <w:rsid w:val="00E6647B"/>
    <w:rsid w:val="00E669AA"/>
    <w:rsid w:val="00E70D19"/>
    <w:rsid w:val="00E728D9"/>
    <w:rsid w:val="00E74124"/>
    <w:rsid w:val="00E75C0E"/>
    <w:rsid w:val="00E802AF"/>
    <w:rsid w:val="00E86605"/>
    <w:rsid w:val="00EA2C23"/>
    <w:rsid w:val="00EB6A52"/>
    <w:rsid w:val="00EC16FA"/>
    <w:rsid w:val="00ED7086"/>
    <w:rsid w:val="00ED73E7"/>
    <w:rsid w:val="00ED750E"/>
    <w:rsid w:val="00F04FC6"/>
    <w:rsid w:val="00F07A18"/>
    <w:rsid w:val="00F14849"/>
    <w:rsid w:val="00F2400C"/>
    <w:rsid w:val="00F30918"/>
    <w:rsid w:val="00F30BEE"/>
    <w:rsid w:val="00F30DB7"/>
    <w:rsid w:val="00F41580"/>
    <w:rsid w:val="00F4354D"/>
    <w:rsid w:val="00F46656"/>
    <w:rsid w:val="00F544BB"/>
    <w:rsid w:val="00F576EB"/>
    <w:rsid w:val="00F57E01"/>
    <w:rsid w:val="00F57E8D"/>
    <w:rsid w:val="00F6293E"/>
    <w:rsid w:val="00F651AE"/>
    <w:rsid w:val="00F66DAD"/>
    <w:rsid w:val="00F719E2"/>
    <w:rsid w:val="00F7283E"/>
    <w:rsid w:val="00F90C50"/>
    <w:rsid w:val="00F95182"/>
    <w:rsid w:val="00F97951"/>
    <w:rsid w:val="00FA3ED6"/>
    <w:rsid w:val="00FA4EC9"/>
    <w:rsid w:val="00FB62AC"/>
    <w:rsid w:val="00FB6300"/>
    <w:rsid w:val="00FB76A5"/>
    <w:rsid w:val="00FC0A67"/>
    <w:rsid w:val="00FC0B8C"/>
    <w:rsid w:val="00FC1643"/>
    <w:rsid w:val="00FC1F41"/>
    <w:rsid w:val="00FC513F"/>
    <w:rsid w:val="00FD0514"/>
    <w:rsid w:val="00FD17FF"/>
    <w:rsid w:val="00FD2873"/>
    <w:rsid w:val="00FD6FFE"/>
    <w:rsid w:val="00FE06DF"/>
    <w:rsid w:val="00FE13C5"/>
    <w:rsid w:val="00FE60E9"/>
    <w:rsid w:val="00FE791D"/>
    <w:rsid w:val="00FF1967"/>
    <w:rsid w:val="00FF2F2E"/>
    <w:rsid w:val="00FF49BE"/>
    <w:rsid w:val="00FF4F1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F84"/>
  </w:style>
  <w:style w:type="paragraph" w:styleId="1">
    <w:name w:val="heading 1"/>
    <w:basedOn w:val="a"/>
    <w:next w:val="a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uiPriority w:val="59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uiPriority w:val="22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10">
    <w:name w:val="Без интервала1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1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character" w:styleId="af2">
    <w:name w:val="Hyperlink"/>
    <w:rsid w:val="00145572"/>
    <w:rPr>
      <w:color w:val="0000FF"/>
      <w:u w:val="single"/>
    </w:rPr>
  </w:style>
  <w:style w:type="paragraph" w:styleId="af3">
    <w:name w:val="header"/>
    <w:basedOn w:val="a"/>
    <w:link w:val="af4"/>
    <w:uiPriority w:val="99"/>
    <w:rsid w:val="003930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3037"/>
  </w:style>
  <w:style w:type="paragraph" w:styleId="af5">
    <w:name w:val="footer"/>
    <w:basedOn w:val="a"/>
    <w:link w:val="af6"/>
    <w:rsid w:val="003930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93037"/>
  </w:style>
  <w:style w:type="paragraph" w:customStyle="1" w:styleId="Default">
    <w:name w:val="Default"/>
    <w:rsid w:val="005236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Основной текст_"/>
    <w:link w:val="12"/>
    <w:rsid w:val="00295D4B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295D4B"/>
    <w:rPr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295D4B"/>
    <w:pPr>
      <w:widowControl w:val="0"/>
      <w:shd w:val="clear" w:color="auto" w:fill="FFFFFF"/>
      <w:spacing w:line="254" w:lineRule="auto"/>
      <w:ind w:firstLine="400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295D4B"/>
    <w:pPr>
      <w:widowControl w:val="0"/>
      <w:shd w:val="clear" w:color="auto" w:fill="FFFFFF"/>
      <w:spacing w:after="300" w:line="254" w:lineRule="auto"/>
      <w:jc w:val="center"/>
      <w:outlineLvl w:val="0"/>
    </w:pPr>
    <w:rPr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2EC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B4F6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C651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9EB9-23AE-47BA-A6B5-15B000C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1-01-12T05:20:00Z</cp:lastPrinted>
  <dcterms:created xsi:type="dcterms:W3CDTF">2024-10-21T12:38:00Z</dcterms:created>
  <dcterms:modified xsi:type="dcterms:W3CDTF">2026-04-22T06:08:00Z</dcterms:modified>
</cp:coreProperties>
</file>